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DBBB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bCs/>
          <w:sz w:val="28"/>
          <w:szCs w:val="28"/>
          <w:lang w:eastAsia="ar-SA"/>
        </w:rPr>
      </w:pPr>
      <w:bookmarkStart w:id="0" w:name="_Hlk136291535"/>
      <w:r w:rsidRPr="007E6611">
        <w:rPr>
          <w:bCs/>
          <w:caps/>
          <w:sz w:val="28"/>
          <w:szCs w:val="28"/>
          <w:lang w:eastAsia="ar-SA"/>
        </w:rPr>
        <w:t>минобрнауки россии</w:t>
      </w:r>
    </w:p>
    <w:p w14:paraId="7D145DE9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bCs/>
          <w:sz w:val="28"/>
          <w:szCs w:val="28"/>
          <w:lang w:eastAsia="ar-SA"/>
        </w:rPr>
      </w:pPr>
      <w:r w:rsidRPr="007E6611">
        <w:rPr>
          <w:bCs/>
          <w:sz w:val="28"/>
          <w:szCs w:val="28"/>
          <w:lang w:eastAsia="ar-SA"/>
        </w:rPr>
        <w:t xml:space="preserve">Федеральное государственное бюджетное </w:t>
      </w:r>
    </w:p>
    <w:p w14:paraId="1163B0B4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bCs/>
          <w:sz w:val="28"/>
          <w:szCs w:val="28"/>
          <w:lang w:eastAsia="ar-SA"/>
        </w:rPr>
      </w:pPr>
      <w:r w:rsidRPr="007E6611">
        <w:rPr>
          <w:bCs/>
          <w:sz w:val="28"/>
          <w:szCs w:val="28"/>
          <w:lang w:eastAsia="ar-SA"/>
        </w:rPr>
        <w:t>образовательное учреждение высшего образования</w:t>
      </w:r>
    </w:p>
    <w:p w14:paraId="387EA303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  <w:r w:rsidRPr="007E6611">
        <w:rPr>
          <w:bCs/>
          <w:sz w:val="28"/>
          <w:szCs w:val="28"/>
          <w:lang w:eastAsia="ar-SA"/>
        </w:rPr>
        <w:t>«ЧЕРЕПОВЕЦКИЙ ГОСУДАРСТВЕННЫЙ УНИВЕРСИТЕТ»</w:t>
      </w:r>
    </w:p>
    <w:p w14:paraId="6D4077B7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5D3D8836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1C9F6CA4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6611" w:rsidRPr="007E6611" w14:paraId="41B20EBF" w14:textId="77777777" w:rsidTr="00247174">
        <w:tc>
          <w:tcPr>
            <w:tcW w:w="9628" w:type="dxa"/>
            <w:tcBorders>
              <w:bottom w:val="single" w:sz="4" w:space="0" w:color="auto"/>
            </w:tcBorders>
          </w:tcPr>
          <w:p w14:paraId="2B178E12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Институт информационных технологий</w:t>
            </w:r>
          </w:p>
        </w:tc>
      </w:tr>
      <w:tr w:rsidR="007E6611" w:rsidRPr="007E6611" w14:paraId="1D61C8AF" w14:textId="77777777" w:rsidTr="00247174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66EC96CB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0"/>
                <w:szCs w:val="20"/>
                <w:lang w:eastAsia="ar-SA"/>
              </w:rPr>
              <w:t>наименование института (факультета)</w:t>
            </w:r>
          </w:p>
        </w:tc>
      </w:tr>
      <w:tr w:rsidR="007E6611" w:rsidRPr="007E6611" w14:paraId="3A9AFC37" w14:textId="77777777" w:rsidTr="00247174">
        <w:tc>
          <w:tcPr>
            <w:tcW w:w="9628" w:type="dxa"/>
            <w:tcBorders>
              <w:bottom w:val="single" w:sz="4" w:space="0" w:color="auto"/>
            </w:tcBorders>
          </w:tcPr>
          <w:p w14:paraId="4B5C9A5F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Кафедра математического и программного обеспечения ЭВМ</w:t>
            </w:r>
          </w:p>
        </w:tc>
      </w:tr>
      <w:tr w:rsidR="007E6611" w:rsidRPr="007E6611" w14:paraId="034F8B41" w14:textId="77777777" w:rsidTr="00247174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66CA8B51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0"/>
                <w:szCs w:val="20"/>
                <w:lang w:eastAsia="ar-SA"/>
              </w:rPr>
              <w:t>наименование кафедры</w:t>
            </w:r>
          </w:p>
        </w:tc>
      </w:tr>
      <w:tr w:rsidR="007E6611" w:rsidRPr="007E6611" w14:paraId="4FBA0C66" w14:textId="77777777" w:rsidTr="00247174">
        <w:tc>
          <w:tcPr>
            <w:tcW w:w="9628" w:type="dxa"/>
            <w:tcBorders>
              <w:bottom w:val="single" w:sz="4" w:space="0" w:color="auto"/>
            </w:tcBorders>
          </w:tcPr>
          <w:p w14:paraId="1D9DF483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Базы данных</w:t>
            </w:r>
          </w:p>
        </w:tc>
      </w:tr>
      <w:tr w:rsidR="007E6611" w:rsidRPr="007E6611" w14:paraId="0AD2D850" w14:textId="77777777" w:rsidTr="00247174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2F7A887C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0"/>
                <w:szCs w:val="20"/>
                <w:lang w:eastAsia="ar-SA"/>
              </w:rPr>
              <w:t>наименование дисциплины в соответствии с учебным планом</w:t>
            </w:r>
          </w:p>
        </w:tc>
      </w:tr>
    </w:tbl>
    <w:p w14:paraId="55C131AE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6F9BB806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43EFB9E3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5EBB0F1B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493F7040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21C2213E" w14:textId="5106735A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  <w:r w:rsidRPr="007E6611">
        <w:rPr>
          <w:sz w:val="28"/>
          <w:szCs w:val="28"/>
          <w:lang w:eastAsia="ar-SA"/>
        </w:rPr>
        <w:t>ЛАБОРАТОРНАЯ РАБОТА №</w:t>
      </w:r>
      <w:r>
        <w:rPr>
          <w:sz w:val="28"/>
          <w:szCs w:val="28"/>
          <w:lang w:eastAsia="ar-SA"/>
        </w:rPr>
        <w:t>3</w:t>
      </w:r>
    </w:p>
    <w:p w14:paraId="2F8200C5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296456B7" w14:textId="7FD5C3A4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ирование реляционных БД</w:t>
      </w:r>
    </w:p>
    <w:p w14:paraId="095F7975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2EC34237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3"/>
        <w:gridCol w:w="3322"/>
      </w:tblGrid>
      <w:tr w:rsidR="007E6611" w:rsidRPr="007E6611" w14:paraId="57B25723" w14:textId="77777777" w:rsidTr="00247174">
        <w:tc>
          <w:tcPr>
            <w:tcW w:w="6232" w:type="dxa"/>
          </w:tcPr>
          <w:p w14:paraId="13D0011D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3396" w:type="dxa"/>
          </w:tcPr>
          <w:p w14:paraId="2DC773CD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rPr>
                <w:sz w:val="28"/>
                <w:szCs w:val="28"/>
                <w:lang w:eastAsia="ar-SA"/>
              </w:rPr>
            </w:pPr>
          </w:p>
        </w:tc>
      </w:tr>
      <w:tr w:rsidR="007E6611" w:rsidRPr="007E6611" w14:paraId="5FBA6448" w14:textId="77777777" w:rsidTr="00247174">
        <w:tc>
          <w:tcPr>
            <w:tcW w:w="6232" w:type="dxa"/>
          </w:tcPr>
          <w:p w14:paraId="6FC5C77B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студент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182BDDC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1ПИб-02-2оп-22</w:t>
            </w:r>
          </w:p>
        </w:tc>
      </w:tr>
      <w:tr w:rsidR="007E6611" w:rsidRPr="007E6611" w14:paraId="5A04FC94" w14:textId="77777777" w:rsidTr="00247174">
        <w:tc>
          <w:tcPr>
            <w:tcW w:w="6232" w:type="dxa"/>
          </w:tcPr>
          <w:p w14:paraId="0CA60350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57D9CFC7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0"/>
                <w:szCs w:val="20"/>
                <w:lang w:eastAsia="ar-SA"/>
              </w:rPr>
              <w:t>группа</w:t>
            </w:r>
          </w:p>
        </w:tc>
      </w:tr>
      <w:tr w:rsidR="007E6611" w:rsidRPr="007E6611" w14:paraId="77C546F3" w14:textId="77777777" w:rsidTr="00247174">
        <w:tc>
          <w:tcPr>
            <w:tcW w:w="6232" w:type="dxa"/>
          </w:tcPr>
          <w:p w14:paraId="0C5A9A34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ADA679A" w14:textId="58F3C66B" w:rsidR="007E6611" w:rsidRPr="007E6611" w:rsidRDefault="002A2CCB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ернов</w:t>
            </w:r>
            <w:r w:rsidR="00E91A4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В</w:t>
            </w:r>
            <w:r w:rsidR="00E91A48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А</w:t>
            </w:r>
            <w:r w:rsidR="00E91A48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7E6611" w:rsidRPr="007E6611" w14:paraId="631D6F44" w14:textId="77777777" w:rsidTr="00247174">
        <w:tc>
          <w:tcPr>
            <w:tcW w:w="6232" w:type="dxa"/>
          </w:tcPr>
          <w:p w14:paraId="663FC778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7D435B7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0"/>
                <w:szCs w:val="20"/>
                <w:lang w:eastAsia="ar-SA"/>
              </w:rPr>
              <w:t>Фамилия, имя, отчество</w:t>
            </w:r>
          </w:p>
        </w:tc>
      </w:tr>
      <w:tr w:rsidR="007E6611" w:rsidRPr="007E6611" w14:paraId="155E5F1E" w14:textId="77777777" w:rsidTr="00247174">
        <w:tc>
          <w:tcPr>
            <w:tcW w:w="6232" w:type="dxa"/>
          </w:tcPr>
          <w:p w14:paraId="7B426FF9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ECE8F5B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Селяничев О.Л.</w:t>
            </w:r>
          </w:p>
        </w:tc>
      </w:tr>
      <w:tr w:rsidR="007E6611" w:rsidRPr="007E6611" w14:paraId="283CEDAD" w14:textId="77777777" w:rsidTr="00247174">
        <w:tc>
          <w:tcPr>
            <w:tcW w:w="6232" w:type="dxa"/>
          </w:tcPr>
          <w:p w14:paraId="6073B932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52948EF3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0"/>
                <w:szCs w:val="20"/>
                <w:lang w:eastAsia="ar-SA"/>
              </w:rPr>
              <w:t>Ф.И.О. преподавателя</w:t>
            </w:r>
          </w:p>
        </w:tc>
      </w:tr>
      <w:tr w:rsidR="007E6611" w:rsidRPr="007E6611" w14:paraId="354CB31C" w14:textId="77777777" w:rsidTr="00247174">
        <w:tc>
          <w:tcPr>
            <w:tcW w:w="6232" w:type="dxa"/>
          </w:tcPr>
          <w:p w14:paraId="4476C0D1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ACFE9E5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E6611" w:rsidRPr="007E6611" w14:paraId="40BA9D7D" w14:textId="77777777" w:rsidTr="00247174">
        <w:tc>
          <w:tcPr>
            <w:tcW w:w="6232" w:type="dxa"/>
          </w:tcPr>
          <w:p w14:paraId="5A80067F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Подпись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7C86215B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14:paraId="5238A0F2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61834A44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04C4F131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12659A27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5ED78A3B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0DDEDEE4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3A19820F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7F9F39E2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1A7C9B66" w14:textId="04202A9A" w:rsid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610F0320" w14:textId="17F7D0C6" w:rsidR="00890BCE" w:rsidRDefault="00890BCE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411EC8E0" w14:textId="77777777" w:rsidR="00890BCE" w:rsidRPr="007E6611" w:rsidRDefault="00890BCE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0D4E572F" w14:textId="54EF89B9" w:rsidR="007E6611" w:rsidRDefault="007E6611" w:rsidP="007E6611">
      <w:pPr>
        <w:widowControl w:val="0"/>
        <w:autoSpaceDE w:val="0"/>
        <w:autoSpaceDN w:val="0"/>
        <w:rPr>
          <w:sz w:val="28"/>
          <w:szCs w:val="28"/>
          <w:lang w:eastAsia="ar-SA"/>
        </w:rPr>
      </w:pPr>
    </w:p>
    <w:p w14:paraId="25CCD5E8" w14:textId="4092F67A" w:rsidR="003B7958" w:rsidRDefault="007E6611" w:rsidP="00890BCE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  <w:r w:rsidRPr="007E6611">
        <w:rPr>
          <w:sz w:val="28"/>
          <w:szCs w:val="28"/>
          <w:lang w:eastAsia="ar-SA"/>
        </w:rPr>
        <w:t>2024 го</w:t>
      </w:r>
      <w:bookmarkEnd w:id="0"/>
      <w:r w:rsidRPr="007E6611">
        <w:rPr>
          <w:sz w:val="28"/>
          <w:szCs w:val="28"/>
          <w:lang w:eastAsia="ar-SA"/>
        </w:rPr>
        <w:t>д</w:t>
      </w:r>
    </w:p>
    <w:p w14:paraId="6106779E" w14:textId="77777777" w:rsidR="00890BCE" w:rsidRPr="00890BCE" w:rsidRDefault="00890BCE" w:rsidP="00890BCE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3E36FD8C" w14:textId="77777777" w:rsidR="003B7958" w:rsidRDefault="003B7958" w:rsidP="001145C0">
      <w:pPr>
        <w:jc w:val="center"/>
        <w:rPr>
          <w:b/>
        </w:rPr>
      </w:pPr>
      <w:r w:rsidRPr="003B7958">
        <w:rPr>
          <w:b/>
        </w:rPr>
        <w:t>ЗАДАНИЯ</w:t>
      </w:r>
    </w:p>
    <w:p w14:paraId="5EA9BCA6" w14:textId="77777777" w:rsidR="007D2552" w:rsidRPr="003B7958" w:rsidRDefault="007D2552" w:rsidP="008E3E58">
      <w:pPr>
        <w:ind w:firstLine="567"/>
        <w:jc w:val="center"/>
        <w:rPr>
          <w:b/>
        </w:rPr>
      </w:pPr>
    </w:p>
    <w:p w14:paraId="30B70F83" w14:textId="77777777" w:rsidR="007D2552" w:rsidRPr="007D2552" w:rsidRDefault="007D2552" w:rsidP="005817FF">
      <w:pPr>
        <w:ind w:firstLine="284"/>
        <w:jc w:val="both"/>
      </w:pPr>
      <w:r w:rsidRPr="007D2552">
        <w:rPr>
          <w:b/>
          <w:bCs/>
        </w:rPr>
        <w:t>Цель:</w:t>
      </w:r>
      <w:r w:rsidRPr="007D2552">
        <w:t xml:space="preserve"> овладеть приемами проектирования баз данных с использованием нормализации.</w:t>
      </w:r>
    </w:p>
    <w:p w14:paraId="79DADAF2" w14:textId="77777777" w:rsidR="007C3FA0" w:rsidRPr="007D2552" w:rsidRDefault="007C3FA0" w:rsidP="005817FF">
      <w:pPr>
        <w:ind w:firstLine="284"/>
        <w:jc w:val="both"/>
      </w:pPr>
    </w:p>
    <w:p w14:paraId="5C0E6542" w14:textId="77777777" w:rsidR="003B7958" w:rsidRPr="007D2552" w:rsidRDefault="007D2552" w:rsidP="005817FF">
      <w:pPr>
        <w:ind w:firstLine="284"/>
        <w:jc w:val="both"/>
      </w:pPr>
      <w:r w:rsidRPr="007D2552">
        <w:rPr>
          <w:b/>
          <w:bCs/>
        </w:rPr>
        <w:t xml:space="preserve">Задание: </w:t>
      </w:r>
      <w:r w:rsidRPr="007D2552">
        <w:rPr>
          <w:bCs/>
        </w:rPr>
        <w:t>р</w:t>
      </w:r>
      <w:r w:rsidR="003B7958" w:rsidRPr="007D2552">
        <w:t>азработайте схему БД, позволяющую просматривать и редактировать инфор</w:t>
      </w:r>
      <w:r w:rsidR="003B7958" w:rsidRPr="007D2552">
        <w:softHyphen/>
        <w:t>мацию об автомобильном парке организации. БД должна содержать сведения и водителях машин (категория транспортных средств, водительский стаж, зак</w:t>
      </w:r>
      <w:r w:rsidR="003B7958" w:rsidRPr="007D2552">
        <w:softHyphen/>
        <w:t>репленные автомобили и т. д.), а также автомобилях автопарка (марка, год выпуска, техническое состояние и т. д.). Предложите и обоснуйте выбор струк</w:t>
      </w:r>
      <w:r w:rsidR="003B7958" w:rsidRPr="007D2552">
        <w:softHyphen/>
        <w:t>тур таблиц, их взаимосвязь и укажите вид нормальных форм таблиц.</w:t>
      </w:r>
    </w:p>
    <w:p w14:paraId="2F4F6BD2" w14:textId="77777777" w:rsidR="007D2552" w:rsidRPr="007D2552" w:rsidRDefault="007D2552" w:rsidP="00F24955">
      <w:pPr>
        <w:jc w:val="both"/>
      </w:pPr>
    </w:p>
    <w:p w14:paraId="14E81EC6" w14:textId="77777777" w:rsidR="007D2552" w:rsidRDefault="007D2552" w:rsidP="007D2552">
      <w:pPr>
        <w:jc w:val="center"/>
        <w:rPr>
          <w:b/>
          <w:bCs/>
        </w:rPr>
      </w:pPr>
      <w:r w:rsidRPr="007D2552">
        <w:rPr>
          <w:b/>
          <w:bCs/>
        </w:rPr>
        <w:t>ХОД РАБОТЫ</w:t>
      </w:r>
    </w:p>
    <w:p w14:paraId="27F15059" w14:textId="77777777" w:rsidR="007D2552" w:rsidRPr="007D2552" w:rsidRDefault="007D2552" w:rsidP="007D2552">
      <w:pPr>
        <w:jc w:val="center"/>
        <w:rPr>
          <w:b/>
          <w:bCs/>
        </w:rPr>
      </w:pPr>
    </w:p>
    <w:p w14:paraId="6FA42592" w14:textId="77777777" w:rsidR="007D2552" w:rsidRDefault="007D2552" w:rsidP="005817FF">
      <w:pPr>
        <w:ind w:firstLine="284"/>
        <w:jc w:val="both"/>
      </w:pPr>
      <w:r w:rsidRPr="007D2552">
        <w:t>Процесс проектирования – есть процесс нормализации схем отношений, причем каждая следующая нормальная форма обладает свойствами лучшими, чем предыдущая.</w:t>
      </w:r>
    </w:p>
    <w:p w14:paraId="07423792" w14:textId="77777777" w:rsidR="000B4883" w:rsidRPr="007D2552" w:rsidRDefault="000B4883" w:rsidP="005817FF">
      <w:pPr>
        <w:ind w:firstLine="284"/>
        <w:jc w:val="both"/>
      </w:pPr>
    </w:p>
    <w:p w14:paraId="125A9450" w14:textId="77777777" w:rsidR="007D2552" w:rsidRDefault="007D2552" w:rsidP="005817FF">
      <w:pPr>
        <w:ind w:firstLine="284"/>
        <w:jc w:val="both"/>
      </w:pPr>
      <w:r w:rsidRPr="007D2552">
        <w:t>Схема отношений – именованное множество пар. Эту пару составляет имя атрибута и имя домена.</w:t>
      </w:r>
    </w:p>
    <w:p w14:paraId="37F88459" w14:textId="77777777" w:rsidR="000B4883" w:rsidRPr="007D2552" w:rsidRDefault="000B4883" w:rsidP="005817FF">
      <w:pPr>
        <w:ind w:firstLine="284"/>
        <w:jc w:val="both"/>
      </w:pPr>
    </w:p>
    <w:p w14:paraId="53FA2884" w14:textId="77777777" w:rsidR="007D2552" w:rsidRDefault="007D2552" w:rsidP="005817FF">
      <w:pPr>
        <w:ind w:firstLine="284"/>
        <w:jc w:val="both"/>
      </w:pPr>
      <w:r w:rsidRPr="007D2552">
        <w:t>Атрибут – структура в таблице, предназначенная для характеристики объекта.</w:t>
      </w:r>
    </w:p>
    <w:p w14:paraId="3EF13628" w14:textId="77777777" w:rsidR="000B4883" w:rsidRPr="007D2552" w:rsidRDefault="000B4883" w:rsidP="005817FF">
      <w:pPr>
        <w:ind w:firstLine="284"/>
        <w:jc w:val="both"/>
      </w:pPr>
    </w:p>
    <w:p w14:paraId="46B76D14" w14:textId="77777777" w:rsidR="007D2552" w:rsidRDefault="007D2552" w:rsidP="005817FF">
      <w:pPr>
        <w:ind w:firstLine="284"/>
        <w:jc w:val="both"/>
      </w:pPr>
      <w:r w:rsidRPr="007D2552">
        <w:t>Домен – допустимое потенциальное множество значений этого типа данных.</w:t>
      </w:r>
    </w:p>
    <w:p w14:paraId="05E07C39" w14:textId="77777777" w:rsidR="000B4883" w:rsidRPr="007D2552" w:rsidRDefault="000B4883" w:rsidP="005817FF">
      <w:pPr>
        <w:ind w:firstLine="284"/>
        <w:jc w:val="both"/>
      </w:pPr>
    </w:p>
    <w:p w14:paraId="100A5606" w14:textId="77777777" w:rsidR="007D2552" w:rsidRPr="000B4883" w:rsidRDefault="000B4883" w:rsidP="005817FF">
      <w:pPr>
        <w:ind w:firstLine="284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Нормализация - п</w:t>
      </w:r>
      <w:r w:rsidRPr="000B4883">
        <w:rPr>
          <w:color w:val="000000" w:themeColor="text1"/>
        </w:rPr>
        <w:t xml:space="preserve">роцесс преобразования отношений базы данных к виду, отвечающему нормальным </w:t>
      </w:r>
      <w:r>
        <w:rPr>
          <w:color w:val="000000" w:themeColor="text1"/>
        </w:rPr>
        <w:t>формам</w:t>
      </w:r>
      <w:r w:rsidRPr="000B4883">
        <w:rPr>
          <w:color w:val="000000" w:themeColor="text1"/>
        </w:rPr>
        <w:t>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,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  <w:r>
        <w:rPr>
          <w:color w:val="000000" w:themeColor="text1"/>
          <w:szCs w:val="28"/>
        </w:rPr>
        <w:t xml:space="preserve"> </w:t>
      </w:r>
      <w:r>
        <w:t>Э</w:t>
      </w:r>
      <w:r w:rsidR="007D2552" w:rsidRPr="007D2552">
        <w:t>то разбиение таблицы на две или более, обладающих лучшими свойствами при включении, изменении и удалении данных. Окончательная цель нормализации сводится к получению такого проекта БД, в котором каждый факт появляется лишь в одном месте, т.е. исключена избыточность информации.</w:t>
      </w:r>
    </w:p>
    <w:p w14:paraId="7792EA4F" w14:textId="77777777" w:rsidR="007D1834" w:rsidRDefault="007D1834" w:rsidP="005817FF">
      <w:pPr>
        <w:ind w:firstLine="284"/>
        <w:jc w:val="both"/>
      </w:pPr>
    </w:p>
    <w:p w14:paraId="5A33D980" w14:textId="77777777" w:rsidR="00322A0D" w:rsidRDefault="00322A0D" w:rsidP="005817FF">
      <w:pPr>
        <w:ind w:firstLine="284"/>
        <w:jc w:val="both"/>
        <w:rPr>
          <w:color w:val="FF0000"/>
        </w:rPr>
      </w:pPr>
      <w:r w:rsidRPr="00322A0D">
        <w:rPr>
          <w:color w:val="202124"/>
          <w:shd w:val="clear" w:color="auto" w:fill="FFFFFF"/>
        </w:rPr>
        <w:t>Аномалией называется такая </w:t>
      </w:r>
      <w:r w:rsidRPr="00322A0D">
        <w:rPr>
          <w:bCs/>
          <w:color w:val="202124"/>
          <w:shd w:val="clear" w:color="auto" w:fill="FFFFFF"/>
        </w:rPr>
        <w:t>ситуация в таблице БД, которая приводит к противоречию в БД либо существенно усложняет обработку БД</w:t>
      </w:r>
      <w:r w:rsidRPr="00322A0D">
        <w:rPr>
          <w:color w:val="202124"/>
          <w:shd w:val="clear" w:color="auto" w:fill="FFFFFF"/>
        </w:rPr>
        <w:t>. Причиной является излишнее дублирование данных в таблице, которое вызывается наличием функциональных зависимостей от не ключевых атрибутов.</w:t>
      </w:r>
    </w:p>
    <w:p w14:paraId="122BE6A2" w14:textId="77777777" w:rsidR="00322A0D" w:rsidRDefault="00322A0D" w:rsidP="005817FF">
      <w:pPr>
        <w:ind w:firstLine="284"/>
        <w:jc w:val="both"/>
        <w:rPr>
          <w:color w:val="FF0000"/>
        </w:rPr>
      </w:pPr>
    </w:p>
    <w:p w14:paraId="393B943E" w14:textId="77777777" w:rsidR="00322A0D" w:rsidRPr="00322A0D" w:rsidRDefault="00322A0D" w:rsidP="005817FF">
      <w:pPr>
        <w:ind w:firstLine="284"/>
        <w:jc w:val="both"/>
        <w:rPr>
          <w:color w:val="2B2B2B"/>
          <w:shd w:val="clear" w:color="auto" w:fill="FFFFFF"/>
        </w:rPr>
      </w:pPr>
      <w:r w:rsidRPr="00322A0D">
        <w:rPr>
          <w:rStyle w:val="Emphasis"/>
          <w:rFonts w:eastAsiaTheme="majorEastAsia"/>
          <w:b/>
          <w:i w:val="0"/>
          <w:color w:val="2B2B2B"/>
          <w:bdr w:val="none" w:sz="0" w:space="0" w:color="auto" w:frame="1"/>
          <w:shd w:val="clear" w:color="auto" w:fill="FFFFFF"/>
        </w:rPr>
        <w:t>Аномалия вставки</w:t>
      </w:r>
      <w:r w:rsidRPr="00322A0D">
        <w:rPr>
          <w:color w:val="2B2B2B"/>
          <w:shd w:val="clear" w:color="auto" w:fill="FFFFFF"/>
        </w:rPr>
        <w:t> – это добавление нежелательной или несуществующей (выдуманной) информации об одной сущности в момент вставки информации о другой сущности.</w:t>
      </w:r>
    </w:p>
    <w:p w14:paraId="3DB2DBA0" w14:textId="77777777" w:rsidR="00322A0D" w:rsidRPr="00322A0D" w:rsidRDefault="00322A0D" w:rsidP="005817FF">
      <w:pPr>
        <w:ind w:firstLine="284"/>
        <w:jc w:val="both"/>
        <w:rPr>
          <w:color w:val="2B2B2B"/>
          <w:shd w:val="clear" w:color="auto" w:fill="FFFFFF"/>
        </w:rPr>
      </w:pPr>
      <w:r w:rsidRPr="00322A0D">
        <w:rPr>
          <w:rStyle w:val="Emphasis"/>
          <w:rFonts w:eastAsiaTheme="majorEastAsia"/>
          <w:b/>
          <w:i w:val="0"/>
          <w:color w:val="2B2B2B"/>
          <w:bdr w:val="none" w:sz="0" w:space="0" w:color="auto" w:frame="1"/>
          <w:shd w:val="clear" w:color="auto" w:fill="FFFFFF"/>
        </w:rPr>
        <w:t>Аномалия редактирования</w:t>
      </w:r>
      <w:r w:rsidRPr="00322A0D">
        <w:rPr>
          <w:color w:val="2B2B2B"/>
          <w:shd w:val="clear" w:color="auto" w:fill="FFFFFF"/>
        </w:rPr>
        <w:t> – это вынужденная необходимость изменения (обновления) данных во всей таблице в случае их изменения (обновления) в одной ячейке таблицы с целью избежания их двузначного трактования.</w:t>
      </w:r>
    </w:p>
    <w:p w14:paraId="11A05F72" w14:textId="77777777" w:rsidR="00322A0D" w:rsidRPr="00322A0D" w:rsidRDefault="00322A0D" w:rsidP="005817FF">
      <w:pPr>
        <w:ind w:firstLine="284"/>
        <w:jc w:val="both"/>
        <w:rPr>
          <w:color w:val="FF0000"/>
        </w:rPr>
      </w:pPr>
      <w:r w:rsidRPr="00322A0D">
        <w:rPr>
          <w:rStyle w:val="Emphasis"/>
          <w:rFonts w:eastAsiaTheme="majorEastAsia"/>
          <w:b/>
          <w:i w:val="0"/>
          <w:color w:val="2B2B2B"/>
          <w:bdr w:val="none" w:sz="0" w:space="0" w:color="auto" w:frame="1"/>
          <w:shd w:val="clear" w:color="auto" w:fill="FFFFFF"/>
        </w:rPr>
        <w:t>Аномалия удаления</w:t>
      </w:r>
      <w:r w:rsidRPr="00322A0D">
        <w:rPr>
          <w:color w:val="2B2B2B"/>
          <w:shd w:val="clear" w:color="auto" w:fill="FFFFFF"/>
        </w:rPr>
        <w:t> – это потеря одних данных в таблице при удалении других данных в таблице.</w:t>
      </w:r>
    </w:p>
    <w:p w14:paraId="507A557B" w14:textId="77777777" w:rsidR="00263D2C" w:rsidRDefault="00263D2C" w:rsidP="005817FF">
      <w:pPr>
        <w:ind w:firstLine="284"/>
        <w:jc w:val="both"/>
        <w:rPr>
          <w:color w:val="FF0000"/>
        </w:rPr>
      </w:pPr>
    </w:p>
    <w:p w14:paraId="002E2AF3" w14:textId="77777777" w:rsidR="00322A0D" w:rsidRPr="00322A0D" w:rsidRDefault="00322A0D" w:rsidP="005817FF">
      <w:pPr>
        <w:ind w:firstLine="284"/>
        <w:jc w:val="both"/>
        <w:rPr>
          <w:color w:val="FF0000"/>
        </w:rPr>
      </w:pPr>
      <w:r w:rsidRPr="00322A0D">
        <w:rPr>
          <w:b/>
          <w:bCs/>
          <w:color w:val="111111"/>
          <w:shd w:val="clear" w:color="auto" w:fill="FFFFFF"/>
        </w:rPr>
        <w:t>Нормальная форма</w:t>
      </w:r>
      <w:r w:rsidRPr="00322A0D">
        <w:rPr>
          <w:color w:val="111111"/>
          <w:shd w:val="clear" w:color="auto" w:fill="FFFFFF"/>
        </w:rPr>
        <w:t> —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.</w:t>
      </w:r>
    </w:p>
    <w:p w14:paraId="56EEF102" w14:textId="77777777" w:rsidR="00322A0D" w:rsidRDefault="00322A0D" w:rsidP="00D1589D">
      <w:pPr>
        <w:jc w:val="both"/>
        <w:rPr>
          <w:color w:val="FF0000"/>
        </w:rPr>
      </w:pPr>
    </w:p>
    <w:p w14:paraId="27A0BD72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В теории РБД выделяется следующая последовательность нормальных форм:</w:t>
      </w:r>
    </w:p>
    <w:p w14:paraId="5C907855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•   первая нормальная форма (1 НФ);</w:t>
      </w:r>
    </w:p>
    <w:p w14:paraId="2D653E61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•   вторая нормальная форма (2 НФ);</w:t>
      </w:r>
    </w:p>
    <w:p w14:paraId="2016DF7D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•   третья нормальная форма (3 НФ);</w:t>
      </w:r>
    </w:p>
    <w:p w14:paraId="2888867E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•   нормальная форма Бойса-Кодда (НФБК);</w:t>
      </w:r>
    </w:p>
    <w:p w14:paraId="189C5F93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•   четвертая нормальная форма (4 НФ);</w:t>
      </w:r>
    </w:p>
    <w:p w14:paraId="420B4F09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 xml:space="preserve">• </w:t>
      </w:r>
      <w:r w:rsidR="000B4883">
        <w:rPr>
          <w:szCs w:val="28"/>
        </w:rPr>
        <w:t xml:space="preserve">  </w:t>
      </w:r>
      <w:r w:rsidRPr="00FB2D6D">
        <w:rPr>
          <w:szCs w:val="28"/>
        </w:rPr>
        <w:t>пятая нормальная форма, или нормальная форма проекции-соединения (5 НФ).</w:t>
      </w:r>
    </w:p>
    <w:p w14:paraId="46E3F4CB" w14:textId="77777777" w:rsidR="00FB2D6D" w:rsidRDefault="00FB2D6D" w:rsidP="005817FF">
      <w:pPr>
        <w:ind w:firstLine="284"/>
        <w:jc w:val="both"/>
      </w:pPr>
    </w:p>
    <w:p w14:paraId="3232F87F" w14:textId="77777777" w:rsidR="007D1834" w:rsidRPr="007D1834" w:rsidRDefault="007D1834" w:rsidP="005817FF">
      <w:pPr>
        <w:ind w:firstLine="284"/>
        <w:jc w:val="both"/>
        <w:rPr>
          <w:szCs w:val="28"/>
        </w:rPr>
      </w:pPr>
      <w:r w:rsidRPr="007D1834">
        <w:rPr>
          <w:szCs w:val="28"/>
        </w:rPr>
        <w:t>Основные свойства нормальных форм:</w:t>
      </w:r>
    </w:p>
    <w:p w14:paraId="6873F76D" w14:textId="77777777" w:rsidR="007D1834" w:rsidRPr="007D1834" w:rsidRDefault="007D1834" w:rsidP="005817FF">
      <w:pPr>
        <w:ind w:firstLine="284"/>
        <w:jc w:val="both"/>
        <w:rPr>
          <w:szCs w:val="28"/>
        </w:rPr>
      </w:pPr>
      <w:r w:rsidRPr="007D1834">
        <w:rPr>
          <w:szCs w:val="28"/>
        </w:rPr>
        <w:t>• каждая следующая нормальная форма в некотором смысле лучше предыдущей;</w:t>
      </w:r>
    </w:p>
    <w:p w14:paraId="43E801E4" w14:textId="77777777" w:rsidR="007D1834" w:rsidRDefault="007D1834" w:rsidP="005817FF">
      <w:pPr>
        <w:ind w:firstLine="284"/>
        <w:jc w:val="both"/>
        <w:rPr>
          <w:szCs w:val="28"/>
        </w:rPr>
      </w:pPr>
      <w:r w:rsidRPr="007D1834">
        <w:rPr>
          <w:szCs w:val="28"/>
        </w:rPr>
        <w:t>• при переходе к следующей нормальной форме свойства предыдущих нормальных свойств сохраняются.</w:t>
      </w:r>
    </w:p>
    <w:p w14:paraId="369D53E2" w14:textId="77777777" w:rsidR="00FB2D6D" w:rsidRDefault="00FB2D6D" w:rsidP="005817FF">
      <w:pPr>
        <w:ind w:firstLine="284"/>
        <w:jc w:val="both"/>
        <w:rPr>
          <w:szCs w:val="28"/>
        </w:rPr>
      </w:pPr>
    </w:p>
    <w:p w14:paraId="4CA7C697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Отношение – множество кортежей, соответствующ</w:t>
      </w:r>
      <w:r>
        <w:rPr>
          <w:szCs w:val="28"/>
        </w:rPr>
        <w:t>их одной схеме отношений</w:t>
      </w:r>
      <w:r w:rsidRPr="00FB2D6D">
        <w:rPr>
          <w:szCs w:val="28"/>
        </w:rPr>
        <w:t>;</w:t>
      </w:r>
    </w:p>
    <w:p w14:paraId="5B7A5F41" w14:textId="77777777" w:rsid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Кортеж – множество пар (имя атрибута, значение), которые содержат одно вхождение каждого имени атрибута, принадлежащего схеме отношения</w:t>
      </w:r>
      <w:r>
        <w:rPr>
          <w:szCs w:val="28"/>
        </w:rPr>
        <w:t>.</w:t>
      </w:r>
    </w:p>
    <w:p w14:paraId="00A516A3" w14:textId="77777777" w:rsidR="00401F45" w:rsidRDefault="00401F45" w:rsidP="000B4883">
      <w:pPr>
        <w:rPr>
          <w:b/>
        </w:rPr>
      </w:pPr>
    </w:p>
    <w:p w14:paraId="58620C68" w14:textId="77777777" w:rsidR="00401F45" w:rsidRDefault="00401F45" w:rsidP="008E3E58">
      <w:pPr>
        <w:ind w:firstLine="567"/>
        <w:jc w:val="center"/>
        <w:rPr>
          <w:b/>
        </w:rPr>
        <w:sectPr w:rsidR="00401F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82DD88" w14:textId="77777777" w:rsidR="00F24955" w:rsidRPr="00F24955" w:rsidRDefault="00F24955" w:rsidP="002354E9">
      <w:pPr>
        <w:ind w:firstLine="567"/>
        <w:jc w:val="center"/>
      </w:pPr>
      <w:r>
        <w:rPr>
          <w:b/>
        </w:rPr>
        <w:lastRenderedPageBreak/>
        <w:t>ХОД РАБОТЫ</w:t>
      </w:r>
    </w:p>
    <w:p w14:paraId="6B7970FD" w14:textId="77777777" w:rsidR="00EF5D43" w:rsidRPr="00E86073" w:rsidRDefault="007F2E4D" w:rsidP="005817FF">
      <w:pPr>
        <w:ind w:firstLine="284"/>
        <w:jc w:val="both"/>
        <w:rPr>
          <w:b/>
        </w:rPr>
      </w:pPr>
      <w:r w:rsidRPr="00E86073">
        <w:rPr>
          <w:b/>
        </w:rPr>
        <w:t>Шаг 1. Ненормализованная таблица.</w:t>
      </w:r>
      <w:r w:rsidR="00EF5D43" w:rsidRPr="00E86073">
        <w:rPr>
          <w:b/>
        </w:rPr>
        <w:t xml:space="preserve"> </w:t>
      </w:r>
    </w:p>
    <w:p w14:paraId="2CF077CC" w14:textId="2E7E08C3" w:rsidR="003B7641" w:rsidRPr="003B7641" w:rsidRDefault="00D1589D" w:rsidP="005817FF">
      <w:pPr>
        <w:ind w:firstLine="284"/>
        <w:jc w:val="both"/>
      </w:pPr>
      <w:r w:rsidRPr="00D1589D">
        <w:t>Ненормализованная форма - это такая структура базы данных, в которой данные могут содержать избыточность, дублирование информации и отсутствие строгих правил целостности, что приводит к возможным аномалиям при обновлении, удалении и добавлении данных.</w:t>
      </w:r>
    </w:p>
    <w:p w14:paraId="20309784" w14:textId="0E6999C3" w:rsidR="00EF5D43" w:rsidRPr="003B7641" w:rsidRDefault="00EF5D43" w:rsidP="005817FF">
      <w:pPr>
        <w:ind w:firstLine="284"/>
        <w:jc w:val="both"/>
      </w:pPr>
      <w:r w:rsidRPr="003B7641">
        <w:t>Созда</w:t>
      </w:r>
      <w:r w:rsidR="005817FF">
        <w:t>на</w:t>
      </w:r>
      <w:r w:rsidRPr="003B7641">
        <w:t xml:space="preserve"> ненормализованн</w:t>
      </w:r>
      <w:r w:rsidR="005817FF">
        <w:t>ая</w:t>
      </w:r>
      <w:r w:rsidRPr="003B7641">
        <w:t xml:space="preserve"> таблиц</w:t>
      </w:r>
      <w:r w:rsidR="005817FF">
        <w:t>а</w:t>
      </w:r>
      <w:r w:rsidRPr="003B7641">
        <w:t xml:space="preserve"> с атрибутами: ФИО водителя, </w:t>
      </w:r>
      <w:r w:rsidR="000E39CD">
        <w:t>№ вод.</w:t>
      </w:r>
      <w:r w:rsidRPr="003B7641">
        <w:t xml:space="preserve"> удостоверения, </w:t>
      </w:r>
      <w:r w:rsidR="000E39CD" w:rsidRPr="000E39CD">
        <w:rPr>
          <w:color w:val="000000" w:themeColor="text1"/>
        </w:rPr>
        <w:t>Категория</w:t>
      </w:r>
      <w:r w:rsidRPr="000E39CD">
        <w:rPr>
          <w:color w:val="000000" w:themeColor="text1"/>
        </w:rPr>
        <w:t xml:space="preserve"> </w:t>
      </w:r>
      <w:r w:rsidR="000E39CD">
        <w:t>вод. прав</w:t>
      </w:r>
      <w:r w:rsidRPr="003B7641">
        <w:t xml:space="preserve">, </w:t>
      </w:r>
      <w:r w:rsidR="000E39CD">
        <w:t>С</w:t>
      </w:r>
      <w:r w:rsidRPr="003B7641">
        <w:t xml:space="preserve">таж, </w:t>
      </w:r>
      <w:r w:rsidR="000E39CD">
        <w:t>Место жительства, Закрепленное авто, Цвет, П</w:t>
      </w:r>
      <w:r w:rsidRPr="003B7641">
        <w:t>робег,</w:t>
      </w:r>
      <w:r w:rsidR="005817FF">
        <w:t xml:space="preserve"> Техническое состояние,</w:t>
      </w:r>
      <w:r w:rsidR="00430A60">
        <w:t xml:space="preserve"> Т</w:t>
      </w:r>
      <w:r w:rsidR="00034771" w:rsidRPr="003B7641">
        <w:t>ип топлива</w:t>
      </w:r>
      <w:r w:rsidRPr="003B7641">
        <w:t>.</w:t>
      </w:r>
    </w:p>
    <w:p w14:paraId="03316498" w14:textId="77777777" w:rsidR="007F2E4D" w:rsidRPr="007F2E4D" w:rsidRDefault="007F2E4D" w:rsidP="007F2E4D">
      <w:pPr>
        <w:ind w:firstLine="567"/>
      </w:pPr>
    </w:p>
    <w:p w14:paraId="18ECD331" w14:textId="77777777" w:rsidR="00401F45" w:rsidRDefault="00157428" w:rsidP="003F0849">
      <w:pPr>
        <w:ind w:firstLine="567"/>
        <w:jc w:val="right"/>
      </w:pPr>
      <w:r>
        <w:t>Таблица 1</w:t>
      </w:r>
      <w:r w:rsidRPr="00857A67">
        <w:t xml:space="preserve">. </w:t>
      </w:r>
      <w:r w:rsidR="003F0849" w:rsidRPr="003F0849">
        <w:t>Ненормализованная таблица</w:t>
      </w:r>
    </w:p>
    <w:p w14:paraId="506ECC94" w14:textId="77777777" w:rsidR="003F0849" w:rsidRDefault="003F0849" w:rsidP="003F0849">
      <w:pPr>
        <w:ind w:firstLine="567"/>
        <w:jc w:val="right"/>
      </w:pPr>
    </w:p>
    <w:tbl>
      <w:tblPr>
        <w:tblStyle w:val="TableGrid"/>
        <w:tblW w:w="14560" w:type="dxa"/>
        <w:jc w:val="center"/>
        <w:tblLook w:val="04A0" w:firstRow="1" w:lastRow="0" w:firstColumn="1" w:lastColumn="0" w:noHBand="0" w:noVBand="1"/>
      </w:tblPr>
      <w:tblGrid>
        <w:gridCol w:w="1799"/>
        <w:gridCol w:w="1724"/>
        <w:gridCol w:w="1316"/>
        <w:gridCol w:w="755"/>
        <w:gridCol w:w="1818"/>
        <w:gridCol w:w="1671"/>
        <w:gridCol w:w="1702"/>
        <w:gridCol w:w="1069"/>
        <w:gridCol w:w="1523"/>
        <w:gridCol w:w="1183"/>
      </w:tblGrid>
      <w:tr w:rsidR="00DF6284" w:rsidRPr="00122813" w14:paraId="57BAA6FD" w14:textId="77777777" w:rsidTr="00874523">
        <w:trPr>
          <w:trHeight w:val="529"/>
          <w:jc w:val="center"/>
        </w:trPr>
        <w:tc>
          <w:tcPr>
            <w:tcW w:w="1556" w:type="dxa"/>
          </w:tcPr>
          <w:p w14:paraId="45AB2913" w14:textId="77777777" w:rsidR="00DF6284" w:rsidRPr="00122813" w:rsidRDefault="00DF6284" w:rsidP="004D0831">
            <w:pPr>
              <w:jc w:val="center"/>
            </w:pPr>
            <w:r w:rsidRPr="00122813">
              <w:t>ФИО</w:t>
            </w:r>
          </w:p>
          <w:p w14:paraId="5253998A" w14:textId="77777777" w:rsidR="00DF6284" w:rsidRPr="00122813" w:rsidRDefault="00DF6284" w:rsidP="004D0831">
            <w:pPr>
              <w:jc w:val="center"/>
            </w:pPr>
            <w:r w:rsidRPr="00122813">
              <w:t>водителя</w:t>
            </w:r>
          </w:p>
        </w:tc>
        <w:tc>
          <w:tcPr>
            <w:tcW w:w="1724" w:type="dxa"/>
          </w:tcPr>
          <w:p w14:paraId="6C362297" w14:textId="77777777" w:rsidR="00DF6284" w:rsidRPr="00122813" w:rsidRDefault="00DF6284" w:rsidP="004D0831">
            <w:pPr>
              <w:jc w:val="center"/>
            </w:pPr>
            <w:r w:rsidRPr="00122813">
              <w:t>№ вод. удостоверения</w:t>
            </w:r>
          </w:p>
        </w:tc>
        <w:tc>
          <w:tcPr>
            <w:tcW w:w="1346" w:type="dxa"/>
          </w:tcPr>
          <w:p w14:paraId="73D9E46D" w14:textId="77777777" w:rsidR="00DF6284" w:rsidRPr="00122813" w:rsidRDefault="000E39CD" w:rsidP="004D0831">
            <w:pPr>
              <w:jc w:val="center"/>
            </w:pPr>
            <w:r w:rsidRPr="000E39CD">
              <w:rPr>
                <w:color w:val="000000" w:themeColor="text1"/>
              </w:rPr>
              <w:t xml:space="preserve">Категория </w:t>
            </w:r>
            <w:r>
              <w:t>вод. прав</w:t>
            </w:r>
          </w:p>
        </w:tc>
        <w:tc>
          <w:tcPr>
            <w:tcW w:w="756" w:type="dxa"/>
          </w:tcPr>
          <w:p w14:paraId="091D2742" w14:textId="77777777" w:rsidR="00DF6284" w:rsidRPr="00122813" w:rsidRDefault="00DF6284" w:rsidP="004D0831">
            <w:pPr>
              <w:jc w:val="center"/>
            </w:pPr>
            <w:r w:rsidRPr="00122813">
              <w:t>Стаж</w:t>
            </w:r>
          </w:p>
        </w:tc>
        <w:tc>
          <w:tcPr>
            <w:tcW w:w="1701" w:type="dxa"/>
          </w:tcPr>
          <w:p w14:paraId="3E77B39E" w14:textId="77777777" w:rsidR="00DF6284" w:rsidRPr="00122813" w:rsidRDefault="00DF6284" w:rsidP="004D0831">
            <w:pPr>
              <w:jc w:val="center"/>
            </w:pPr>
            <w:r w:rsidRPr="00122813">
              <w:t>Место жительства</w:t>
            </w:r>
          </w:p>
        </w:tc>
        <w:tc>
          <w:tcPr>
            <w:tcW w:w="1701" w:type="dxa"/>
          </w:tcPr>
          <w:p w14:paraId="1132876C" w14:textId="77777777" w:rsidR="00DF6284" w:rsidRPr="00122813" w:rsidRDefault="00DF6284" w:rsidP="004D0831">
            <w:pPr>
              <w:jc w:val="center"/>
            </w:pPr>
            <w:r w:rsidRPr="00122813">
              <w:t>Закрепленное авто</w:t>
            </w:r>
          </w:p>
        </w:tc>
        <w:tc>
          <w:tcPr>
            <w:tcW w:w="1831" w:type="dxa"/>
          </w:tcPr>
          <w:p w14:paraId="5A81F799" w14:textId="77777777" w:rsidR="00DF6284" w:rsidRPr="00122813" w:rsidRDefault="00DF6284" w:rsidP="004D0831">
            <w:pPr>
              <w:jc w:val="center"/>
            </w:pPr>
            <w:r w:rsidRPr="00122813">
              <w:t>Цвет</w:t>
            </w:r>
          </w:p>
        </w:tc>
        <w:tc>
          <w:tcPr>
            <w:tcW w:w="1143" w:type="dxa"/>
          </w:tcPr>
          <w:p w14:paraId="47049FB8" w14:textId="77777777" w:rsidR="00DF6284" w:rsidRPr="00122813" w:rsidRDefault="00DF6284" w:rsidP="004D0831">
            <w:pPr>
              <w:jc w:val="center"/>
            </w:pPr>
            <w:r w:rsidRPr="00122813">
              <w:t>Пробег</w:t>
            </w:r>
          </w:p>
        </w:tc>
        <w:tc>
          <w:tcPr>
            <w:tcW w:w="1523" w:type="dxa"/>
          </w:tcPr>
          <w:p w14:paraId="17702858" w14:textId="77777777" w:rsidR="00DF6284" w:rsidRPr="00122813" w:rsidRDefault="00DF6284" w:rsidP="004D0831">
            <w:pPr>
              <w:jc w:val="center"/>
            </w:pPr>
            <w:r w:rsidRPr="00122813">
              <w:t>Техническое состояние</w:t>
            </w:r>
          </w:p>
        </w:tc>
        <w:tc>
          <w:tcPr>
            <w:tcW w:w="1279" w:type="dxa"/>
          </w:tcPr>
          <w:p w14:paraId="44C86AEC" w14:textId="77777777" w:rsidR="00DF6284" w:rsidRPr="00122813" w:rsidRDefault="00874523" w:rsidP="004D0831">
            <w:pPr>
              <w:jc w:val="center"/>
            </w:pPr>
            <w:r>
              <w:t>Тип топлива</w:t>
            </w:r>
          </w:p>
        </w:tc>
      </w:tr>
      <w:tr w:rsidR="00122813" w:rsidRPr="00122813" w14:paraId="5803A99F" w14:textId="77777777" w:rsidTr="00BC7A2D">
        <w:trPr>
          <w:trHeight w:val="808"/>
          <w:jc w:val="center"/>
        </w:trPr>
        <w:tc>
          <w:tcPr>
            <w:tcW w:w="1556" w:type="dxa"/>
          </w:tcPr>
          <w:p w14:paraId="2EA52E26" w14:textId="0989D6F9" w:rsidR="00122813" w:rsidRPr="004C4722" w:rsidRDefault="004C4722" w:rsidP="003C3637">
            <w:r>
              <w:t>Зернов Владислав Александрович</w:t>
            </w:r>
          </w:p>
        </w:tc>
        <w:tc>
          <w:tcPr>
            <w:tcW w:w="1724" w:type="dxa"/>
          </w:tcPr>
          <w:p w14:paraId="11E83369" w14:textId="3092D6B7" w:rsidR="00122813" w:rsidRPr="00122813" w:rsidRDefault="004C4722" w:rsidP="003C3637">
            <w:r>
              <w:t>78</w:t>
            </w:r>
            <w:r w:rsidR="00122813" w:rsidRPr="00122813">
              <w:t xml:space="preserve"> </w:t>
            </w:r>
            <w:r>
              <w:t>32</w:t>
            </w:r>
            <w:r w:rsidR="00122813" w:rsidRPr="00122813">
              <w:t xml:space="preserve"> </w:t>
            </w:r>
            <w:r>
              <w:t>324532</w:t>
            </w:r>
          </w:p>
        </w:tc>
        <w:tc>
          <w:tcPr>
            <w:tcW w:w="1346" w:type="dxa"/>
          </w:tcPr>
          <w:p w14:paraId="14090130" w14:textId="7E3EC729" w:rsidR="00122813" w:rsidRPr="00291A36" w:rsidRDefault="00122813" w:rsidP="003C3637">
            <w:r w:rsidRPr="00122813">
              <w:rPr>
                <w:lang w:val="en-US"/>
              </w:rPr>
              <w:t>B</w:t>
            </w:r>
            <w:r w:rsidR="00291A36">
              <w:t>, Е</w:t>
            </w:r>
          </w:p>
        </w:tc>
        <w:tc>
          <w:tcPr>
            <w:tcW w:w="756" w:type="dxa"/>
          </w:tcPr>
          <w:p w14:paraId="387F5133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075AE54D" w14:textId="3DC80A6B" w:rsidR="00122813" w:rsidRPr="00122813" w:rsidRDefault="00122813" w:rsidP="003C3637">
            <w:r w:rsidRPr="00122813">
              <w:t xml:space="preserve">г. Череповец, ул. </w:t>
            </w:r>
            <w:r w:rsidR="00BA279B">
              <w:t>Парковая</w:t>
            </w:r>
            <w:r w:rsidRPr="00122813">
              <w:t xml:space="preserve">, д. </w:t>
            </w:r>
            <w:r w:rsidR="00BA279B">
              <w:t>32</w:t>
            </w:r>
          </w:p>
        </w:tc>
        <w:tc>
          <w:tcPr>
            <w:tcW w:w="1701" w:type="dxa"/>
            <w:tcBorders>
              <w:bottom w:val="nil"/>
            </w:tcBorders>
          </w:tcPr>
          <w:p w14:paraId="451B714C" w14:textId="77777777" w:rsidR="00BC7A2D" w:rsidRPr="00806F42" w:rsidRDefault="00BC7A2D" w:rsidP="003C3637"/>
          <w:p w14:paraId="48D63E89" w14:textId="3B8BFFB5" w:rsidR="00122813" w:rsidRPr="00122813" w:rsidRDefault="00646847" w:rsidP="003C363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646847">
              <w:rPr>
                <w:lang w:val="en-US"/>
              </w:rPr>
              <w:t>itsubishi</w:t>
            </w:r>
            <w:r w:rsidR="00122813" w:rsidRPr="00122813">
              <w:rPr>
                <w:lang w:val="en-US"/>
              </w:rPr>
              <w:t xml:space="preserve"> 2018</w:t>
            </w:r>
          </w:p>
          <w:p w14:paraId="5E29E403" w14:textId="3091724B" w:rsidR="00122813" w:rsidRPr="00122813" w:rsidRDefault="00122813" w:rsidP="003C3637">
            <w:r w:rsidRPr="00122813">
              <w:t>К8</w:t>
            </w:r>
            <w:r w:rsidR="00646847">
              <w:t>25НТ</w:t>
            </w:r>
          </w:p>
        </w:tc>
        <w:tc>
          <w:tcPr>
            <w:tcW w:w="1831" w:type="dxa"/>
            <w:tcBorders>
              <w:bottom w:val="nil"/>
            </w:tcBorders>
          </w:tcPr>
          <w:p w14:paraId="081D238E" w14:textId="77777777" w:rsidR="00034771" w:rsidRDefault="00034771" w:rsidP="003C3637"/>
          <w:p w14:paraId="60E9B79B" w14:textId="77777777" w:rsidR="00034771" w:rsidRDefault="00034771" w:rsidP="003C3637"/>
          <w:p w14:paraId="013597EB" w14:textId="09EF673A" w:rsidR="00122813" w:rsidRPr="00874523" w:rsidRDefault="00646847" w:rsidP="003C3637">
            <w:r>
              <w:t>Серый</w:t>
            </w:r>
          </w:p>
        </w:tc>
        <w:tc>
          <w:tcPr>
            <w:tcW w:w="1143" w:type="dxa"/>
            <w:tcBorders>
              <w:bottom w:val="nil"/>
            </w:tcBorders>
          </w:tcPr>
          <w:p w14:paraId="0011C75A" w14:textId="77777777" w:rsidR="00034771" w:rsidRDefault="00034771" w:rsidP="003C3637"/>
          <w:p w14:paraId="451964EB" w14:textId="77777777" w:rsidR="00034771" w:rsidRDefault="00034771" w:rsidP="003C3637"/>
          <w:p w14:paraId="7A416A90" w14:textId="0374040A" w:rsidR="00122813" w:rsidRPr="00122813" w:rsidRDefault="00122813" w:rsidP="003C3637">
            <w:pPr>
              <w:rPr>
                <w:lang w:val="en-US"/>
              </w:rPr>
            </w:pPr>
            <w:r w:rsidRPr="00122813">
              <w:t>1</w:t>
            </w:r>
            <w:r w:rsidR="00646847">
              <w:t>20000</w:t>
            </w:r>
          </w:p>
        </w:tc>
        <w:tc>
          <w:tcPr>
            <w:tcW w:w="1523" w:type="dxa"/>
            <w:tcBorders>
              <w:bottom w:val="nil"/>
            </w:tcBorders>
          </w:tcPr>
          <w:p w14:paraId="3AA20C2D" w14:textId="77777777" w:rsidR="00034771" w:rsidRDefault="00034771" w:rsidP="003C3637"/>
          <w:p w14:paraId="75B9E98B" w14:textId="77777777" w:rsidR="00034771" w:rsidRDefault="00034771" w:rsidP="003C3637"/>
          <w:p w14:paraId="78417978" w14:textId="77777777" w:rsidR="00122813" w:rsidRPr="00122813" w:rsidRDefault="00122813" w:rsidP="003C3637">
            <w:r w:rsidRPr="00122813">
              <w:t>Отличное</w:t>
            </w:r>
          </w:p>
        </w:tc>
        <w:tc>
          <w:tcPr>
            <w:tcW w:w="1279" w:type="dxa"/>
            <w:tcBorders>
              <w:bottom w:val="nil"/>
            </w:tcBorders>
          </w:tcPr>
          <w:p w14:paraId="02DDFA17" w14:textId="77777777" w:rsidR="00034771" w:rsidRDefault="00034771" w:rsidP="003C3637"/>
          <w:p w14:paraId="18D003D3" w14:textId="77777777" w:rsidR="00034771" w:rsidRDefault="00034771" w:rsidP="003C3637"/>
          <w:p w14:paraId="7F2F635B" w14:textId="77777777" w:rsidR="00122813" w:rsidRPr="00122813" w:rsidRDefault="00034771" w:rsidP="003C3637">
            <w:r>
              <w:t>Бензин</w:t>
            </w:r>
          </w:p>
        </w:tc>
      </w:tr>
      <w:tr w:rsidR="00122813" w:rsidRPr="00122813" w14:paraId="484EBFBA" w14:textId="77777777" w:rsidTr="00BC7A2D">
        <w:trPr>
          <w:trHeight w:val="808"/>
          <w:jc w:val="center"/>
        </w:trPr>
        <w:tc>
          <w:tcPr>
            <w:tcW w:w="1556" w:type="dxa"/>
          </w:tcPr>
          <w:p w14:paraId="4C18D07A" w14:textId="79F4877B" w:rsidR="00122813" w:rsidRPr="00122813" w:rsidRDefault="004C4722" w:rsidP="003C3637">
            <w:r>
              <w:t>Колодин Алексей Викторович</w:t>
            </w:r>
          </w:p>
        </w:tc>
        <w:tc>
          <w:tcPr>
            <w:tcW w:w="1724" w:type="dxa"/>
          </w:tcPr>
          <w:p w14:paraId="6F02AB0A" w14:textId="276B3708" w:rsidR="00122813" w:rsidRPr="00122813" w:rsidRDefault="004C4722" w:rsidP="003C3637">
            <w:r>
              <w:t>56</w:t>
            </w:r>
            <w:r w:rsidR="00122813" w:rsidRPr="00122813">
              <w:t xml:space="preserve"> 34 </w:t>
            </w:r>
            <w:r>
              <w:t>343763</w:t>
            </w:r>
          </w:p>
        </w:tc>
        <w:tc>
          <w:tcPr>
            <w:tcW w:w="1346" w:type="dxa"/>
          </w:tcPr>
          <w:p w14:paraId="54688CDA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B, C, D</w:t>
            </w:r>
          </w:p>
        </w:tc>
        <w:tc>
          <w:tcPr>
            <w:tcW w:w="756" w:type="dxa"/>
          </w:tcPr>
          <w:p w14:paraId="49F06887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26E6DB03" w14:textId="4098D063" w:rsidR="00122813" w:rsidRPr="00122813" w:rsidRDefault="00646847" w:rsidP="003C3637">
            <w:r w:rsidRPr="00122813">
              <w:t>г. Сочи, ул.</w:t>
            </w:r>
            <w:r>
              <w:t>Ленина</w:t>
            </w:r>
            <w:r w:rsidRPr="00122813">
              <w:t>, д. 4</w:t>
            </w:r>
            <w: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14:paraId="016CBF03" w14:textId="77777777" w:rsidR="00122813" w:rsidRPr="00806F42" w:rsidRDefault="00122813" w:rsidP="003C3637"/>
        </w:tc>
        <w:tc>
          <w:tcPr>
            <w:tcW w:w="1831" w:type="dxa"/>
            <w:tcBorders>
              <w:top w:val="nil"/>
            </w:tcBorders>
          </w:tcPr>
          <w:p w14:paraId="43E87D0D" w14:textId="77777777" w:rsidR="00122813" w:rsidRPr="00122813" w:rsidRDefault="00122813" w:rsidP="003C3637"/>
        </w:tc>
        <w:tc>
          <w:tcPr>
            <w:tcW w:w="1143" w:type="dxa"/>
            <w:tcBorders>
              <w:top w:val="nil"/>
            </w:tcBorders>
          </w:tcPr>
          <w:p w14:paraId="491246F2" w14:textId="77777777" w:rsidR="00122813" w:rsidRPr="00806F42" w:rsidRDefault="00122813" w:rsidP="003C3637"/>
        </w:tc>
        <w:tc>
          <w:tcPr>
            <w:tcW w:w="1523" w:type="dxa"/>
            <w:tcBorders>
              <w:top w:val="nil"/>
            </w:tcBorders>
          </w:tcPr>
          <w:p w14:paraId="5D389471" w14:textId="77777777" w:rsidR="00122813" w:rsidRPr="00122813" w:rsidRDefault="00122813" w:rsidP="003C3637"/>
        </w:tc>
        <w:tc>
          <w:tcPr>
            <w:tcW w:w="1279" w:type="dxa"/>
            <w:tcBorders>
              <w:top w:val="nil"/>
            </w:tcBorders>
          </w:tcPr>
          <w:p w14:paraId="5EA3ADC8" w14:textId="77777777" w:rsidR="00122813" w:rsidRPr="00122813" w:rsidRDefault="00122813" w:rsidP="003C3637"/>
        </w:tc>
      </w:tr>
      <w:tr w:rsidR="00122813" w:rsidRPr="00122813" w14:paraId="44F3BA47" w14:textId="77777777" w:rsidTr="00874523">
        <w:trPr>
          <w:trHeight w:val="808"/>
          <w:jc w:val="center"/>
        </w:trPr>
        <w:tc>
          <w:tcPr>
            <w:tcW w:w="1556" w:type="dxa"/>
          </w:tcPr>
          <w:p w14:paraId="7DDB63D3" w14:textId="3D0D8609" w:rsidR="00122813" w:rsidRPr="00122813" w:rsidRDefault="005817FF" w:rsidP="003C3637">
            <w:r>
              <w:t>Гончаров Егор Дмитриевич</w:t>
            </w:r>
          </w:p>
        </w:tc>
        <w:tc>
          <w:tcPr>
            <w:tcW w:w="1724" w:type="dxa"/>
          </w:tcPr>
          <w:p w14:paraId="64919028" w14:textId="3DFC60C2" w:rsidR="00122813" w:rsidRPr="00122813" w:rsidRDefault="004C4722" w:rsidP="003C3637">
            <w:r>
              <w:t>34</w:t>
            </w:r>
            <w:r w:rsidR="00122813" w:rsidRPr="00122813">
              <w:t xml:space="preserve"> 45 </w:t>
            </w:r>
            <w:r>
              <w:t>838393</w:t>
            </w:r>
          </w:p>
        </w:tc>
        <w:tc>
          <w:tcPr>
            <w:tcW w:w="1346" w:type="dxa"/>
          </w:tcPr>
          <w:p w14:paraId="3F544E22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B</w:t>
            </w:r>
          </w:p>
        </w:tc>
        <w:tc>
          <w:tcPr>
            <w:tcW w:w="756" w:type="dxa"/>
          </w:tcPr>
          <w:p w14:paraId="20465501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4537DB5C" w14:textId="742B5D61" w:rsidR="00122813" w:rsidRPr="00122813" w:rsidRDefault="00122813" w:rsidP="003C3637">
            <w:r w:rsidRPr="00122813">
              <w:t xml:space="preserve">г. Вологда, ул. </w:t>
            </w:r>
            <w:r w:rsidR="00646847">
              <w:t>Коммунистов</w:t>
            </w:r>
            <w:r w:rsidRPr="00122813">
              <w:t xml:space="preserve">, д. </w:t>
            </w:r>
            <w:r w:rsidR="00646847">
              <w:t>13</w:t>
            </w:r>
          </w:p>
        </w:tc>
        <w:tc>
          <w:tcPr>
            <w:tcW w:w="1701" w:type="dxa"/>
          </w:tcPr>
          <w:p w14:paraId="0AE723A7" w14:textId="5712DE90" w:rsidR="00122813" w:rsidRPr="00122813" w:rsidRDefault="00122813" w:rsidP="003C3637">
            <w:r w:rsidRPr="00122813">
              <w:rPr>
                <w:lang w:val="en-US"/>
              </w:rPr>
              <w:t xml:space="preserve">Lada 2010 </w:t>
            </w:r>
            <w:r w:rsidRPr="00122813">
              <w:t>У1</w:t>
            </w:r>
            <w:r w:rsidR="00646847">
              <w:t>19А</w:t>
            </w:r>
            <w:r w:rsidRPr="00122813">
              <w:t>З</w:t>
            </w:r>
          </w:p>
        </w:tc>
        <w:tc>
          <w:tcPr>
            <w:tcW w:w="1831" w:type="dxa"/>
          </w:tcPr>
          <w:p w14:paraId="604F7F3B" w14:textId="77777777" w:rsidR="00122813" w:rsidRPr="00122813" w:rsidRDefault="00122813" w:rsidP="003C3637">
            <w:r w:rsidRPr="00122813">
              <w:t>Фиолетовый</w:t>
            </w:r>
          </w:p>
        </w:tc>
        <w:tc>
          <w:tcPr>
            <w:tcW w:w="1143" w:type="dxa"/>
          </w:tcPr>
          <w:p w14:paraId="64D0D1CC" w14:textId="77777777" w:rsidR="00122813" w:rsidRPr="00122813" w:rsidRDefault="00122813" w:rsidP="003C3637">
            <w:r w:rsidRPr="00122813">
              <w:t>110000</w:t>
            </w:r>
          </w:p>
        </w:tc>
        <w:tc>
          <w:tcPr>
            <w:tcW w:w="1523" w:type="dxa"/>
          </w:tcPr>
          <w:p w14:paraId="3A0D775F" w14:textId="5B468A95" w:rsidR="00122813" w:rsidRPr="00122813" w:rsidRDefault="007F6891" w:rsidP="003C3637">
            <w:r>
              <w:t>Нормальное</w:t>
            </w:r>
          </w:p>
        </w:tc>
        <w:tc>
          <w:tcPr>
            <w:tcW w:w="1279" w:type="dxa"/>
          </w:tcPr>
          <w:p w14:paraId="31A93F72" w14:textId="77777777" w:rsidR="00122813" w:rsidRPr="00122813" w:rsidRDefault="00034771" w:rsidP="003C3637">
            <w:r>
              <w:t>Дизель</w:t>
            </w:r>
          </w:p>
        </w:tc>
      </w:tr>
      <w:tr w:rsidR="00122813" w:rsidRPr="00122813" w14:paraId="601B09C7" w14:textId="77777777" w:rsidTr="00874523">
        <w:trPr>
          <w:trHeight w:val="808"/>
          <w:jc w:val="center"/>
        </w:trPr>
        <w:tc>
          <w:tcPr>
            <w:tcW w:w="1556" w:type="dxa"/>
          </w:tcPr>
          <w:p w14:paraId="6361DDFC" w14:textId="09C191BB" w:rsidR="00122813" w:rsidRPr="00122813" w:rsidRDefault="004C4722" w:rsidP="003C3637">
            <w:r>
              <w:t>Кустов Владислав Сергеевич</w:t>
            </w:r>
          </w:p>
        </w:tc>
        <w:tc>
          <w:tcPr>
            <w:tcW w:w="1724" w:type="dxa"/>
          </w:tcPr>
          <w:p w14:paraId="3C8DE6B0" w14:textId="6FDC869E" w:rsidR="00122813" w:rsidRPr="00122813" w:rsidRDefault="004C4722" w:rsidP="003C3637">
            <w:r>
              <w:t>78</w:t>
            </w:r>
            <w:r w:rsidR="00122813" w:rsidRPr="00122813">
              <w:t xml:space="preserve"> 21 </w:t>
            </w:r>
            <w:r>
              <w:t>123456</w:t>
            </w:r>
          </w:p>
        </w:tc>
        <w:tc>
          <w:tcPr>
            <w:tcW w:w="1346" w:type="dxa"/>
          </w:tcPr>
          <w:p w14:paraId="2AD7B51F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B, D</w:t>
            </w:r>
          </w:p>
        </w:tc>
        <w:tc>
          <w:tcPr>
            <w:tcW w:w="756" w:type="dxa"/>
          </w:tcPr>
          <w:p w14:paraId="304C2F2B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75BA5458" w14:textId="286718E0" w:rsidR="00122813" w:rsidRPr="00122813" w:rsidRDefault="00122813" w:rsidP="003C3637">
            <w:r w:rsidRPr="00122813">
              <w:t xml:space="preserve">г. Череповец, ул. </w:t>
            </w:r>
            <w:r w:rsidR="00947F04">
              <w:t>Ленинградская</w:t>
            </w:r>
            <w:r w:rsidRPr="00122813">
              <w:t>, д. 23</w:t>
            </w:r>
          </w:p>
        </w:tc>
        <w:tc>
          <w:tcPr>
            <w:tcW w:w="1701" w:type="dxa"/>
          </w:tcPr>
          <w:p w14:paraId="08429800" w14:textId="395B1B10" w:rsidR="00122813" w:rsidRPr="00122813" w:rsidRDefault="00646847" w:rsidP="003C3637">
            <w:pPr>
              <w:rPr>
                <w:lang w:val="en-US"/>
              </w:rPr>
            </w:pPr>
            <w:r w:rsidRPr="00646847">
              <w:rPr>
                <w:lang w:val="en-US"/>
              </w:rPr>
              <w:t>Daewoo</w:t>
            </w:r>
            <w:r>
              <w:rPr>
                <w:lang w:val="en-US"/>
              </w:rPr>
              <w:t xml:space="preserve"> </w:t>
            </w:r>
            <w:r w:rsidR="00122813" w:rsidRPr="00122813">
              <w:rPr>
                <w:lang w:val="en-US"/>
              </w:rPr>
              <w:t>2</w:t>
            </w:r>
            <w:r>
              <w:rPr>
                <w:lang w:val="en-US"/>
              </w:rPr>
              <w:t>004</w:t>
            </w:r>
          </w:p>
          <w:p w14:paraId="7DCDFE5B" w14:textId="1D6235BF" w:rsidR="00122813" w:rsidRPr="00646847" w:rsidRDefault="00646847" w:rsidP="003C3637">
            <w:r>
              <w:t>У181ВР</w:t>
            </w:r>
          </w:p>
        </w:tc>
        <w:tc>
          <w:tcPr>
            <w:tcW w:w="1831" w:type="dxa"/>
          </w:tcPr>
          <w:p w14:paraId="5732E434" w14:textId="192F0D71" w:rsidR="00122813" w:rsidRDefault="007F6891" w:rsidP="003C3637">
            <w:r>
              <w:t>Бежевая</w:t>
            </w:r>
          </w:p>
          <w:p w14:paraId="62A3D866" w14:textId="41DD05C3" w:rsidR="007F6891" w:rsidRPr="007F6891" w:rsidRDefault="007F6891" w:rsidP="007F6891">
            <w:pPr>
              <w:jc w:val="center"/>
            </w:pPr>
          </w:p>
        </w:tc>
        <w:tc>
          <w:tcPr>
            <w:tcW w:w="1143" w:type="dxa"/>
          </w:tcPr>
          <w:p w14:paraId="42B1BE43" w14:textId="3D23681D" w:rsidR="00122813" w:rsidRPr="00122813" w:rsidRDefault="00874523" w:rsidP="003C3637">
            <w:r>
              <w:t>68000</w:t>
            </w:r>
            <w:r w:rsidR="007F6891">
              <w:t>0</w:t>
            </w:r>
          </w:p>
        </w:tc>
        <w:tc>
          <w:tcPr>
            <w:tcW w:w="1523" w:type="dxa"/>
          </w:tcPr>
          <w:p w14:paraId="37DCD7D2" w14:textId="26E467E9" w:rsidR="00122813" w:rsidRPr="00122813" w:rsidRDefault="007F6891" w:rsidP="003C3637">
            <w:r>
              <w:t>Отличное</w:t>
            </w:r>
          </w:p>
        </w:tc>
        <w:tc>
          <w:tcPr>
            <w:tcW w:w="1279" w:type="dxa"/>
          </w:tcPr>
          <w:p w14:paraId="2E507812" w14:textId="77777777" w:rsidR="00122813" w:rsidRPr="00122813" w:rsidRDefault="00034771" w:rsidP="003C3637">
            <w:r>
              <w:t>Бензин</w:t>
            </w:r>
          </w:p>
        </w:tc>
      </w:tr>
      <w:tr w:rsidR="00122813" w:rsidRPr="00122813" w14:paraId="5946E095" w14:textId="77777777" w:rsidTr="00874523">
        <w:trPr>
          <w:trHeight w:val="808"/>
          <w:jc w:val="center"/>
        </w:trPr>
        <w:tc>
          <w:tcPr>
            <w:tcW w:w="1556" w:type="dxa"/>
          </w:tcPr>
          <w:p w14:paraId="60408183" w14:textId="1678960D" w:rsidR="00122813" w:rsidRPr="00122813" w:rsidRDefault="004C4722" w:rsidP="003C3637">
            <w:r>
              <w:t>Колодин Алексей Викторович</w:t>
            </w:r>
          </w:p>
        </w:tc>
        <w:tc>
          <w:tcPr>
            <w:tcW w:w="1724" w:type="dxa"/>
          </w:tcPr>
          <w:p w14:paraId="25B560F9" w14:textId="121AA99C" w:rsidR="00122813" w:rsidRPr="00122813" w:rsidRDefault="004C4722" w:rsidP="003C3637">
            <w:r>
              <w:t>56</w:t>
            </w:r>
            <w:r w:rsidRPr="00122813">
              <w:t xml:space="preserve"> 34 </w:t>
            </w:r>
            <w:r>
              <w:t>343763</w:t>
            </w:r>
          </w:p>
        </w:tc>
        <w:tc>
          <w:tcPr>
            <w:tcW w:w="1346" w:type="dxa"/>
          </w:tcPr>
          <w:p w14:paraId="3A55F6E4" w14:textId="60777C4A" w:rsidR="00122813" w:rsidRPr="00122813" w:rsidRDefault="004C4722" w:rsidP="003C3637">
            <w:r w:rsidRPr="00122813">
              <w:rPr>
                <w:lang w:val="en-US"/>
              </w:rPr>
              <w:t>B, C, D</w:t>
            </w:r>
          </w:p>
        </w:tc>
        <w:tc>
          <w:tcPr>
            <w:tcW w:w="756" w:type="dxa"/>
          </w:tcPr>
          <w:p w14:paraId="0EED58C8" w14:textId="77777777" w:rsidR="00122813" w:rsidRPr="00122813" w:rsidRDefault="00122813" w:rsidP="003C3637">
            <w:r w:rsidRPr="00122813">
              <w:t>3</w:t>
            </w:r>
          </w:p>
        </w:tc>
        <w:tc>
          <w:tcPr>
            <w:tcW w:w="1701" w:type="dxa"/>
          </w:tcPr>
          <w:p w14:paraId="42739CDD" w14:textId="236975FF" w:rsidR="00122813" w:rsidRPr="00122813" w:rsidRDefault="004C4722" w:rsidP="003C3637">
            <w:r w:rsidRPr="00122813">
              <w:t>г. Сочи, ул.</w:t>
            </w:r>
            <w:r w:rsidR="00646847">
              <w:t>Ленина</w:t>
            </w:r>
            <w:r w:rsidRPr="00122813">
              <w:t>, д. 4</w:t>
            </w:r>
            <w:r w:rsidR="00646847">
              <w:t>2</w:t>
            </w:r>
          </w:p>
        </w:tc>
        <w:tc>
          <w:tcPr>
            <w:tcW w:w="1701" w:type="dxa"/>
          </w:tcPr>
          <w:p w14:paraId="6855AA91" w14:textId="7E043A83" w:rsidR="00122813" w:rsidRPr="00122813" w:rsidRDefault="00122813" w:rsidP="003C3637">
            <w:r w:rsidRPr="00122813">
              <w:rPr>
                <w:lang w:val="en-US"/>
              </w:rPr>
              <w:t xml:space="preserve">Kia </w:t>
            </w:r>
            <w:r w:rsidRPr="00122813">
              <w:t>20</w:t>
            </w:r>
            <w:r w:rsidR="00646847">
              <w:t>07</w:t>
            </w:r>
            <w:r w:rsidRPr="00122813">
              <w:t xml:space="preserve"> </w:t>
            </w:r>
            <w:r w:rsidR="00646847">
              <w:t>П421РТ</w:t>
            </w:r>
          </w:p>
        </w:tc>
        <w:tc>
          <w:tcPr>
            <w:tcW w:w="1831" w:type="dxa"/>
          </w:tcPr>
          <w:p w14:paraId="397D662D" w14:textId="77777777" w:rsidR="00122813" w:rsidRPr="00122813" w:rsidRDefault="00874523" w:rsidP="003C3637">
            <w:r>
              <w:t>Белый</w:t>
            </w:r>
          </w:p>
        </w:tc>
        <w:tc>
          <w:tcPr>
            <w:tcW w:w="1143" w:type="dxa"/>
          </w:tcPr>
          <w:p w14:paraId="1AC59C99" w14:textId="77777777" w:rsidR="00122813" w:rsidRPr="00122813" w:rsidRDefault="00874523" w:rsidP="003C3637">
            <w:r>
              <w:t>129500</w:t>
            </w:r>
          </w:p>
        </w:tc>
        <w:tc>
          <w:tcPr>
            <w:tcW w:w="1523" w:type="dxa"/>
          </w:tcPr>
          <w:p w14:paraId="2A1561AA" w14:textId="77777777" w:rsidR="00122813" w:rsidRPr="00122813" w:rsidRDefault="00874523" w:rsidP="003C3637">
            <w:r>
              <w:t>Плохое</w:t>
            </w:r>
          </w:p>
        </w:tc>
        <w:tc>
          <w:tcPr>
            <w:tcW w:w="1279" w:type="dxa"/>
          </w:tcPr>
          <w:p w14:paraId="1150868F" w14:textId="77777777" w:rsidR="00122813" w:rsidRPr="00122813" w:rsidRDefault="00034771" w:rsidP="003C3637">
            <w:r>
              <w:t>Бензин</w:t>
            </w:r>
          </w:p>
        </w:tc>
      </w:tr>
    </w:tbl>
    <w:p w14:paraId="0F229CA8" w14:textId="77777777" w:rsidR="003F0849" w:rsidRPr="002C2EDE" w:rsidRDefault="003F0849" w:rsidP="003F0849">
      <w:pPr>
        <w:ind w:firstLine="567"/>
        <w:jc w:val="right"/>
      </w:pPr>
    </w:p>
    <w:p w14:paraId="3DE09B6B" w14:textId="77777777" w:rsidR="00C6533C" w:rsidRDefault="00C6533C" w:rsidP="00C6533C">
      <w:pPr>
        <w:jc w:val="both"/>
      </w:pPr>
    </w:p>
    <w:p w14:paraId="6CB72F29" w14:textId="77777777" w:rsidR="00E86073" w:rsidRDefault="00E86073" w:rsidP="00041A73">
      <w:pPr>
        <w:ind w:firstLine="567"/>
        <w:jc w:val="both"/>
      </w:pPr>
    </w:p>
    <w:p w14:paraId="4A992930" w14:textId="77777777" w:rsidR="00E86073" w:rsidRDefault="00E86073" w:rsidP="007C3FA0">
      <w:pPr>
        <w:jc w:val="both"/>
      </w:pPr>
    </w:p>
    <w:p w14:paraId="70CDE27D" w14:textId="77777777" w:rsidR="007C3FA0" w:rsidRDefault="007C3FA0" w:rsidP="007C3FA0">
      <w:pPr>
        <w:jc w:val="both"/>
      </w:pPr>
    </w:p>
    <w:p w14:paraId="2576BD43" w14:textId="77777777" w:rsidR="00E86073" w:rsidRDefault="00E86073" w:rsidP="00041A73">
      <w:pPr>
        <w:ind w:firstLine="567"/>
        <w:jc w:val="both"/>
      </w:pPr>
    </w:p>
    <w:p w14:paraId="574783E3" w14:textId="21AF814A" w:rsidR="004D0831" w:rsidRDefault="00C6533C" w:rsidP="005817FF">
      <w:pPr>
        <w:ind w:firstLine="284"/>
        <w:jc w:val="both"/>
      </w:pPr>
      <w:r w:rsidRPr="00E86073">
        <w:rPr>
          <w:b/>
        </w:rPr>
        <w:t>Шаг 2</w:t>
      </w:r>
      <w:r w:rsidRPr="005A6F39">
        <w:rPr>
          <w:b/>
        </w:rPr>
        <w:t>.</w:t>
      </w:r>
      <w:r w:rsidR="00430A60">
        <w:rPr>
          <w:b/>
        </w:rPr>
        <w:t xml:space="preserve"> </w:t>
      </w:r>
      <w:r w:rsidR="005817FF">
        <w:rPr>
          <w:b/>
        </w:rPr>
        <w:t>1</w:t>
      </w:r>
      <w:r w:rsidR="009B1F06" w:rsidRPr="00E86073">
        <w:rPr>
          <w:b/>
        </w:rPr>
        <w:t>НФ</w:t>
      </w:r>
      <w:r w:rsidR="009B1F06" w:rsidRPr="005A6F39">
        <w:rPr>
          <w:b/>
        </w:rPr>
        <w:t>.</w:t>
      </w:r>
      <w:r w:rsidR="00041A73" w:rsidRPr="00041A73">
        <w:t xml:space="preserve"> </w:t>
      </w:r>
    </w:p>
    <w:p w14:paraId="6D9B7F6B" w14:textId="77777777" w:rsidR="00041A73" w:rsidRDefault="00041A73" w:rsidP="005817FF">
      <w:pPr>
        <w:ind w:firstLine="284"/>
        <w:jc w:val="both"/>
      </w:pPr>
      <w:r>
        <w:t xml:space="preserve">Таблица находится в </w:t>
      </w:r>
      <w:r>
        <w:rPr>
          <w:i/>
        </w:rPr>
        <w:t>первой нормальной форме</w:t>
      </w:r>
      <w:r>
        <w:t xml:space="preserve"> тогда и только тогда, когда ни одна из ее строк не содержит в любом своем поле более одного значения и ни одно</w:t>
      </w:r>
      <w:r w:rsidR="00AF2594">
        <w:t xml:space="preserve"> из ее ключевых полей не пусто.</w:t>
      </w:r>
    </w:p>
    <w:p w14:paraId="0174118E" w14:textId="3EE6C48B" w:rsidR="004D0831" w:rsidRDefault="00430A60" w:rsidP="005817FF">
      <w:pPr>
        <w:ind w:firstLine="284"/>
        <w:jc w:val="both"/>
      </w:pPr>
      <w:r>
        <w:t xml:space="preserve">В </w:t>
      </w:r>
      <w:r w:rsidR="005817FF">
        <w:t>1</w:t>
      </w:r>
      <w:r w:rsidR="004D0831">
        <w:t>НФ атрибуты должны быть атомарны (неделимы)</w:t>
      </w:r>
      <w:r w:rsidR="004D0831" w:rsidRPr="004F42DE">
        <w:t>.</w:t>
      </w:r>
    </w:p>
    <w:p w14:paraId="5CD2146E" w14:textId="77777777" w:rsidR="004D0831" w:rsidRDefault="004D0831" w:rsidP="005817FF">
      <w:pPr>
        <w:ind w:firstLine="284"/>
        <w:jc w:val="both"/>
      </w:pPr>
    </w:p>
    <w:p w14:paraId="0266A15F" w14:textId="77777777" w:rsidR="00AF2594" w:rsidRPr="00AF2594" w:rsidRDefault="00AF2594" w:rsidP="005817FF">
      <w:pPr>
        <w:ind w:firstLine="284"/>
        <w:jc w:val="both"/>
      </w:pPr>
      <w:r>
        <w:t>Критика</w:t>
      </w:r>
      <w:r w:rsidRPr="00AF2594">
        <w:t>:</w:t>
      </w:r>
      <w:r>
        <w:t xml:space="preserve"> неатомарными атрибутами являются</w:t>
      </w:r>
      <w:r w:rsidRPr="00AF2594">
        <w:t>:</w:t>
      </w:r>
      <w:r>
        <w:t xml:space="preserve"> </w:t>
      </w:r>
      <w:r w:rsidRPr="00AF2594">
        <w:t>“</w:t>
      </w:r>
      <w:r>
        <w:t>ФИО водителя</w:t>
      </w:r>
      <w:r w:rsidRPr="00AF2594">
        <w:t>”</w:t>
      </w:r>
      <w:r>
        <w:t xml:space="preserve">, </w:t>
      </w:r>
      <w:r w:rsidRPr="00AF2594">
        <w:t>“</w:t>
      </w:r>
      <w:r>
        <w:t>Категория ТС</w:t>
      </w:r>
      <w:r w:rsidRPr="00AF2594">
        <w:t>”</w:t>
      </w:r>
      <w:r>
        <w:t xml:space="preserve">, </w:t>
      </w:r>
      <w:r w:rsidRPr="00AF2594">
        <w:t>“</w:t>
      </w:r>
      <w:r>
        <w:t>Место жительства</w:t>
      </w:r>
      <w:r w:rsidRPr="00AF2594">
        <w:t>”</w:t>
      </w:r>
      <w:r>
        <w:t xml:space="preserve">, </w:t>
      </w:r>
      <w:r w:rsidRPr="00AF2594">
        <w:t>“</w:t>
      </w:r>
      <w:r>
        <w:t>Закрепленное авто</w:t>
      </w:r>
      <w:r w:rsidRPr="00AF2594">
        <w:t>”</w:t>
      </w:r>
      <w:r>
        <w:t>.</w:t>
      </w:r>
      <w:r w:rsidRPr="00AF2594">
        <w:t xml:space="preserve"> </w:t>
      </w:r>
    </w:p>
    <w:p w14:paraId="3C623B01" w14:textId="782A92DC" w:rsidR="00041A73" w:rsidRPr="00484DD2" w:rsidRDefault="00AF2594" w:rsidP="00BA279B">
      <w:pPr>
        <w:ind w:firstLine="284"/>
        <w:jc w:val="both"/>
      </w:pPr>
      <w:r>
        <w:t>Предложение</w:t>
      </w:r>
      <w:r w:rsidRPr="00AF2594">
        <w:t xml:space="preserve">: </w:t>
      </w:r>
      <w:r>
        <w:t>р</w:t>
      </w:r>
      <w:r w:rsidR="00041A73">
        <w:t>аздел</w:t>
      </w:r>
      <w:r w:rsidR="005817FF">
        <w:t>ены</w:t>
      </w:r>
      <w:r w:rsidR="00041A73">
        <w:t xml:space="preserve"> значения ненормализованной таблицы на дополнительные атрибуты</w:t>
      </w:r>
      <w:r w:rsidR="00041A73" w:rsidRPr="00AB3363">
        <w:t xml:space="preserve">. </w:t>
      </w:r>
      <w:r w:rsidR="00041A73">
        <w:t>ФИО – Фамилия</w:t>
      </w:r>
      <w:r w:rsidR="00041A73" w:rsidRPr="00AB3363">
        <w:t>,</w:t>
      </w:r>
      <w:r w:rsidR="00041A73">
        <w:t xml:space="preserve"> Имя и Отчество</w:t>
      </w:r>
      <w:r w:rsidR="00041A73" w:rsidRPr="00AB3363">
        <w:t>.</w:t>
      </w:r>
      <w:r w:rsidR="00041A73">
        <w:t xml:space="preserve"> Категория ТС – </w:t>
      </w:r>
      <w:r w:rsidR="00BC7A2D">
        <w:t xml:space="preserve">А, </w:t>
      </w:r>
      <w:r w:rsidR="00041A73">
        <w:rPr>
          <w:lang w:val="en-US"/>
        </w:rPr>
        <w:t>B</w:t>
      </w:r>
      <w:r w:rsidR="00041A73" w:rsidRPr="00041A73">
        <w:t xml:space="preserve">, </w:t>
      </w:r>
      <w:r w:rsidR="00041A73">
        <w:rPr>
          <w:lang w:val="en-US"/>
        </w:rPr>
        <w:t>C</w:t>
      </w:r>
      <w:r w:rsidR="00041A73" w:rsidRPr="00041A73">
        <w:t xml:space="preserve">, </w:t>
      </w:r>
      <w:r w:rsidR="00041A73">
        <w:rPr>
          <w:lang w:val="en-US"/>
        </w:rPr>
        <w:t>D</w:t>
      </w:r>
      <w:r w:rsidR="005817FF">
        <w:t>, Е</w:t>
      </w:r>
      <w:r w:rsidR="00712E0E">
        <w:t xml:space="preserve"> </w:t>
      </w:r>
      <w:r w:rsidR="00041A73">
        <w:t xml:space="preserve">(1 – правда, 0 – ложь). Место жительства – </w:t>
      </w:r>
      <w:r w:rsidR="00806F42">
        <w:t>город</w:t>
      </w:r>
      <w:r w:rsidR="00806F42" w:rsidRPr="002A307E">
        <w:t>,</w:t>
      </w:r>
      <w:r w:rsidR="00806F42">
        <w:t xml:space="preserve"> улица</w:t>
      </w:r>
      <w:r w:rsidR="00806F42" w:rsidRPr="002A307E">
        <w:t>,</w:t>
      </w:r>
      <w:r w:rsidR="00806F42">
        <w:t xml:space="preserve"> дом</w:t>
      </w:r>
      <w:r w:rsidR="00806F42" w:rsidRPr="002A307E">
        <w:t>.</w:t>
      </w:r>
      <w:r w:rsidR="00806F42">
        <w:t xml:space="preserve"> Закрепленное авто – марка, г</w:t>
      </w:r>
      <w:r w:rsidR="00041A73">
        <w:t>од выпуска, номер авто.</w:t>
      </w:r>
    </w:p>
    <w:p w14:paraId="1F7E695C" w14:textId="67A49173" w:rsidR="00401F45" w:rsidRDefault="00157428" w:rsidP="00601B70">
      <w:pPr>
        <w:ind w:firstLine="567"/>
        <w:jc w:val="right"/>
      </w:pPr>
      <w:r>
        <w:t xml:space="preserve"> Таблица 2</w:t>
      </w:r>
      <w:r w:rsidRPr="00157428">
        <w:t xml:space="preserve">. </w:t>
      </w:r>
      <w:r w:rsidR="00291A36">
        <w:t>1</w:t>
      </w:r>
      <w:r w:rsidR="00601B70" w:rsidRPr="00601B70">
        <w:t>НФ</w:t>
      </w:r>
    </w:p>
    <w:p w14:paraId="4F9CB9A6" w14:textId="77777777" w:rsidR="00954A6D" w:rsidRDefault="00954A6D" w:rsidP="00601B70">
      <w:pPr>
        <w:ind w:firstLine="567"/>
        <w:jc w:val="right"/>
      </w:pPr>
    </w:p>
    <w:tbl>
      <w:tblPr>
        <w:tblStyle w:val="TableGrid"/>
        <w:tblW w:w="13054" w:type="dxa"/>
        <w:jc w:val="center"/>
        <w:tblLook w:val="04A0" w:firstRow="1" w:lastRow="0" w:firstColumn="1" w:lastColumn="0" w:noHBand="0" w:noVBand="1"/>
      </w:tblPr>
      <w:tblGrid>
        <w:gridCol w:w="1362"/>
        <w:gridCol w:w="1300"/>
        <w:gridCol w:w="1799"/>
        <w:gridCol w:w="1724"/>
        <w:gridCol w:w="415"/>
        <w:gridCol w:w="416"/>
        <w:gridCol w:w="438"/>
        <w:gridCol w:w="444"/>
        <w:gridCol w:w="476"/>
        <w:gridCol w:w="917"/>
        <w:gridCol w:w="1302"/>
        <w:gridCol w:w="1758"/>
        <w:gridCol w:w="703"/>
      </w:tblGrid>
      <w:tr w:rsidR="00BA279B" w14:paraId="4B10A3DA" w14:textId="77777777" w:rsidTr="00BA279B">
        <w:trPr>
          <w:trHeight w:val="628"/>
          <w:jc w:val="center"/>
        </w:trPr>
        <w:tc>
          <w:tcPr>
            <w:tcW w:w="1408" w:type="dxa"/>
          </w:tcPr>
          <w:p w14:paraId="4A8AFD3B" w14:textId="77777777" w:rsidR="005817FF" w:rsidRDefault="005817FF" w:rsidP="00D67EDD">
            <w:pPr>
              <w:jc w:val="center"/>
            </w:pPr>
            <w:r>
              <w:t>Фамилия</w:t>
            </w:r>
          </w:p>
        </w:tc>
        <w:tc>
          <w:tcPr>
            <w:tcW w:w="1300" w:type="dxa"/>
          </w:tcPr>
          <w:p w14:paraId="512197CD" w14:textId="77777777" w:rsidR="005817FF" w:rsidRDefault="005817FF" w:rsidP="00D67EDD">
            <w:pPr>
              <w:jc w:val="center"/>
            </w:pPr>
            <w:r>
              <w:t>Имя</w:t>
            </w:r>
          </w:p>
        </w:tc>
        <w:tc>
          <w:tcPr>
            <w:tcW w:w="1799" w:type="dxa"/>
          </w:tcPr>
          <w:p w14:paraId="10C9655F" w14:textId="77777777" w:rsidR="005817FF" w:rsidRDefault="005817FF" w:rsidP="00D67EDD">
            <w:pPr>
              <w:jc w:val="center"/>
            </w:pPr>
            <w:r>
              <w:t>Отчество</w:t>
            </w:r>
          </w:p>
        </w:tc>
        <w:tc>
          <w:tcPr>
            <w:tcW w:w="1724" w:type="dxa"/>
          </w:tcPr>
          <w:p w14:paraId="1942B572" w14:textId="77777777" w:rsidR="005817FF" w:rsidRPr="00EF5D43" w:rsidRDefault="005817FF" w:rsidP="00D67EDD">
            <w:pPr>
              <w:jc w:val="center"/>
            </w:pPr>
            <w:r>
              <w:t>№</w:t>
            </w:r>
            <w:r w:rsidRPr="00EF5D43">
              <w:t xml:space="preserve"> </w:t>
            </w:r>
            <w:r>
              <w:t>вод. удостоверения</w:t>
            </w:r>
          </w:p>
        </w:tc>
        <w:tc>
          <w:tcPr>
            <w:tcW w:w="421" w:type="dxa"/>
          </w:tcPr>
          <w:p w14:paraId="2F379847" w14:textId="77777777" w:rsidR="005817FF" w:rsidRPr="00BC7A2D" w:rsidRDefault="005817FF" w:rsidP="00D67EDD">
            <w:pPr>
              <w:jc w:val="center"/>
            </w:pPr>
            <w:r>
              <w:t>А</w:t>
            </w:r>
          </w:p>
        </w:tc>
        <w:tc>
          <w:tcPr>
            <w:tcW w:w="426" w:type="dxa"/>
          </w:tcPr>
          <w:p w14:paraId="02D9A8AC" w14:textId="77777777" w:rsidR="005817FF" w:rsidRPr="00041A73" w:rsidRDefault="005817FF" w:rsidP="00D67EDD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53" w:type="dxa"/>
          </w:tcPr>
          <w:p w14:paraId="73288FE5" w14:textId="77777777" w:rsidR="005817FF" w:rsidRPr="00041A73" w:rsidRDefault="005817FF" w:rsidP="00D67EDD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58" w:type="dxa"/>
          </w:tcPr>
          <w:p w14:paraId="762533FC" w14:textId="77777777" w:rsidR="005817FF" w:rsidRPr="00041A73" w:rsidRDefault="005817FF" w:rsidP="00D67EDD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504" w:type="dxa"/>
          </w:tcPr>
          <w:p w14:paraId="41F3819B" w14:textId="5A33C902" w:rsidR="005817FF" w:rsidRDefault="005817FF" w:rsidP="00D67EDD">
            <w:pPr>
              <w:jc w:val="center"/>
            </w:pPr>
            <w:r>
              <w:t>Е</w:t>
            </w:r>
          </w:p>
        </w:tc>
        <w:tc>
          <w:tcPr>
            <w:tcW w:w="958" w:type="dxa"/>
          </w:tcPr>
          <w:p w14:paraId="0C483BC4" w14:textId="2637B3A5" w:rsidR="005817FF" w:rsidRDefault="005817FF" w:rsidP="00D67EDD">
            <w:pPr>
              <w:jc w:val="center"/>
            </w:pPr>
            <w:r>
              <w:t>Стаж</w:t>
            </w:r>
          </w:p>
        </w:tc>
        <w:tc>
          <w:tcPr>
            <w:tcW w:w="1302" w:type="dxa"/>
          </w:tcPr>
          <w:p w14:paraId="4A29935D" w14:textId="77777777" w:rsidR="005817FF" w:rsidRDefault="005817FF" w:rsidP="00D67EDD">
            <w:pPr>
              <w:jc w:val="center"/>
            </w:pPr>
            <w:r>
              <w:t>Город</w:t>
            </w:r>
          </w:p>
        </w:tc>
        <w:tc>
          <w:tcPr>
            <w:tcW w:w="1585" w:type="dxa"/>
          </w:tcPr>
          <w:p w14:paraId="3807235D" w14:textId="77777777" w:rsidR="005817FF" w:rsidRDefault="005817FF" w:rsidP="00D67EDD">
            <w:pPr>
              <w:jc w:val="center"/>
            </w:pPr>
            <w:r>
              <w:t>Улица</w:t>
            </w:r>
          </w:p>
        </w:tc>
        <w:tc>
          <w:tcPr>
            <w:tcW w:w="716" w:type="dxa"/>
          </w:tcPr>
          <w:p w14:paraId="04E472B1" w14:textId="77777777" w:rsidR="005817FF" w:rsidRDefault="005817FF" w:rsidP="00D67EDD">
            <w:pPr>
              <w:jc w:val="center"/>
            </w:pPr>
            <w:r>
              <w:t>Дом</w:t>
            </w:r>
          </w:p>
        </w:tc>
      </w:tr>
      <w:tr w:rsidR="00BA279B" w14:paraId="435A1888" w14:textId="77777777" w:rsidTr="00BA279B">
        <w:trPr>
          <w:trHeight w:val="411"/>
          <w:jc w:val="center"/>
        </w:trPr>
        <w:tc>
          <w:tcPr>
            <w:tcW w:w="1408" w:type="dxa"/>
          </w:tcPr>
          <w:p w14:paraId="586ABAD6" w14:textId="18BF6D05" w:rsidR="005817FF" w:rsidRPr="00987CE1" w:rsidRDefault="00BA279B" w:rsidP="003C3637">
            <w:r>
              <w:t>Зернов</w:t>
            </w:r>
          </w:p>
        </w:tc>
        <w:tc>
          <w:tcPr>
            <w:tcW w:w="1300" w:type="dxa"/>
          </w:tcPr>
          <w:p w14:paraId="118E7904" w14:textId="1E873288" w:rsidR="005817FF" w:rsidRDefault="00BA279B" w:rsidP="003C3637">
            <w:r>
              <w:t>Владислав</w:t>
            </w:r>
          </w:p>
        </w:tc>
        <w:tc>
          <w:tcPr>
            <w:tcW w:w="1799" w:type="dxa"/>
          </w:tcPr>
          <w:p w14:paraId="21C536B1" w14:textId="215303BB" w:rsidR="005817FF" w:rsidRDefault="00BA279B" w:rsidP="003C3637">
            <w:r>
              <w:t>Александрович</w:t>
            </w:r>
          </w:p>
        </w:tc>
        <w:tc>
          <w:tcPr>
            <w:tcW w:w="1724" w:type="dxa"/>
          </w:tcPr>
          <w:p w14:paraId="25CFEC89" w14:textId="7916567A" w:rsidR="005817FF" w:rsidRPr="00122813" w:rsidRDefault="00BA279B" w:rsidP="003C3637">
            <w:r>
              <w:t>78</w:t>
            </w:r>
            <w:r w:rsidRPr="00122813">
              <w:t xml:space="preserve"> </w:t>
            </w:r>
            <w:r>
              <w:t>32</w:t>
            </w:r>
            <w:r w:rsidRPr="00122813">
              <w:t xml:space="preserve"> </w:t>
            </w:r>
            <w:r>
              <w:t>324532</w:t>
            </w:r>
          </w:p>
        </w:tc>
        <w:tc>
          <w:tcPr>
            <w:tcW w:w="421" w:type="dxa"/>
          </w:tcPr>
          <w:p w14:paraId="34B1FB24" w14:textId="77777777" w:rsidR="005817FF" w:rsidRPr="00BC7A2D" w:rsidRDefault="005817FF" w:rsidP="003C3637">
            <w:r>
              <w:t>0</w:t>
            </w:r>
          </w:p>
        </w:tc>
        <w:tc>
          <w:tcPr>
            <w:tcW w:w="426" w:type="dxa"/>
          </w:tcPr>
          <w:p w14:paraId="2AFC76D6" w14:textId="77777777" w:rsidR="005817FF" w:rsidRPr="00EF5D43" w:rsidRDefault="005817FF" w:rsidP="003C36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dxa"/>
          </w:tcPr>
          <w:p w14:paraId="3267B2A8" w14:textId="77777777" w:rsidR="005817FF" w:rsidRPr="00EF5D43" w:rsidRDefault="005817FF" w:rsidP="003C363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8" w:type="dxa"/>
          </w:tcPr>
          <w:p w14:paraId="4F3D9260" w14:textId="77777777" w:rsidR="005817FF" w:rsidRPr="00EF5D43" w:rsidRDefault="005817FF" w:rsidP="003C363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4" w:type="dxa"/>
          </w:tcPr>
          <w:p w14:paraId="1E2BC0A5" w14:textId="1BC0CE23" w:rsidR="005817FF" w:rsidRDefault="00291A36" w:rsidP="003C3637">
            <w:r>
              <w:t>1</w:t>
            </w:r>
          </w:p>
        </w:tc>
        <w:tc>
          <w:tcPr>
            <w:tcW w:w="958" w:type="dxa"/>
          </w:tcPr>
          <w:p w14:paraId="08254153" w14:textId="35BFE7C8" w:rsidR="005817FF" w:rsidRDefault="005817FF" w:rsidP="003C3637">
            <w:r>
              <w:t>1</w:t>
            </w:r>
          </w:p>
        </w:tc>
        <w:tc>
          <w:tcPr>
            <w:tcW w:w="1302" w:type="dxa"/>
          </w:tcPr>
          <w:p w14:paraId="1847B577" w14:textId="77777777" w:rsidR="005817FF" w:rsidRDefault="005817FF" w:rsidP="003C3637">
            <w:r>
              <w:t>Череповец</w:t>
            </w:r>
          </w:p>
        </w:tc>
        <w:tc>
          <w:tcPr>
            <w:tcW w:w="1585" w:type="dxa"/>
          </w:tcPr>
          <w:p w14:paraId="1209656F" w14:textId="722CD583" w:rsidR="005817FF" w:rsidRDefault="00BA279B" w:rsidP="003C3637">
            <w:r>
              <w:t>Парковая</w:t>
            </w:r>
          </w:p>
        </w:tc>
        <w:tc>
          <w:tcPr>
            <w:tcW w:w="716" w:type="dxa"/>
          </w:tcPr>
          <w:p w14:paraId="0D850694" w14:textId="72C46A24" w:rsidR="005817FF" w:rsidRDefault="00BA279B" w:rsidP="003C3637">
            <w:r>
              <w:t>32</w:t>
            </w:r>
          </w:p>
        </w:tc>
      </w:tr>
      <w:tr w:rsidR="00BA279B" w14:paraId="5231C0E7" w14:textId="77777777" w:rsidTr="00BA279B">
        <w:trPr>
          <w:trHeight w:val="422"/>
          <w:jc w:val="center"/>
        </w:trPr>
        <w:tc>
          <w:tcPr>
            <w:tcW w:w="1408" w:type="dxa"/>
          </w:tcPr>
          <w:p w14:paraId="726BFF28" w14:textId="06C8F046" w:rsidR="005817FF" w:rsidRDefault="00BA279B" w:rsidP="003C3637">
            <w:r>
              <w:t>Колодин</w:t>
            </w:r>
          </w:p>
        </w:tc>
        <w:tc>
          <w:tcPr>
            <w:tcW w:w="1300" w:type="dxa"/>
          </w:tcPr>
          <w:p w14:paraId="342894FF" w14:textId="150721AC" w:rsidR="005817FF" w:rsidRDefault="00BA279B" w:rsidP="003C3637">
            <w:r>
              <w:t>Алексей</w:t>
            </w:r>
          </w:p>
        </w:tc>
        <w:tc>
          <w:tcPr>
            <w:tcW w:w="1799" w:type="dxa"/>
          </w:tcPr>
          <w:p w14:paraId="13E8D108" w14:textId="11C73C2C" w:rsidR="005817FF" w:rsidRDefault="00BA279B" w:rsidP="003C3637">
            <w:r>
              <w:t>Викторович</w:t>
            </w:r>
          </w:p>
        </w:tc>
        <w:tc>
          <w:tcPr>
            <w:tcW w:w="1724" w:type="dxa"/>
          </w:tcPr>
          <w:p w14:paraId="65A7E3F0" w14:textId="3CE4D195" w:rsidR="005817FF" w:rsidRPr="00122813" w:rsidRDefault="00BA279B" w:rsidP="003C3637">
            <w:r>
              <w:t>56</w:t>
            </w:r>
            <w:r w:rsidRPr="00122813">
              <w:t xml:space="preserve"> 34 </w:t>
            </w:r>
            <w:r>
              <w:t>343763</w:t>
            </w:r>
          </w:p>
        </w:tc>
        <w:tc>
          <w:tcPr>
            <w:tcW w:w="421" w:type="dxa"/>
          </w:tcPr>
          <w:p w14:paraId="74E06BB1" w14:textId="77777777" w:rsidR="005817FF" w:rsidRDefault="005817FF" w:rsidP="003C3637">
            <w:r>
              <w:t>0</w:t>
            </w:r>
          </w:p>
        </w:tc>
        <w:tc>
          <w:tcPr>
            <w:tcW w:w="426" w:type="dxa"/>
          </w:tcPr>
          <w:p w14:paraId="609048A7" w14:textId="77777777" w:rsidR="005817FF" w:rsidRDefault="005817FF" w:rsidP="003C3637">
            <w:r>
              <w:t>1</w:t>
            </w:r>
          </w:p>
        </w:tc>
        <w:tc>
          <w:tcPr>
            <w:tcW w:w="453" w:type="dxa"/>
          </w:tcPr>
          <w:p w14:paraId="1A40297A" w14:textId="77777777" w:rsidR="005817FF" w:rsidRDefault="005817FF" w:rsidP="003C3637">
            <w:r>
              <w:t>1</w:t>
            </w:r>
          </w:p>
        </w:tc>
        <w:tc>
          <w:tcPr>
            <w:tcW w:w="458" w:type="dxa"/>
          </w:tcPr>
          <w:p w14:paraId="2A83FBFF" w14:textId="77777777" w:rsidR="005817FF" w:rsidRDefault="005817FF" w:rsidP="003C3637">
            <w:r>
              <w:t>1</w:t>
            </w:r>
          </w:p>
        </w:tc>
        <w:tc>
          <w:tcPr>
            <w:tcW w:w="504" w:type="dxa"/>
          </w:tcPr>
          <w:p w14:paraId="456177FF" w14:textId="4EB0C80A" w:rsidR="005817FF" w:rsidRDefault="00291A36" w:rsidP="003C3637">
            <w:r>
              <w:t>0</w:t>
            </w:r>
          </w:p>
        </w:tc>
        <w:tc>
          <w:tcPr>
            <w:tcW w:w="958" w:type="dxa"/>
          </w:tcPr>
          <w:p w14:paraId="246734D7" w14:textId="0F8A3D61" w:rsidR="005817FF" w:rsidRDefault="005817FF" w:rsidP="003C3637">
            <w:r>
              <w:t>3</w:t>
            </w:r>
          </w:p>
        </w:tc>
        <w:tc>
          <w:tcPr>
            <w:tcW w:w="1302" w:type="dxa"/>
          </w:tcPr>
          <w:p w14:paraId="2662CF5C" w14:textId="77777777" w:rsidR="005817FF" w:rsidRDefault="005817FF" w:rsidP="003C3637">
            <w:r>
              <w:t>Сочи</w:t>
            </w:r>
          </w:p>
        </w:tc>
        <w:tc>
          <w:tcPr>
            <w:tcW w:w="1585" w:type="dxa"/>
          </w:tcPr>
          <w:p w14:paraId="37B9B931" w14:textId="686CE9BA" w:rsidR="005817FF" w:rsidRDefault="00BA279B" w:rsidP="003C3637">
            <w:r>
              <w:t>Ленина</w:t>
            </w:r>
          </w:p>
        </w:tc>
        <w:tc>
          <w:tcPr>
            <w:tcW w:w="716" w:type="dxa"/>
          </w:tcPr>
          <w:p w14:paraId="6B024C30" w14:textId="4474EAD2" w:rsidR="005817FF" w:rsidRDefault="005817FF" w:rsidP="003C3637">
            <w:r>
              <w:t>4</w:t>
            </w:r>
            <w:r w:rsidR="00BA279B">
              <w:t>2</w:t>
            </w:r>
          </w:p>
        </w:tc>
      </w:tr>
      <w:tr w:rsidR="00BA279B" w14:paraId="06F95C6B" w14:textId="77777777" w:rsidTr="00BA279B">
        <w:trPr>
          <w:trHeight w:val="411"/>
          <w:jc w:val="center"/>
        </w:trPr>
        <w:tc>
          <w:tcPr>
            <w:tcW w:w="1408" w:type="dxa"/>
          </w:tcPr>
          <w:p w14:paraId="59C2344F" w14:textId="2BB65FB7" w:rsidR="005817FF" w:rsidRDefault="00291A36" w:rsidP="003C3637">
            <w:r>
              <w:t>Гончаров</w:t>
            </w:r>
          </w:p>
        </w:tc>
        <w:tc>
          <w:tcPr>
            <w:tcW w:w="1300" w:type="dxa"/>
          </w:tcPr>
          <w:p w14:paraId="0A5DA51A" w14:textId="2769FD7E" w:rsidR="005817FF" w:rsidRDefault="00291A36" w:rsidP="003C3637">
            <w:r>
              <w:t>Егор</w:t>
            </w:r>
          </w:p>
        </w:tc>
        <w:tc>
          <w:tcPr>
            <w:tcW w:w="1799" w:type="dxa"/>
          </w:tcPr>
          <w:p w14:paraId="45938739" w14:textId="77777777" w:rsidR="005817FF" w:rsidRDefault="005817FF" w:rsidP="003C3637">
            <w:r>
              <w:t>Дмитриевич</w:t>
            </w:r>
          </w:p>
        </w:tc>
        <w:tc>
          <w:tcPr>
            <w:tcW w:w="1724" w:type="dxa"/>
          </w:tcPr>
          <w:p w14:paraId="47B77910" w14:textId="3DB05051" w:rsidR="005817FF" w:rsidRDefault="00BA279B" w:rsidP="003C3637">
            <w:r w:rsidRPr="00BA279B">
              <w:t>34 45 838393</w:t>
            </w:r>
          </w:p>
        </w:tc>
        <w:tc>
          <w:tcPr>
            <w:tcW w:w="421" w:type="dxa"/>
          </w:tcPr>
          <w:p w14:paraId="64AC2F1B" w14:textId="77777777" w:rsidR="005817FF" w:rsidRDefault="005817FF" w:rsidP="003C3637">
            <w:r>
              <w:t>0</w:t>
            </w:r>
          </w:p>
        </w:tc>
        <w:tc>
          <w:tcPr>
            <w:tcW w:w="426" w:type="dxa"/>
          </w:tcPr>
          <w:p w14:paraId="3C9805E9" w14:textId="77777777" w:rsidR="005817FF" w:rsidRDefault="005817FF" w:rsidP="003C3637">
            <w:r>
              <w:t>1</w:t>
            </w:r>
          </w:p>
        </w:tc>
        <w:tc>
          <w:tcPr>
            <w:tcW w:w="453" w:type="dxa"/>
          </w:tcPr>
          <w:p w14:paraId="2F279316" w14:textId="77777777" w:rsidR="005817FF" w:rsidRDefault="005817FF" w:rsidP="003C3637">
            <w:r>
              <w:t>0</w:t>
            </w:r>
          </w:p>
        </w:tc>
        <w:tc>
          <w:tcPr>
            <w:tcW w:w="458" w:type="dxa"/>
          </w:tcPr>
          <w:p w14:paraId="1C428BDC" w14:textId="77777777" w:rsidR="005817FF" w:rsidRPr="00296B51" w:rsidRDefault="005817FF" w:rsidP="003C3637">
            <w:r>
              <w:t>0</w:t>
            </w:r>
          </w:p>
        </w:tc>
        <w:tc>
          <w:tcPr>
            <w:tcW w:w="504" w:type="dxa"/>
          </w:tcPr>
          <w:p w14:paraId="490B71E1" w14:textId="6EF711BB" w:rsidR="005817FF" w:rsidRDefault="00291A36" w:rsidP="003C3637">
            <w:r>
              <w:t>0</w:t>
            </w:r>
          </w:p>
        </w:tc>
        <w:tc>
          <w:tcPr>
            <w:tcW w:w="958" w:type="dxa"/>
          </w:tcPr>
          <w:p w14:paraId="3FFC3ABB" w14:textId="47454F99" w:rsidR="005817FF" w:rsidRDefault="005817FF" w:rsidP="003C3637">
            <w:r>
              <w:t>1</w:t>
            </w:r>
          </w:p>
        </w:tc>
        <w:tc>
          <w:tcPr>
            <w:tcW w:w="1302" w:type="dxa"/>
          </w:tcPr>
          <w:p w14:paraId="4A660088" w14:textId="77777777" w:rsidR="005817FF" w:rsidRDefault="005817FF" w:rsidP="003C3637">
            <w:r>
              <w:t>Вологда</w:t>
            </w:r>
          </w:p>
        </w:tc>
        <w:tc>
          <w:tcPr>
            <w:tcW w:w="1585" w:type="dxa"/>
          </w:tcPr>
          <w:p w14:paraId="462F5120" w14:textId="5AAD1FFC" w:rsidR="005817FF" w:rsidRDefault="00BA279B" w:rsidP="003C3637">
            <w:r>
              <w:t>Коммунистов</w:t>
            </w:r>
          </w:p>
        </w:tc>
        <w:tc>
          <w:tcPr>
            <w:tcW w:w="716" w:type="dxa"/>
          </w:tcPr>
          <w:p w14:paraId="20480BCC" w14:textId="599E881C" w:rsidR="005817FF" w:rsidRDefault="00947F04" w:rsidP="003C3637">
            <w:r>
              <w:t>13</w:t>
            </w:r>
          </w:p>
        </w:tc>
      </w:tr>
      <w:tr w:rsidR="00BA279B" w14:paraId="65436A34" w14:textId="77777777" w:rsidTr="00BA279B">
        <w:trPr>
          <w:trHeight w:val="411"/>
          <w:jc w:val="center"/>
        </w:trPr>
        <w:tc>
          <w:tcPr>
            <w:tcW w:w="1408" w:type="dxa"/>
          </w:tcPr>
          <w:p w14:paraId="275B170A" w14:textId="7302F69F" w:rsidR="005817FF" w:rsidRDefault="00F4307D" w:rsidP="003C3637">
            <w:r>
              <w:t>Кустов</w:t>
            </w:r>
          </w:p>
        </w:tc>
        <w:tc>
          <w:tcPr>
            <w:tcW w:w="1300" w:type="dxa"/>
          </w:tcPr>
          <w:p w14:paraId="6C8FADE0" w14:textId="77C07DB7" w:rsidR="005817FF" w:rsidRDefault="00F4307D" w:rsidP="003C3637">
            <w:r>
              <w:t>Владислав</w:t>
            </w:r>
          </w:p>
        </w:tc>
        <w:tc>
          <w:tcPr>
            <w:tcW w:w="1799" w:type="dxa"/>
          </w:tcPr>
          <w:p w14:paraId="5F0E6302" w14:textId="070EC266" w:rsidR="005817FF" w:rsidRDefault="00F4307D" w:rsidP="003C3637">
            <w:r>
              <w:t>Сергеевич</w:t>
            </w:r>
          </w:p>
        </w:tc>
        <w:tc>
          <w:tcPr>
            <w:tcW w:w="1724" w:type="dxa"/>
          </w:tcPr>
          <w:p w14:paraId="45F92EA6" w14:textId="12D21136" w:rsidR="005817FF" w:rsidRDefault="003579C4" w:rsidP="003C3637">
            <w:r>
              <w:t>78</w:t>
            </w:r>
            <w:r w:rsidRPr="00122813">
              <w:t xml:space="preserve"> 21 </w:t>
            </w:r>
            <w:r>
              <w:t>123456</w:t>
            </w:r>
          </w:p>
        </w:tc>
        <w:tc>
          <w:tcPr>
            <w:tcW w:w="421" w:type="dxa"/>
          </w:tcPr>
          <w:p w14:paraId="037F77DE" w14:textId="77777777" w:rsidR="005817FF" w:rsidRDefault="005817FF" w:rsidP="003C3637">
            <w:r>
              <w:t>0</w:t>
            </w:r>
          </w:p>
        </w:tc>
        <w:tc>
          <w:tcPr>
            <w:tcW w:w="426" w:type="dxa"/>
          </w:tcPr>
          <w:p w14:paraId="4C261FCB" w14:textId="77777777" w:rsidR="005817FF" w:rsidRDefault="005817FF" w:rsidP="003C3637">
            <w:r>
              <w:t>1</w:t>
            </w:r>
          </w:p>
        </w:tc>
        <w:tc>
          <w:tcPr>
            <w:tcW w:w="453" w:type="dxa"/>
          </w:tcPr>
          <w:p w14:paraId="6D9E85A9" w14:textId="77777777" w:rsidR="005817FF" w:rsidRDefault="005817FF" w:rsidP="003C3637">
            <w:r>
              <w:t>0</w:t>
            </w:r>
          </w:p>
        </w:tc>
        <w:tc>
          <w:tcPr>
            <w:tcW w:w="458" w:type="dxa"/>
          </w:tcPr>
          <w:p w14:paraId="757A9934" w14:textId="77777777" w:rsidR="005817FF" w:rsidRDefault="005817FF" w:rsidP="003C3637">
            <w:r>
              <w:t>1</w:t>
            </w:r>
          </w:p>
        </w:tc>
        <w:tc>
          <w:tcPr>
            <w:tcW w:w="504" w:type="dxa"/>
          </w:tcPr>
          <w:p w14:paraId="00724024" w14:textId="17701491" w:rsidR="005817FF" w:rsidRDefault="00291A36" w:rsidP="003C3637">
            <w:r>
              <w:t>0</w:t>
            </w:r>
          </w:p>
        </w:tc>
        <w:tc>
          <w:tcPr>
            <w:tcW w:w="958" w:type="dxa"/>
          </w:tcPr>
          <w:p w14:paraId="7B5466FC" w14:textId="571CA1A6" w:rsidR="005817FF" w:rsidRDefault="005817FF" w:rsidP="003C3637">
            <w:r>
              <w:t>2</w:t>
            </w:r>
          </w:p>
        </w:tc>
        <w:tc>
          <w:tcPr>
            <w:tcW w:w="1302" w:type="dxa"/>
          </w:tcPr>
          <w:p w14:paraId="6FFFBE91" w14:textId="77777777" w:rsidR="005817FF" w:rsidRDefault="005817FF" w:rsidP="003C3637">
            <w:r>
              <w:t>Череповец</w:t>
            </w:r>
          </w:p>
        </w:tc>
        <w:tc>
          <w:tcPr>
            <w:tcW w:w="1585" w:type="dxa"/>
          </w:tcPr>
          <w:p w14:paraId="413EA59B" w14:textId="464F8CFB" w:rsidR="005817FF" w:rsidRDefault="00947F04" w:rsidP="003C3637">
            <w:r>
              <w:t>Ленинградская</w:t>
            </w:r>
          </w:p>
        </w:tc>
        <w:tc>
          <w:tcPr>
            <w:tcW w:w="716" w:type="dxa"/>
          </w:tcPr>
          <w:p w14:paraId="1B63F890" w14:textId="77777777" w:rsidR="005817FF" w:rsidRDefault="005817FF" w:rsidP="003C3637">
            <w:r>
              <w:t>23</w:t>
            </w:r>
          </w:p>
        </w:tc>
      </w:tr>
      <w:tr w:rsidR="00BA279B" w14:paraId="528DA265" w14:textId="77777777" w:rsidTr="00BA279B">
        <w:trPr>
          <w:trHeight w:val="411"/>
          <w:jc w:val="center"/>
        </w:trPr>
        <w:tc>
          <w:tcPr>
            <w:tcW w:w="1408" w:type="dxa"/>
          </w:tcPr>
          <w:p w14:paraId="664E2814" w14:textId="10CCE46F" w:rsidR="00BA279B" w:rsidRPr="00BA279B" w:rsidRDefault="00BA279B" w:rsidP="00BA279B">
            <w:r>
              <w:rPr>
                <w:lang w:eastAsia="en-US"/>
              </w:rPr>
              <w:t>Колодин</w:t>
            </w:r>
          </w:p>
        </w:tc>
        <w:tc>
          <w:tcPr>
            <w:tcW w:w="1300" w:type="dxa"/>
          </w:tcPr>
          <w:p w14:paraId="5F646347" w14:textId="6087B070" w:rsidR="00BA279B" w:rsidRPr="00BA279B" w:rsidRDefault="00BA279B" w:rsidP="00BA279B">
            <w:r>
              <w:rPr>
                <w:lang w:eastAsia="en-US"/>
              </w:rPr>
              <w:t>Алексей</w:t>
            </w:r>
          </w:p>
        </w:tc>
        <w:tc>
          <w:tcPr>
            <w:tcW w:w="1799" w:type="dxa"/>
          </w:tcPr>
          <w:p w14:paraId="294176BB" w14:textId="22C61294" w:rsidR="00BA279B" w:rsidRPr="00BA279B" w:rsidRDefault="00BA279B" w:rsidP="00BA279B">
            <w:r>
              <w:rPr>
                <w:lang w:eastAsia="en-US"/>
              </w:rPr>
              <w:t>Викторович</w:t>
            </w:r>
          </w:p>
        </w:tc>
        <w:tc>
          <w:tcPr>
            <w:tcW w:w="1724" w:type="dxa"/>
          </w:tcPr>
          <w:p w14:paraId="4F74B8E7" w14:textId="1E2096BA" w:rsidR="00BA279B" w:rsidRPr="00BA279B" w:rsidRDefault="00BA279B" w:rsidP="00BA279B">
            <w:r>
              <w:rPr>
                <w:lang w:eastAsia="en-US"/>
              </w:rPr>
              <w:t>56 34 343763</w:t>
            </w:r>
          </w:p>
        </w:tc>
        <w:tc>
          <w:tcPr>
            <w:tcW w:w="421" w:type="dxa"/>
          </w:tcPr>
          <w:p w14:paraId="4BE64F02" w14:textId="22F11CFE" w:rsidR="00BA279B" w:rsidRPr="00BA279B" w:rsidRDefault="00BA279B" w:rsidP="00BA279B">
            <w:r>
              <w:rPr>
                <w:lang w:eastAsia="en-US"/>
              </w:rPr>
              <w:t>0</w:t>
            </w:r>
          </w:p>
        </w:tc>
        <w:tc>
          <w:tcPr>
            <w:tcW w:w="426" w:type="dxa"/>
          </w:tcPr>
          <w:p w14:paraId="5D71D871" w14:textId="5ED17905" w:rsidR="00BA279B" w:rsidRPr="00BA279B" w:rsidRDefault="00BA279B" w:rsidP="00BA279B">
            <w:r>
              <w:rPr>
                <w:lang w:eastAsia="en-US"/>
              </w:rPr>
              <w:t>1</w:t>
            </w:r>
          </w:p>
        </w:tc>
        <w:tc>
          <w:tcPr>
            <w:tcW w:w="453" w:type="dxa"/>
          </w:tcPr>
          <w:p w14:paraId="73894349" w14:textId="535497CE" w:rsidR="00BA279B" w:rsidRPr="00BA279B" w:rsidRDefault="00BA279B" w:rsidP="00BA279B">
            <w:r>
              <w:rPr>
                <w:lang w:eastAsia="en-US"/>
              </w:rPr>
              <w:t>1</w:t>
            </w:r>
          </w:p>
        </w:tc>
        <w:tc>
          <w:tcPr>
            <w:tcW w:w="458" w:type="dxa"/>
          </w:tcPr>
          <w:p w14:paraId="73E7385C" w14:textId="047FC005" w:rsidR="00BA279B" w:rsidRPr="00BA279B" w:rsidRDefault="00BA279B" w:rsidP="00BA279B">
            <w:r>
              <w:rPr>
                <w:lang w:eastAsia="en-US"/>
              </w:rPr>
              <w:t>1</w:t>
            </w:r>
          </w:p>
        </w:tc>
        <w:tc>
          <w:tcPr>
            <w:tcW w:w="504" w:type="dxa"/>
          </w:tcPr>
          <w:p w14:paraId="10D4CCCF" w14:textId="062920C9" w:rsidR="00BA279B" w:rsidRPr="00BA279B" w:rsidRDefault="00BA279B" w:rsidP="00BA279B">
            <w:r>
              <w:rPr>
                <w:lang w:eastAsia="en-US"/>
              </w:rPr>
              <w:t>0</w:t>
            </w:r>
          </w:p>
        </w:tc>
        <w:tc>
          <w:tcPr>
            <w:tcW w:w="958" w:type="dxa"/>
          </w:tcPr>
          <w:p w14:paraId="086A108B" w14:textId="67D58308" w:rsidR="00BA279B" w:rsidRPr="00BA279B" w:rsidRDefault="00BA279B" w:rsidP="00BA279B">
            <w:r>
              <w:rPr>
                <w:lang w:eastAsia="en-US"/>
              </w:rPr>
              <w:t>3</w:t>
            </w:r>
          </w:p>
        </w:tc>
        <w:tc>
          <w:tcPr>
            <w:tcW w:w="1302" w:type="dxa"/>
          </w:tcPr>
          <w:p w14:paraId="6809665B" w14:textId="6C60914B" w:rsidR="00BA279B" w:rsidRPr="00BA279B" w:rsidRDefault="00BA279B" w:rsidP="00BA279B">
            <w:r>
              <w:rPr>
                <w:lang w:eastAsia="en-US"/>
              </w:rPr>
              <w:t>Сочи</w:t>
            </w:r>
          </w:p>
        </w:tc>
        <w:tc>
          <w:tcPr>
            <w:tcW w:w="1585" w:type="dxa"/>
          </w:tcPr>
          <w:p w14:paraId="4BA8A44C" w14:textId="1E51CA18" w:rsidR="00BA279B" w:rsidRPr="00BA279B" w:rsidRDefault="00BA279B" w:rsidP="00BA279B">
            <w:r>
              <w:rPr>
                <w:lang w:eastAsia="en-US"/>
              </w:rPr>
              <w:t>Ленина</w:t>
            </w:r>
          </w:p>
        </w:tc>
        <w:tc>
          <w:tcPr>
            <w:tcW w:w="716" w:type="dxa"/>
          </w:tcPr>
          <w:p w14:paraId="1FB3DF63" w14:textId="456A3A41" w:rsidR="00BA279B" w:rsidRPr="00BA279B" w:rsidRDefault="00BA279B" w:rsidP="00BA279B">
            <w:r>
              <w:rPr>
                <w:lang w:eastAsia="en-US"/>
              </w:rPr>
              <w:t>42</w:t>
            </w:r>
          </w:p>
        </w:tc>
      </w:tr>
    </w:tbl>
    <w:p w14:paraId="1E9BD6D5" w14:textId="77777777" w:rsidR="00484DD2" w:rsidRDefault="00484DD2" w:rsidP="00157428">
      <w:pPr>
        <w:jc w:val="right"/>
      </w:pPr>
    </w:p>
    <w:p w14:paraId="5B8D708F" w14:textId="77777777" w:rsidR="003B7958" w:rsidRDefault="00157428" w:rsidP="00157428">
      <w:pPr>
        <w:jc w:val="right"/>
      </w:pPr>
      <w:r>
        <w:t>Таблица 2</w:t>
      </w:r>
      <w:r w:rsidRPr="002A307E">
        <w:t>.</w:t>
      </w:r>
      <w:r>
        <w:t xml:space="preserve"> Продолжение</w:t>
      </w:r>
    </w:p>
    <w:p w14:paraId="5C240D37" w14:textId="77777777" w:rsidR="00DB1EDD" w:rsidRDefault="00DB1EDD" w:rsidP="00157428">
      <w:pPr>
        <w:jc w:val="right"/>
      </w:pPr>
    </w:p>
    <w:tbl>
      <w:tblPr>
        <w:tblStyle w:val="TableGrid"/>
        <w:tblW w:w="11659" w:type="dxa"/>
        <w:jc w:val="center"/>
        <w:tblLook w:val="04A0" w:firstRow="1" w:lastRow="0" w:firstColumn="1" w:lastColumn="0" w:noHBand="0" w:noVBand="1"/>
      </w:tblPr>
      <w:tblGrid>
        <w:gridCol w:w="1573"/>
        <w:gridCol w:w="1569"/>
        <w:gridCol w:w="1757"/>
        <w:gridCol w:w="1711"/>
        <w:gridCol w:w="1634"/>
        <w:gridCol w:w="1709"/>
        <w:gridCol w:w="1706"/>
      </w:tblGrid>
      <w:tr w:rsidR="007F6891" w14:paraId="089F726F" w14:textId="77777777" w:rsidTr="007F6891">
        <w:trPr>
          <w:trHeight w:val="375"/>
          <w:jc w:val="center"/>
        </w:trPr>
        <w:tc>
          <w:tcPr>
            <w:tcW w:w="1573" w:type="dxa"/>
          </w:tcPr>
          <w:p w14:paraId="6E1BED11" w14:textId="77777777" w:rsidR="007F6891" w:rsidRPr="00BC7A2D" w:rsidRDefault="007F6891" w:rsidP="00D67EDD">
            <w:pPr>
              <w:jc w:val="center"/>
            </w:pPr>
            <w:r>
              <w:t>Марка</w:t>
            </w:r>
          </w:p>
        </w:tc>
        <w:tc>
          <w:tcPr>
            <w:tcW w:w="1569" w:type="dxa"/>
          </w:tcPr>
          <w:p w14:paraId="1F367C9D" w14:textId="77777777" w:rsidR="007F6891" w:rsidRPr="00DF6284" w:rsidRDefault="007F6891" w:rsidP="00D67EDD">
            <w:pPr>
              <w:jc w:val="center"/>
            </w:pPr>
            <w:r>
              <w:t>Год выпуска</w:t>
            </w:r>
          </w:p>
        </w:tc>
        <w:tc>
          <w:tcPr>
            <w:tcW w:w="1757" w:type="dxa"/>
          </w:tcPr>
          <w:p w14:paraId="08575C05" w14:textId="77777777" w:rsidR="007F6891" w:rsidRPr="00157428" w:rsidRDefault="007F6891" w:rsidP="00D67EDD">
            <w:pPr>
              <w:jc w:val="center"/>
            </w:pPr>
            <w:r>
              <w:t>Номер</w:t>
            </w:r>
          </w:p>
        </w:tc>
        <w:tc>
          <w:tcPr>
            <w:tcW w:w="1711" w:type="dxa"/>
          </w:tcPr>
          <w:p w14:paraId="1A71DC26" w14:textId="77777777" w:rsidR="007F6891" w:rsidRPr="00DF6284" w:rsidRDefault="007F6891" w:rsidP="00D67EDD">
            <w:pPr>
              <w:jc w:val="center"/>
            </w:pPr>
            <w:r>
              <w:t>Цвет</w:t>
            </w:r>
          </w:p>
        </w:tc>
        <w:tc>
          <w:tcPr>
            <w:tcW w:w="1634" w:type="dxa"/>
          </w:tcPr>
          <w:p w14:paraId="1D17575A" w14:textId="77777777" w:rsidR="007F6891" w:rsidRPr="00DF6284" w:rsidRDefault="007F6891" w:rsidP="00D67EDD">
            <w:pPr>
              <w:jc w:val="center"/>
            </w:pPr>
            <w:r>
              <w:t>Пробег</w:t>
            </w:r>
          </w:p>
        </w:tc>
        <w:tc>
          <w:tcPr>
            <w:tcW w:w="1709" w:type="dxa"/>
          </w:tcPr>
          <w:p w14:paraId="237EDE5B" w14:textId="77777777" w:rsidR="007F6891" w:rsidRDefault="007F6891" w:rsidP="00D67EDD">
            <w:pPr>
              <w:jc w:val="center"/>
            </w:pPr>
            <w:r>
              <w:t>Техническое состояние</w:t>
            </w:r>
          </w:p>
        </w:tc>
        <w:tc>
          <w:tcPr>
            <w:tcW w:w="1706" w:type="dxa"/>
          </w:tcPr>
          <w:p w14:paraId="5525078C" w14:textId="77777777" w:rsidR="007F6891" w:rsidRDefault="007F6891" w:rsidP="00D67EDD">
            <w:pPr>
              <w:jc w:val="center"/>
            </w:pPr>
            <w:r>
              <w:t>Тип топлива</w:t>
            </w:r>
          </w:p>
        </w:tc>
      </w:tr>
      <w:tr w:rsidR="007F6891" w:rsidRPr="004D0831" w14:paraId="3FF4F4F4" w14:textId="77777777" w:rsidTr="007F6891">
        <w:trPr>
          <w:trHeight w:val="375"/>
          <w:jc w:val="center"/>
        </w:trPr>
        <w:tc>
          <w:tcPr>
            <w:tcW w:w="1573" w:type="dxa"/>
          </w:tcPr>
          <w:p w14:paraId="67F5C75E" w14:textId="4CF9037E" w:rsidR="007F6891" w:rsidRPr="00430A60" w:rsidRDefault="00BA279B" w:rsidP="00D67EDD">
            <w:pPr>
              <w:rPr>
                <w:color w:val="000000" w:themeColor="text1"/>
                <w:lang w:val="en-US"/>
              </w:rPr>
            </w:pPr>
            <w:r w:rsidRPr="00BA279B">
              <w:rPr>
                <w:color w:val="000000" w:themeColor="text1"/>
                <w:lang w:val="en-US"/>
              </w:rPr>
              <w:t>Mitsubishi</w:t>
            </w:r>
          </w:p>
        </w:tc>
        <w:tc>
          <w:tcPr>
            <w:tcW w:w="1569" w:type="dxa"/>
          </w:tcPr>
          <w:p w14:paraId="011D44CB" w14:textId="77777777" w:rsidR="007F6891" w:rsidRPr="00430A60" w:rsidRDefault="007F6891" w:rsidP="00D67EDD">
            <w:pPr>
              <w:rPr>
                <w:color w:val="000000" w:themeColor="text1"/>
              </w:rPr>
            </w:pPr>
            <w:r w:rsidRPr="00430A60">
              <w:rPr>
                <w:color w:val="000000" w:themeColor="text1"/>
              </w:rPr>
              <w:t>2018</w:t>
            </w:r>
          </w:p>
        </w:tc>
        <w:tc>
          <w:tcPr>
            <w:tcW w:w="1757" w:type="dxa"/>
          </w:tcPr>
          <w:p w14:paraId="5AE4C715" w14:textId="64E9371B" w:rsidR="007F6891" w:rsidRPr="00430A60" w:rsidRDefault="00BA279B" w:rsidP="00D67EDD">
            <w:pPr>
              <w:rPr>
                <w:color w:val="000000" w:themeColor="text1"/>
              </w:rPr>
            </w:pPr>
            <w:r w:rsidRPr="00122813">
              <w:t>К8</w:t>
            </w:r>
            <w:r>
              <w:t>25НТ</w:t>
            </w:r>
          </w:p>
        </w:tc>
        <w:tc>
          <w:tcPr>
            <w:tcW w:w="1711" w:type="dxa"/>
          </w:tcPr>
          <w:p w14:paraId="15B65855" w14:textId="3F3D6259" w:rsidR="007F6891" w:rsidRPr="00430A60" w:rsidRDefault="00BA279B" w:rsidP="00D67E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ый</w:t>
            </w:r>
          </w:p>
        </w:tc>
        <w:tc>
          <w:tcPr>
            <w:tcW w:w="1634" w:type="dxa"/>
          </w:tcPr>
          <w:p w14:paraId="0F6782CF" w14:textId="23DA5930" w:rsidR="007F6891" w:rsidRPr="00430A60" w:rsidRDefault="00BA279B" w:rsidP="00D67EDD">
            <w:pPr>
              <w:rPr>
                <w:color w:val="000000" w:themeColor="text1"/>
              </w:rPr>
            </w:pPr>
            <w:r w:rsidRPr="00122813">
              <w:t>1</w:t>
            </w:r>
            <w:r>
              <w:t>20000</w:t>
            </w:r>
          </w:p>
        </w:tc>
        <w:tc>
          <w:tcPr>
            <w:tcW w:w="1709" w:type="dxa"/>
          </w:tcPr>
          <w:p w14:paraId="1111EF15" w14:textId="77777777" w:rsidR="007F6891" w:rsidRPr="00430A60" w:rsidRDefault="007F6891" w:rsidP="00D67EDD">
            <w:pPr>
              <w:rPr>
                <w:color w:val="000000" w:themeColor="text1"/>
              </w:rPr>
            </w:pPr>
            <w:r w:rsidRPr="00430A60">
              <w:rPr>
                <w:color w:val="000000" w:themeColor="text1"/>
              </w:rPr>
              <w:t>Отличное</w:t>
            </w:r>
          </w:p>
        </w:tc>
        <w:tc>
          <w:tcPr>
            <w:tcW w:w="1706" w:type="dxa"/>
          </w:tcPr>
          <w:p w14:paraId="780DAEB9" w14:textId="77777777" w:rsidR="007F6891" w:rsidRPr="00430A60" w:rsidRDefault="007F6891" w:rsidP="00D67EDD">
            <w:pPr>
              <w:rPr>
                <w:color w:val="000000" w:themeColor="text1"/>
              </w:rPr>
            </w:pPr>
            <w:r w:rsidRPr="00430A60">
              <w:rPr>
                <w:color w:val="000000" w:themeColor="text1"/>
              </w:rPr>
              <w:t>Бензин</w:t>
            </w:r>
          </w:p>
        </w:tc>
      </w:tr>
      <w:tr w:rsidR="007F6891" w:rsidRPr="004D0831" w14:paraId="4E6CD6D4" w14:textId="77777777" w:rsidTr="007F6891">
        <w:trPr>
          <w:trHeight w:val="375"/>
          <w:jc w:val="center"/>
        </w:trPr>
        <w:tc>
          <w:tcPr>
            <w:tcW w:w="1573" w:type="dxa"/>
          </w:tcPr>
          <w:p w14:paraId="33661753" w14:textId="57EA1C47" w:rsidR="007F6891" w:rsidRPr="00430A60" w:rsidRDefault="00BA279B" w:rsidP="00D67EDD">
            <w:pPr>
              <w:rPr>
                <w:color w:val="000000" w:themeColor="text1"/>
                <w:lang w:val="en-US"/>
              </w:rPr>
            </w:pPr>
            <w:r w:rsidRPr="00BA279B">
              <w:rPr>
                <w:color w:val="000000" w:themeColor="text1"/>
                <w:lang w:val="en-US"/>
              </w:rPr>
              <w:t>Mitsubishi</w:t>
            </w:r>
          </w:p>
        </w:tc>
        <w:tc>
          <w:tcPr>
            <w:tcW w:w="1569" w:type="dxa"/>
          </w:tcPr>
          <w:p w14:paraId="12E0898D" w14:textId="77777777" w:rsidR="007F6891" w:rsidRPr="00430A60" w:rsidRDefault="007F6891" w:rsidP="00D67EDD">
            <w:pPr>
              <w:rPr>
                <w:color w:val="000000" w:themeColor="text1"/>
              </w:rPr>
            </w:pPr>
            <w:r w:rsidRPr="00430A60">
              <w:rPr>
                <w:color w:val="000000" w:themeColor="text1"/>
              </w:rPr>
              <w:t>2018</w:t>
            </w:r>
          </w:p>
        </w:tc>
        <w:tc>
          <w:tcPr>
            <w:tcW w:w="1757" w:type="dxa"/>
          </w:tcPr>
          <w:p w14:paraId="4B099401" w14:textId="2D93EDAA" w:rsidR="007F6891" w:rsidRPr="00430A60" w:rsidRDefault="00BA279B" w:rsidP="00D67EDD">
            <w:pPr>
              <w:rPr>
                <w:color w:val="000000" w:themeColor="text1"/>
              </w:rPr>
            </w:pPr>
            <w:r w:rsidRPr="00122813">
              <w:t>К8</w:t>
            </w:r>
            <w:r>
              <w:t>25НТ</w:t>
            </w:r>
          </w:p>
        </w:tc>
        <w:tc>
          <w:tcPr>
            <w:tcW w:w="1711" w:type="dxa"/>
          </w:tcPr>
          <w:p w14:paraId="497FC387" w14:textId="2B1A387A" w:rsidR="007F6891" w:rsidRPr="00430A60" w:rsidRDefault="00BA279B" w:rsidP="00D67E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ый</w:t>
            </w:r>
          </w:p>
        </w:tc>
        <w:tc>
          <w:tcPr>
            <w:tcW w:w="1634" w:type="dxa"/>
          </w:tcPr>
          <w:p w14:paraId="457CF1BA" w14:textId="400FEAD9" w:rsidR="007F6891" w:rsidRPr="00430A60" w:rsidRDefault="00BA279B" w:rsidP="00D67EDD">
            <w:pPr>
              <w:rPr>
                <w:color w:val="000000" w:themeColor="text1"/>
              </w:rPr>
            </w:pPr>
            <w:r w:rsidRPr="00122813">
              <w:t>1</w:t>
            </w:r>
            <w:r>
              <w:t>20000</w:t>
            </w:r>
          </w:p>
        </w:tc>
        <w:tc>
          <w:tcPr>
            <w:tcW w:w="1709" w:type="dxa"/>
          </w:tcPr>
          <w:p w14:paraId="655244AF" w14:textId="77777777" w:rsidR="007F6891" w:rsidRPr="00430A60" w:rsidRDefault="007F6891" w:rsidP="00D67EDD">
            <w:pPr>
              <w:rPr>
                <w:color w:val="000000" w:themeColor="text1"/>
              </w:rPr>
            </w:pPr>
            <w:r w:rsidRPr="00430A60">
              <w:rPr>
                <w:color w:val="000000" w:themeColor="text1"/>
              </w:rPr>
              <w:t>Отличное</w:t>
            </w:r>
          </w:p>
        </w:tc>
        <w:tc>
          <w:tcPr>
            <w:tcW w:w="1706" w:type="dxa"/>
          </w:tcPr>
          <w:p w14:paraId="2021DECB" w14:textId="77777777" w:rsidR="007F6891" w:rsidRPr="00430A60" w:rsidRDefault="007F6891" w:rsidP="00D67EDD">
            <w:pPr>
              <w:rPr>
                <w:color w:val="000000" w:themeColor="text1"/>
              </w:rPr>
            </w:pPr>
            <w:r w:rsidRPr="00430A60">
              <w:rPr>
                <w:color w:val="000000" w:themeColor="text1"/>
              </w:rPr>
              <w:t>Бензин</w:t>
            </w:r>
          </w:p>
        </w:tc>
      </w:tr>
      <w:tr w:rsidR="007F6891" w14:paraId="0E4C2D62" w14:textId="77777777" w:rsidTr="007F6891">
        <w:trPr>
          <w:trHeight w:val="187"/>
          <w:jc w:val="center"/>
        </w:trPr>
        <w:tc>
          <w:tcPr>
            <w:tcW w:w="1573" w:type="dxa"/>
          </w:tcPr>
          <w:p w14:paraId="407A6EFD" w14:textId="77777777" w:rsidR="007F6891" w:rsidRPr="00DF6284" w:rsidRDefault="007F6891" w:rsidP="00D67EDD">
            <w:pPr>
              <w:rPr>
                <w:lang w:val="en-US"/>
              </w:rPr>
            </w:pPr>
            <w:r>
              <w:rPr>
                <w:lang w:val="en-US"/>
              </w:rPr>
              <w:t>Lada</w:t>
            </w:r>
          </w:p>
        </w:tc>
        <w:tc>
          <w:tcPr>
            <w:tcW w:w="1569" w:type="dxa"/>
          </w:tcPr>
          <w:p w14:paraId="196A3D5E" w14:textId="77777777" w:rsidR="007F6891" w:rsidRDefault="007F6891" w:rsidP="00D67EDD">
            <w:r>
              <w:t>2010</w:t>
            </w:r>
          </w:p>
        </w:tc>
        <w:tc>
          <w:tcPr>
            <w:tcW w:w="1757" w:type="dxa"/>
          </w:tcPr>
          <w:p w14:paraId="1BC0F4F3" w14:textId="6BA0ED28" w:rsidR="007F6891" w:rsidRDefault="007F6891" w:rsidP="00D67EDD">
            <w:r>
              <w:t>У1</w:t>
            </w:r>
            <w:r w:rsidR="00947F04">
              <w:t>19А</w:t>
            </w:r>
            <w:r>
              <w:t>З</w:t>
            </w:r>
          </w:p>
        </w:tc>
        <w:tc>
          <w:tcPr>
            <w:tcW w:w="1711" w:type="dxa"/>
          </w:tcPr>
          <w:p w14:paraId="5481D1C9" w14:textId="77777777" w:rsidR="007F6891" w:rsidRPr="002C2EDE" w:rsidRDefault="007F6891" w:rsidP="00D67EDD">
            <w:r>
              <w:t>Фиолетовый</w:t>
            </w:r>
          </w:p>
        </w:tc>
        <w:tc>
          <w:tcPr>
            <w:tcW w:w="1634" w:type="dxa"/>
          </w:tcPr>
          <w:p w14:paraId="1359FF1D" w14:textId="77777777" w:rsidR="007F6891" w:rsidRDefault="007F6891" w:rsidP="00D67EDD">
            <w:r>
              <w:t>110000</w:t>
            </w:r>
          </w:p>
        </w:tc>
        <w:tc>
          <w:tcPr>
            <w:tcW w:w="1709" w:type="dxa"/>
          </w:tcPr>
          <w:p w14:paraId="7E9CAF02" w14:textId="5025F96F" w:rsidR="007F6891" w:rsidRPr="00DF6284" w:rsidRDefault="00947F04" w:rsidP="00D67EDD">
            <w:r>
              <w:t>Нормальное</w:t>
            </w:r>
          </w:p>
        </w:tc>
        <w:tc>
          <w:tcPr>
            <w:tcW w:w="1706" w:type="dxa"/>
          </w:tcPr>
          <w:p w14:paraId="5BF2D7C3" w14:textId="77777777" w:rsidR="007F6891" w:rsidRPr="00122813" w:rsidRDefault="007F6891" w:rsidP="00D67EDD">
            <w:r>
              <w:t>Дизель</w:t>
            </w:r>
          </w:p>
        </w:tc>
      </w:tr>
      <w:tr w:rsidR="007F6891" w14:paraId="4BFAC0BC" w14:textId="77777777" w:rsidTr="007F6891">
        <w:trPr>
          <w:trHeight w:val="187"/>
          <w:jc w:val="center"/>
        </w:trPr>
        <w:tc>
          <w:tcPr>
            <w:tcW w:w="1573" w:type="dxa"/>
          </w:tcPr>
          <w:p w14:paraId="1B75BE67" w14:textId="16A28651" w:rsidR="007F6891" w:rsidRDefault="00947F04" w:rsidP="00947F04">
            <w:pPr>
              <w:rPr>
                <w:lang w:val="en-US"/>
              </w:rPr>
            </w:pPr>
            <w:r w:rsidRPr="00646847">
              <w:rPr>
                <w:lang w:val="en-US"/>
              </w:rPr>
              <w:t>Daewoo</w:t>
            </w:r>
          </w:p>
        </w:tc>
        <w:tc>
          <w:tcPr>
            <w:tcW w:w="1569" w:type="dxa"/>
          </w:tcPr>
          <w:p w14:paraId="6292CF30" w14:textId="51B446DC" w:rsidR="007F6891" w:rsidRPr="00BC7A2D" w:rsidRDefault="00947F04" w:rsidP="00947F04">
            <w:pPr>
              <w:rPr>
                <w:lang w:val="en-US"/>
              </w:rPr>
            </w:pPr>
            <w:r w:rsidRPr="00122813">
              <w:rPr>
                <w:lang w:val="en-US"/>
              </w:rPr>
              <w:t>2</w:t>
            </w:r>
            <w:r>
              <w:rPr>
                <w:lang w:val="en-US"/>
              </w:rPr>
              <w:t>004</w:t>
            </w:r>
          </w:p>
        </w:tc>
        <w:tc>
          <w:tcPr>
            <w:tcW w:w="1757" w:type="dxa"/>
          </w:tcPr>
          <w:p w14:paraId="35233E47" w14:textId="3F199881" w:rsidR="007F6891" w:rsidRPr="00BA279B" w:rsidRDefault="00947F04" w:rsidP="00D67EDD">
            <w:r>
              <w:t>У181ВР</w:t>
            </w:r>
          </w:p>
        </w:tc>
        <w:tc>
          <w:tcPr>
            <w:tcW w:w="1711" w:type="dxa"/>
          </w:tcPr>
          <w:p w14:paraId="2418FB78" w14:textId="5A1D67B8" w:rsidR="007F6891" w:rsidRDefault="00947F04" w:rsidP="00D67EDD">
            <w:r>
              <w:t>Бежевая</w:t>
            </w:r>
          </w:p>
        </w:tc>
        <w:tc>
          <w:tcPr>
            <w:tcW w:w="1634" w:type="dxa"/>
          </w:tcPr>
          <w:p w14:paraId="6D73DD9E" w14:textId="3520E0C0" w:rsidR="007F6891" w:rsidRDefault="007F6891" w:rsidP="00D67EDD">
            <w:r>
              <w:t>68000</w:t>
            </w:r>
            <w:r w:rsidR="00947F04">
              <w:t>0</w:t>
            </w:r>
          </w:p>
        </w:tc>
        <w:tc>
          <w:tcPr>
            <w:tcW w:w="1709" w:type="dxa"/>
          </w:tcPr>
          <w:p w14:paraId="1109EAFD" w14:textId="1AE2B39F" w:rsidR="007F6891" w:rsidRPr="00122813" w:rsidRDefault="00947F04" w:rsidP="00D67EDD">
            <w:r>
              <w:t>Отличное</w:t>
            </w:r>
          </w:p>
        </w:tc>
        <w:tc>
          <w:tcPr>
            <w:tcW w:w="1706" w:type="dxa"/>
          </w:tcPr>
          <w:p w14:paraId="4488B7AA" w14:textId="77777777" w:rsidR="007F6891" w:rsidRPr="00122813" w:rsidRDefault="007F6891" w:rsidP="00D67EDD">
            <w:r>
              <w:t>Бензин</w:t>
            </w:r>
          </w:p>
        </w:tc>
      </w:tr>
      <w:tr w:rsidR="00BA279B" w14:paraId="2CBC496F" w14:textId="77777777" w:rsidTr="007F6891">
        <w:trPr>
          <w:trHeight w:val="187"/>
          <w:jc w:val="center"/>
        </w:trPr>
        <w:tc>
          <w:tcPr>
            <w:tcW w:w="1573" w:type="dxa"/>
          </w:tcPr>
          <w:p w14:paraId="6DC0CD2D" w14:textId="6AF8A01F" w:rsidR="00BA279B" w:rsidRDefault="00BA279B" w:rsidP="00BA279B">
            <w:pPr>
              <w:rPr>
                <w:lang w:val="en-US"/>
              </w:rPr>
            </w:pPr>
            <w:r>
              <w:rPr>
                <w:lang w:val="en-US"/>
              </w:rPr>
              <w:t>Kia</w:t>
            </w:r>
          </w:p>
        </w:tc>
        <w:tc>
          <w:tcPr>
            <w:tcW w:w="1569" w:type="dxa"/>
          </w:tcPr>
          <w:p w14:paraId="556FD713" w14:textId="7AD6D27D" w:rsidR="00BA279B" w:rsidRPr="00BC7A2D" w:rsidRDefault="00BA279B" w:rsidP="00BA279B">
            <w:pPr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757" w:type="dxa"/>
          </w:tcPr>
          <w:p w14:paraId="3E9AE558" w14:textId="63985B93" w:rsidR="00BA279B" w:rsidRDefault="00BA279B" w:rsidP="00BA279B">
            <w:r>
              <w:t>П421РТ</w:t>
            </w:r>
          </w:p>
        </w:tc>
        <w:tc>
          <w:tcPr>
            <w:tcW w:w="1711" w:type="dxa"/>
          </w:tcPr>
          <w:p w14:paraId="575D3AF5" w14:textId="375AE7AB" w:rsidR="00BA279B" w:rsidRDefault="00BA279B" w:rsidP="00BA279B">
            <w:r>
              <w:t>Белый</w:t>
            </w:r>
          </w:p>
        </w:tc>
        <w:tc>
          <w:tcPr>
            <w:tcW w:w="1634" w:type="dxa"/>
          </w:tcPr>
          <w:p w14:paraId="2EABA89D" w14:textId="1B5C53E9" w:rsidR="00BA279B" w:rsidRDefault="00BA279B" w:rsidP="00BA279B">
            <w:r>
              <w:t>68000</w:t>
            </w:r>
          </w:p>
        </w:tc>
        <w:tc>
          <w:tcPr>
            <w:tcW w:w="1709" w:type="dxa"/>
          </w:tcPr>
          <w:p w14:paraId="0A706030" w14:textId="21000C21" w:rsidR="00BA279B" w:rsidRPr="00122813" w:rsidRDefault="00BA279B" w:rsidP="00BA279B">
            <w:r>
              <w:t>Плохое</w:t>
            </w:r>
          </w:p>
        </w:tc>
        <w:tc>
          <w:tcPr>
            <w:tcW w:w="1706" w:type="dxa"/>
          </w:tcPr>
          <w:p w14:paraId="1426BA0D" w14:textId="7A0CA8CC" w:rsidR="00BA279B" w:rsidRPr="00122813" w:rsidRDefault="00BA279B" w:rsidP="00BA279B">
            <w:r>
              <w:t>Бензин</w:t>
            </w:r>
          </w:p>
        </w:tc>
      </w:tr>
    </w:tbl>
    <w:p w14:paraId="4E59F074" w14:textId="77777777" w:rsidR="00430A60" w:rsidRDefault="00430A60" w:rsidP="003C3637">
      <w:pPr>
        <w:jc w:val="both"/>
      </w:pPr>
    </w:p>
    <w:p w14:paraId="6B6A76C4" w14:textId="14FE2FC9" w:rsidR="00634F30" w:rsidRPr="00E86073" w:rsidRDefault="00A02015" w:rsidP="005817FF">
      <w:pPr>
        <w:ind w:firstLine="284"/>
        <w:jc w:val="both"/>
        <w:rPr>
          <w:b/>
        </w:rPr>
      </w:pPr>
      <w:r w:rsidRPr="00E86073">
        <w:rPr>
          <w:b/>
        </w:rPr>
        <w:lastRenderedPageBreak/>
        <w:t xml:space="preserve">Шаг 3. </w:t>
      </w:r>
      <w:r w:rsidR="00291A36">
        <w:rPr>
          <w:b/>
        </w:rPr>
        <w:t>2</w:t>
      </w:r>
      <w:r w:rsidRPr="00E86073">
        <w:rPr>
          <w:b/>
        </w:rPr>
        <w:t>НФ.</w:t>
      </w:r>
      <w:r w:rsidR="00634F30" w:rsidRPr="00E86073">
        <w:rPr>
          <w:b/>
        </w:rPr>
        <w:t xml:space="preserve"> </w:t>
      </w:r>
    </w:p>
    <w:p w14:paraId="6E5B3B3B" w14:textId="77777777" w:rsidR="007009CE" w:rsidRDefault="00E86073" w:rsidP="005817FF">
      <w:pPr>
        <w:ind w:firstLine="284"/>
        <w:jc w:val="both"/>
      </w:pPr>
      <w:r w:rsidRPr="00806F42">
        <w:t>Таблица находится во второй нормальной форме, если она удовлетворяет определению 1НФ и все ее поля, не входящие в первичный ключ, связаны полной функциональной з</w:t>
      </w:r>
      <w:r w:rsidR="007009CE">
        <w:t>ависимостью с первичным ключом.</w:t>
      </w:r>
    </w:p>
    <w:p w14:paraId="3CFC345B" w14:textId="77777777" w:rsidR="007009CE" w:rsidRPr="007009CE" w:rsidRDefault="007009CE" w:rsidP="005817FF">
      <w:pPr>
        <w:ind w:firstLine="284"/>
        <w:jc w:val="both"/>
      </w:pPr>
      <w:r>
        <w:t>Критика</w:t>
      </w:r>
      <w:r w:rsidRPr="007009CE">
        <w:t xml:space="preserve">: </w:t>
      </w:r>
      <w:r w:rsidRPr="007009CE">
        <w:rPr>
          <w:szCs w:val="28"/>
        </w:rPr>
        <w:t xml:space="preserve">таблица имеет </w:t>
      </w:r>
      <w:r w:rsidR="00D67EDD" w:rsidRPr="00D67EDD">
        <w:rPr>
          <w:color w:val="000000" w:themeColor="text1"/>
          <w:szCs w:val="28"/>
        </w:rPr>
        <w:t>большое</w:t>
      </w:r>
      <w:r w:rsidRPr="00D67EDD">
        <w:rPr>
          <w:color w:val="000000" w:themeColor="text1"/>
          <w:szCs w:val="28"/>
        </w:rPr>
        <w:t xml:space="preserve"> </w:t>
      </w:r>
      <w:r w:rsidR="00D67EDD" w:rsidRPr="00D67EDD">
        <w:rPr>
          <w:color w:val="000000" w:themeColor="text1"/>
          <w:szCs w:val="28"/>
        </w:rPr>
        <w:t>количество</w:t>
      </w:r>
      <w:r w:rsidRPr="00D67EDD">
        <w:rPr>
          <w:color w:val="000000" w:themeColor="text1"/>
          <w:szCs w:val="28"/>
        </w:rPr>
        <w:t xml:space="preserve"> атрибутов</w:t>
      </w:r>
      <w:r w:rsidRPr="007009CE">
        <w:rPr>
          <w:szCs w:val="28"/>
        </w:rPr>
        <w:t>, что делает просмотр и анализ такой таблицы проблематичным.</w:t>
      </w:r>
    </w:p>
    <w:p w14:paraId="32714C85" w14:textId="206FADAF" w:rsidR="00E86073" w:rsidRDefault="007009CE" w:rsidP="005817FF">
      <w:pPr>
        <w:ind w:firstLine="284"/>
        <w:jc w:val="both"/>
      </w:pPr>
      <w:r>
        <w:t>Предложение</w:t>
      </w:r>
      <w:r w:rsidRPr="007009CE">
        <w:t>: с</w:t>
      </w:r>
      <w:r w:rsidR="00E86073" w:rsidRPr="00806F42">
        <w:t>оз</w:t>
      </w:r>
      <w:r w:rsidR="00291A36">
        <w:t>дана</w:t>
      </w:r>
      <w:r w:rsidR="00E86073" w:rsidRPr="00806F42">
        <w:t xml:space="preserve"> </w:t>
      </w:r>
      <w:r w:rsidR="00291A36">
        <w:t>2</w:t>
      </w:r>
      <w:r w:rsidR="00E86073">
        <w:t xml:space="preserve">НФ двумя таблицами </w:t>
      </w:r>
      <w:r w:rsidR="00E86073" w:rsidRPr="00A33AD3">
        <w:t>“</w:t>
      </w:r>
      <w:r w:rsidR="00D1589D">
        <w:t>Сотрудники</w:t>
      </w:r>
      <w:r w:rsidR="00E86073" w:rsidRPr="00A33AD3">
        <w:t xml:space="preserve">” </w:t>
      </w:r>
      <w:r w:rsidR="00E86073">
        <w:t xml:space="preserve">и </w:t>
      </w:r>
      <w:r w:rsidR="00E86073" w:rsidRPr="00A33AD3">
        <w:t>“</w:t>
      </w:r>
      <w:r w:rsidR="00E86073">
        <w:t>Автомобили</w:t>
      </w:r>
      <w:r w:rsidR="00E86073" w:rsidRPr="00A33AD3">
        <w:t>”.</w:t>
      </w:r>
      <w:r w:rsidR="00E86073" w:rsidRPr="00FC6969">
        <w:t xml:space="preserve"> </w:t>
      </w:r>
      <w:r w:rsidR="00E86073">
        <w:t>О</w:t>
      </w:r>
      <w:r w:rsidR="00E86073" w:rsidRPr="00DE2FA9">
        <w:t>тношение находится в 1НФ и каждый не ключевой атрибут полностью зависит от первичного ключа. Первичным ключом ста</w:t>
      </w:r>
      <w:r w:rsidR="00291A36">
        <w:t>ли</w:t>
      </w:r>
      <w:r w:rsidR="00E86073" w:rsidRPr="00DE2FA9">
        <w:t xml:space="preserve"> атрибуты «</w:t>
      </w:r>
      <w:r w:rsidR="00E86073">
        <w:t xml:space="preserve">Номер </w:t>
      </w:r>
      <w:r w:rsidR="00E86073" w:rsidRPr="00DE2FA9">
        <w:t>водительского удостоверения» для таблицы «</w:t>
      </w:r>
      <w:r w:rsidR="00D1589D">
        <w:t>Сотрудники</w:t>
      </w:r>
      <w:r w:rsidR="00E86073" w:rsidRPr="00DE2FA9">
        <w:t xml:space="preserve">» и </w:t>
      </w:r>
      <w:r w:rsidR="00E86073" w:rsidRPr="00D67EDD">
        <w:rPr>
          <w:color w:val="000000" w:themeColor="text1"/>
        </w:rPr>
        <w:t>«</w:t>
      </w:r>
      <w:r w:rsidR="00D67EDD" w:rsidRPr="00D67EDD">
        <w:rPr>
          <w:color w:val="000000" w:themeColor="text1"/>
        </w:rPr>
        <w:t>Код авто</w:t>
      </w:r>
      <w:r w:rsidR="00E86073" w:rsidRPr="00DE2FA9">
        <w:t>» для таблицы «Автомобили».</w:t>
      </w:r>
    </w:p>
    <w:p w14:paraId="3F914C67" w14:textId="77777777" w:rsidR="00E86073" w:rsidRDefault="00E86073" w:rsidP="00BC5D71">
      <w:pPr>
        <w:ind w:firstLine="567"/>
        <w:jc w:val="right"/>
      </w:pPr>
    </w:p>
    <w:p w14:paraId="442CED33" w14:textId="5DD13600" w:rsidR="00BC5D71" w:rsidRPr="00BC5D71" w:rsidRDefault="00BC5D71" w:rsidP="00BC5D71">
      <w:pPr>
        <w:ind w:firstLine="567"/>
        <w:jc w:val="right"/>
      </w:pPr>
      <w:r>
        <w:t xml:space="preserve">Таблица </w:t>
      </w:r>
      <w:r w:rsidR="00F67E17">
        <w:t>3</w:t>
      </w:r>
      <w:r w:rsidRPr="00157428">
        <w:t xml:space="preserve">. </w:t>
      </w:r>
      <w:r w:rsidR="00291A36">
        <w:t>2</w:t>
      </w:r>
      <w:r w:rsidRPr="00601B70">
        <w:t>НФ</w:t>
      </w:r>
      <w:r w:rsidRPr="00147E7A">
        <w:t>.</w:t>
      </w:r>
      <w:r>
        <w:t xml:space="preserve"> </w:t>
      </w:r>
      <w:r w:rsidRPr="00147E7A">
        <w:t>“</w:t>
      </w:r>
      <w:r w:rsidR="00D1589D">
        <w:t>Сотрудники</w:t>
      </w:r>
      <w:r w:rsidRPr="00147E7A">
        <w:t>”</w:t>
      </w:r>
    </w:p>
    <w:p w14:paraId="0A9498F2" w14:textId="77777777" w:rsidR="00BC5D71" w:rsidRDefault="00BC5D71" w:rsidP="00BC5D71">
      <w:pPr>
        <w:jc w:val="both"/>
      </w:pPr>
    </w:p>
    <w:tbl>
      <w:tblPr>
        <w:tblStyle w:val="TableGrid"/>
        <w:tblW w:w="12628" w:type="dxa"/>
        <w:jc w:val="center"/>
        <w:tblLook w:val="04A0" w:firstRow="1" w:lastRow="0" w:firstColumn="1" w:lastColumn="0" w:noHBand="0" w:noVBand="1"/>
      </w:tblPr>
      <w:tblGrid>
        <w:gridCol w:w="1724"/>
        <w:gridCol w:w="1203"/>
        <w:gridCol w:w="1483"/>
        <w:gridCol w:w="1799"/>
        <w:gridCol w:w="392"/>
        <w:gridCol w:w="379"/>
        <w:gridCol w:w="381"/>
        <w:gridCol w:w="393"/>
        <w:gridCol w:w="368"/>
        <w:gridCol w:w="791"/>
        <w:gridCol w:w="1302"/>
        <w:gridCol w:w="1758"/>
        <w:gridCol w:w="655"/>
      </w:tblGrid>
      <w:tr w:rsidR="00291A36" w14:paraId="75C6F62F" w14:textId="77777777" w:rsidTr="00F4307D">
        <w:trPr>
          <w:trHeight w:val="628"/>
          <w:jc w:val="center"/>
        </w:trPr>
        <w:tc>
          <w:tcPr>
            <w:tcW w:w="1724" w:type="dxa"/>
          </w:tcPr>
          <w:p w14:paraId="01BC201C" w14:textId="77777777" w:rsidR="00291A36" w:rsidRPr="00EF5D43" w:rsidRDefault="00291A36" w:rsidP="00D67EDD">
            <w:pPr>
              <w:jc w:val="center"/>
            </w:pPr>
            <w:r>
              <w:t>№</w:t>
            </w:r>
            <w:r w:rsidRPr="00EF5D43">
              <w:t xml:space="preserve"> </w:t>
            </w:r>
            <w:r>
              <w:t>вод. удостоверения</w:t>
            </w:r>
          </w:p>
        </w:tc>
        <w:tc>
          <w:tcPr>
            <w:tcW w:w="1203" w:type="dxa"/>
          </w:tcPr>
          <w:p w14:paraId="29287B62" w14:textId="77777777" w:rsidR="00291A36" w:rsidRDefault="00291A36" w:rsidP="00D67EDD">
            <w:pPr>
              <w:jc w:val="center"/>
            </w:pPr>
            <w:r>
              <w:t>Фамилия</w:t>
            </w:r>
          </w:p>
        </w:tc>
        <w:tc>
          <w:tcPr>
            <w:tcW w:w="1483" w:type="dxa"/>
          </w:tcPr>
          <w:p w14:paraId="111234B3" w14:textId="77777777" w:rsidR="00291A36" w:rsidRDefault="00291A36" w:rsidP="00D67EDD">
            <w:pPr>
              <w:jc w:val="center"/>
            </w:pPr>
            <w:r>
              <w:t>Имя</w:t>
            </w:r>
          </w:p>
        </w:tc>
        <w:tc>
          <w:tcPr>
            <w:tcW w:w="1799" w:type="dxa"/>
          </w:tcPr>
          <w:p w14:paraId="027C7632" w14:textId="77777777" w:rsidR="00291A36" w:rsidRDefault="00291A36" w:rsidP="00D67EDD">
            <w:pPr>
              <w:jc w:val="center"/>
            </w:pPr>
            <w:r>
              <w:t>Отчество</w:t>
            </w:r>
          </w:p>
        </w:tc>
        <w:tc>
          <w:tcPr>
            <w:tcW w:w="392" w:type="dxa"/>
          </w:tcPr>
          <w:p w14:paraId="7BCF145B" w14:textId="77777777" w:rsidR="00291A36" w:rsidRPr="00BC7A2D" w:rsidRDefault="00291A36" w:rsidP="00D67EDD">
            <w:pPr>
              <w:jc w:val="center"/>
            </w:pPr>
            <w:r>
              <w:t>А</w:t>
            </w:r>
          </w:p>
        </w:tc>
        <w:tc>
          <w:tcPr>
            <w:tcW w:w="379" w:type="dxa"/>
          </w:tcPr>
          <w:p w14:paraId="524CF01B" w14:textId="77777777" w:rsidR="00291A36" w:rsidRPr="00041A73" w:rsidRDefault="00291A36" w:rsidP="00D67EDD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381" w:type="dxa"/>
          </w:tcPr>
          <w:p w14:paraId="6CA40EC0" w14:textId="77777777" w:rsidR="00291A36" w:rsidRPr="00041A73" w:rsidRDefault="00291A36" w:rsidP="00D67EDD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393" w:type="dxa"/>
          </w:tcPr>
          <w:p w14:paraId="6CD6DEDF" w14:textId="77777777" w:rsidR="00291A36" w:rsidRPr="00041A73" w:rsidRDefault="00291A36" w:rsidP="00D67EDD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368" w:type="dxa"/>
          </w:tcPr>
          <w:p w14:paraId="33042E4F" w14:textId="205DE6F6" w:rsidR="00291A36" w:rsidRDefault="00291A36" w:rsidP="00D67EDD">
            <w:pPr>
              <w:jc w:val="center"/>
            </w:pPr>
            <w:r>
              <w:t>Е</w:t>
            </w:r>
          </w:p>
        </w:tc>
        <w:tc>
          <w:tcPr>
            <w:tcW w:w="791" w:type="dxa"/>
          </w:tcPr>
          <w:p w14:paraId="0A310C6C" w14:textId="447AB87B" w:rsidR="00291A36" w:rsidRDefault="00291A36" w:rsidP="00D67EDD">
            <w:pPr>
              <w:jc w:val="center"/>
            </w:pPr>
            <w:r>
              <w:t>Стаж</w:t>
            </w:r>
          </w:p>
        </w:tc>
        <w:tc>
          <w:tcPr>
            <w:tcW w:w="1302" w:type="dxa"/>
          </w:tcPr>
          <w:p w14:paraId="16B64502" w14:textId="77777777" w:rsidR="00291A36" w:rsidRDefault="00291A36" w:rsidP="00D67EDD">
            <w:pPr>
              <w:jc w:val="center"/>
            </w:pPr>
            <w:r>
              <w:t>Город</w:t>
            </w:r>
          </w:p>
        </w:tc>
        <w:tc>
          <w:tcPr>
            <w:tcW w:w="1758" w:type="dxa"/>
          </w:tcPr>
          <w:p w14:paraId="698212EC" w14:textId="77777777" w:rsidR="00291A36" w:rsidRDefault="00291A36" w:rsidP="00D67EDD">
            <w:pPr>
              <w:jc w:val="center"/>
            </w:pPr>
            <w:r>
              <w:t>Улица</w:t>
            </w:r>
          </w:p>
        </w:tc>
        <w:tc>
          <w:tcPr>
            <w:tcW w:w="655" w:type="dxa"/>
          </w:tcPr>
          <w:p w14:paraId="3E1CE697" w14:textId="77777777" w:rsidR="00291A36" w:rsidRDefault="00291A36" w:rsidP="00D67EDD">
            <w:pPr>
              <w:jc w:val="center"/>
            </w:pPr>
            <w:r>
              <w:t>Дом</w:t>
            </w:r>
          </w:p>
        </w:tc>
      </w:tr>
      <w:tr w:rsidR="00F4307D" w14:paraId="20062D66" w14:textId="77777777" w:rsidTr="00F4307D">
        <w:trPr>
          <w:trHeight w:val="411"/>
          <w:jc w:val="center"/>
        </w:trPr>
        <w:tc>
          <w:tcPr>
            <w:tcW w:w="1724" w:type="dxa"/>
          </w:tcPr>
          <w:p w14:paraId="6CDF6647" w14:textId="25C09033" w:rsidR="00F4307D" w:rsidRPr="00122813" w:rsidRDefault="00F4307D" w:rsidP="00F4307D">
            <w:r>
              <w:t>7832324532</w:t>
            </w:r>
          </w:p>
        </w:tc>
        <w:tc>
          <w:tcPr>
            <w:tcW w:w="1203" w:type="dxa"/>
          </w:tcPr>
          <w:p w14:paraId="51639FB6" w14:textId="771E6BF2" w:rsidR="00F4307D" w:rsidRPr="00987CE1" w:rsidRDefault="00F4307D" w:rsidP="00F4307D">
            <w:r>
              <w:t>Зернов</w:t>
            </w:r>
          </w:p>
        </w:tc>
        <w:tc>
          <w:tcPr>
            <w:tcW w:w="1483" w:type="dxa"/>
          </w:tcPr>
          <w:p w14:paraId="75F2F4F0" w14:textId="3D0C957D" w:rsidR="00F4307D" w:rsidRDefault="00F4307D" w:rsidP="00F4307D">
            <w:r>
              <w:t>Владислав</w:t>
            </w:r>
          </w:p>
        </w:tc>
        <w:tc>
          <w:tcPr>
            <w:tcW w:w="1799" w:type="dxa"/>
          </w:tcPr>
          <w:p w14:paraId="04AB83A4" w14:textId="26CFA28B" w:rsidR="00F4307D" w:rsidRDefault="00F4307D" w:rsidP="00F4307D">
            <w:r>
              <w:t>Александрович</w:t>
            </w:r>
          </w:p>
        </w:tc>
        <w:tc>
          <w:tcPr>
            <w:tcW w:w="392" w:type="dxa"/>
          </w:tcPr>
          <w:p w14:paraId="42E5E625" w14:textId="6683F471" w:rsidR="00F4307D" w:rsidRPr="00BC7A2D" w:rsidRDefault="00F4307D" w:rsidP="00F4307D">
            <w:r>
              <w:t>0</w:t>
            </w:r>
          </w:p>
        </w:tc>
        <w:tc>
          <w:tcPr>
            <w:tcW w:w="379" w:type="dxa"/>
          </w:tcPr>
          <w:p w14:paraId="08BB02CB" w14:textId="5AB07BF9" w:rsidR="00F4307D" w:rsidRPr="00EF5D43" w:rsidRDefault="00F4307D" w:rsidP="00F430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1" w:type="dxa"/>
          </w:tcPr>
          <w:p w14:paraId="0966E810" w14:textId="370EDAB1" w:rsidR="00F4307D" w:rsidRPr="00EF5D43" w:rsidRDefault="00F4307D" w:rsidP="00F430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</w:tcPr>
          <w:p w14:paraId="4BE157C6" w14:textId="251C24B4" w:rsidR="00F4307D" w:rsidRPr="00EF5D43" w:rsidRDefault="00F4307D" w:rsidP="00F430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8" w:type="dxa"/>
          </w:tcPr>
          <w:p w14:paraId="14AB1FF8" w14:textId="26B11DF0" w:rsidR="00F4307D" w:rsidRDefault="00F4307D" w:rsidP="00F4307D">
            <w:r>
              <w:t>1</w:t>
            </w:r>
          </w:p>
        </w:tc>
        <w:tc>
          <w:tcPr>
            <w:tcW w:w="791" w:type="dxa"/>
          </w:tcPr>
          <w:p w14:paraId="1EF115FB" w14:textId="7C690857" w:rsidR="00F4307D" w:rsidRDefault="00F4307D" w:rsidP="00F4307D">
            <w:r>
              <w:t>1</w:t>
            </w:r>
          </w:p>
        </w:tc>
        <w:tc>
          <w:tcPr>
            <w:tcW w:w="1302" w:type="dxa"/>
          </w:tcPr>
          <w:p w14:paraId="21E509DD" w14:textId="00177DD1" w:rsidR="00F4307D" w:rsidRDefault="00F4307D" w:rsidP="00F4307D">
            <w:r>
              <w:t>Череповец</w:t>
            </w:r>
          </w:p>
        </w:tc>
        <w:tc>
          <w:tcPr>
            <w:tcW w:w="1758" w:type="dxa"/>
          </w:tcPr>
          <w:p w14:paraId="6AB8284B" w14:textId="2D956DFC" w:rsidR="00F4307D" w:rsidRDefault="00F4307D" w:rsidP="00F4307D">
            <w:r>
              <w:t>Парковая</w:t>
            </w:r>
          </w:p>
        </w:tc>
        <w:tc>
          <w:tcPr>
            <w:tcW w:w="655" w:type="dxa"/>
          </w:tcPr>
          <w:p w14:paraId="35EEAA40" w14:textId="6AE6902F" w:rsidR="00F4307D" w:rsidRDefault="00F4307D" w:rsidP="00F4307D">
            <w:r>
              <w:t>32</w:t>
            </w:r>
          </w:p>
        </w:tc>
      </w:tr>
      <w:tr w:rsidR="00F4307D" w14:paraId="19A08FBC" w14:textId="77777777" w:rsidTr="00F4307D">
        <w:trPr>
          <w:trHeight w:val="422"/>
          <w:jc w:val="center"/>
        </w:trPr>
        <w:tc>
          <w:tcPr>
            <w:tcW w:w="1724" w:type="dxa"/>
          </w:tcPr>
          <w:p w14:paraId="280854DC" w14:textId="459D8336" w:rsidR="00F4307D" w:rsidRPr="00122813" w:rsidRDefault="00F4307D" w:rsidP="00F4307D">
            <w:r>
              <w:t>56</w:t>
            </w:r>
            <w:r w:rsidRPr="00122813">
              <w:t>34</w:t>
            </w:r>
            <w:r>
              <w:t>343763</w:t>
            </w:r>
          </w:p>
        </w:tc>
        <w:tc>
          <w:tcPr>
            <w:tcW w:w="1203" w:type="dxa"/>
          </w:tcPr>
          <w:p w14:paraId="62AC353D" w14:textId="785BF2FB" w:rsidR="00F4307D" w:rsidRDefault="00F4307D" w:rsidP="00F4307D">
            <w:r>
              <w:t>Колодин</w:t>
            </w:r>
          </w:p>
        </w:tc>
        <w:tc>
          <w:tcPr>
            <w:tcW w:w="1483" w:type="dxa"/>
          </w:tcPr>
          <w:p w14:paraId="038363A5" w14:textId="0E4A118B" w:rsidR="00F4307D" w:rsidRDefault="00F4307D" w:rsidP="00F4307D">
            <w:r>
              <w:t>Алексей</w:t>
            </w:r>
          </w:p>
        </w:tc>
        <w:tc>
          <w:tcPr>
            <w:tcW w:w="1799" w:type="dxa"/>
          </w:tcPr>
          <w:p w14:paraId="6292556E" w14:textId="4A8FB2E0" w:rsidR="00F4307D" w:rsidRDefault="00F4307D" w:rsidP="00F4307D">
            <w:r>
              <w:t>Викторович</w:t>
            </w:r>
          </w:p>
        </w:tc>
        <w:tc>
          <w:tcPr>
            <w:tcW w:w="392" w:type="dxa"/>
          </w:tcPr>
          <w:p w14:paraId="22E44869" w14:textId="2BD29797" w:rsidR="00F4307D" w:rsidRDefault="00F4307D" w:rsidP="00F4307D">
            <w:r>
              <w:t>0</w:t>
            </w:r>
          </w:p>
        </w:tc>
        <w:tc>
          <w:tcPr>
            <w:tcW w:w="379" w:type="dxa"/>
          </w:tcPr>
          <w:p w14:paraId="2ABAA9C1" w14:textId="41A1F163" w:rsidR="00F4307D" w:rsidRDefault="00F4307D" w:rsidP="00F4307D">
            <w:r>
              <w:t>1</w:t>
            </w:r>
          </w:p>
        </w:tc>
        <w:tc>
          <w:tcPr>
            <w:tcW w:w="381" w:type="dxa"/>
          </w:tcPr>
          <w:p w14:paraId="560F2123" w14:textId="73C0B99A" w:rsidR="00F4307D" w:rsidRDefault="00F4307D" w:rsidP="00F4307D">
            <w:r>
              <w:t>1</w:t>
            </w:r>
          </w:p>
        </w:tc>
        <w:tc>
          <w:tcPr>
            <w:tcW w:w="393" w:type="dxa"/>
          </w:tcPr>
          <w:p w14:paraId="1D771542" w14:textId="04F7BDF3" w:rsidR="00F4307D" w:rsidRDefault="00F4307D" w:rsidP="00F4307D">
            <w:r>
              <w:t>1</w:t>
            </w:r>
          </w:p>
        </w:tc>
        <w:tc>
          <w:tcPr>
            <w:tcW w:w="368" w:type="dxa"/>
          </w:tcPr>
          <w:p w14:paraId="172391FF" w14:textId="186F73DD" w:rsidR="00F4307D" w:rsidRDefault="00F4307D" w:rsidP="00F4307D">
            <w:r>
              <w:t>0</w:t>
            </w:r>
          </w:p>
        </w:tc>
        <w:tc>
          <w:tcPr>
            <w:tcW w:w="791" w:type="dxa"/>
          </w:tcPr>
          <w:p w14:paraId="7C773AC6" w14:textId="0CE6DAE3" w:rsidR="00F4307D" w:rsidRDefault="00F4307D" w:rsidP="00F4307D">
            <w:r>
              <w:t>3</w:t>
            </w:r>
          </w:p>
        </w:tc>
        <w:tc>
          <w:tcPr>
            <w:tcW w:w="1302" w:type="dxa"/>
          </w:tcPr>
          <w:p w14:paraId="0516A7CF" w14:textId="1E840B60" w:rsidR="00F4307D" w:rsidRDefault="00F4307D" w:rsidP="00F4307D">
            <w:r>
              <w:t>Сочи</w:t>
            </w:r>
          </w:p>
        </w:tc>
        <w:tc>
          <w:tcPr>
            <w:tcW w:w="1758" w:type="dxa"/>
          </w:tcPr>
          <w:p w14:paraId="513056A3" w14:textId="21400104" w:rsidR="00F4307D" w:rsidRDefault="00F4307D" w:rsidP="00F4307D">
            <w:r>
              <w:t>Ленина</w:t>
            </w:r>
          </w:p>
        </w:tc>
        <w:tc>
          <w:tcPr>
            <w:tcW w:w="655" w:type="dxa"/>
          </w:tcPr>
          <w:p w14:paraId="46788C06" w14:textId="03A9BCDE" w:rsidR="00F4307D" w:rsidRDefault="00F4307D" w:rsidP="00F4307D">
            <w:r>
              <w:t>42</w:t>
            </w:r>
          </w:p>
        </w:tc>
      </w:tr>
      <w:tr w:rsidR="00F4307D" w14:paraId="7273115F" w14:textId="77777777" w:rsidTr="00F4307D">
        <w:trPr>
          <w:trHeight w:val="411"/>
          <w:jc w:val="center"/>
        </w:trPr>
        <w:tc>
          <w:tcPr>
            <w:tcW w:w="1724" w:type="dxa"/>
          </w:tcPr>
          <w:p w14:paraId="3FB6D2B3" w14:textId="626EB76A" w:rsidR="00F4307D" w:rsidRDefault="00F4307D" w:rsidP="00F4307D">
            <w:r w:rsidRPr="00BA279B">
              <w:t>3445838393</w:t>
            </w:r>
          </w:p>
        </w:tc>
        <w:tc>
          <w:tcPr>
            <w:tcW w:w="1203" w:type="dxa"/>
          </w:tcPr>
          <w:p w14:paraId="63BDE7BB" w14:textId="5C65A782" w:rsidR="00F4307D" w:rsidRDefault="00F4307D" w:rsidP="00F4307D">
            <w:r>
              <w:rPr>
                <w:lang w:eastAsia="en-US"/>
              </w:rPr>
              <w:t>Гончаров</w:t>
            </w:r>
          </w:p>
        </w:tc>
        <w:tc>
          <w:tcPr>
            <w:tcW w:w="1483" w:type="dxa"/>
          </w:tcPr>
          <w:p w14:paraId="076FCE73" w14:textId="42D806A9" w:rsidR="00F4307D" w:rsidRDefault="00F4307D" w:rsidP="00F4307D">
            <w:r>
              <w:rPr>
                <w:lang w:eastAsia="en-US"/>
              </w:rPr>
              <w:t>Егор</w:t>
            </w:r>
          </w:p>
        </w:tc>
        <w:tc>
          <w:tcPr>
            <w:tcW w:w="1799" w:type="dxa"/>
          </w:tcPr>
          <w:p w14:paraId="674FB943" w14:textId="74845277" w:rsidR="00F4307D" w:rsidRDefault="00F4307D" w:rsidP="00F4307D">
            <w:r>
              <w:rPr>
                <w:lang w:eastAsia="en-US"/>
              </w:rPr>
              <w:t>Дмитриевич</w:t>
            </w:r>
          </w:p>
        </w:tc>
        <w:tc>
          <w:tcPr>
            <w:tcW w:w="392" w:type="dxa"/>
          </w:tcPr>
          <w:p w14:paraId="788334F9" w14:textId="377D96F5" w:rsidR="00F4307D" w:rsidRDefault="00F4307D" w:rsidP="00F4307D">
            <w:r>
              <w:t>0</w:t>
            </w:r>
          </w:p>
        </w:tc>
        <w:tc>
          <w:tcPr>
            <w:tcW w:w="379" w:type="dxa"/>
          </w:tcPr>
          <w:p w14:paraId="5C943B67" w14:textId="0ACD674F" w:rsidR="00F4307D" w:rsidRDefault="00F4307D" w:rsidP="00F4307D">
            <w:r>
              <w:t>1</w:t>
            </w:r>
          </w:p>
        </w:tc>
        <w:tc>
          <w:tcPr>
            <w:tcW w:w="381" w:type="dxa"/>
          </w:tcPr>
          <w:p w14:paraId="3DB7BD81" w14:textId="108873FF" w:rsidR="00F4307D" w:rsidRDefault="00F4307D" w:rsidP="00F4307D">
            <w:r>
              <w:t>0</w:t>
            </w:r>
          </w:p>
        </w:tc>
        <w:tc>
          <w:tcPr>
            <w:tcW w:w="393" w:type="dxa"/>
          </w:tcPr>
          <w:p w14:paraId="4CEDC498" w14:textId="12F8F8D2" w:rsidR="00F4307D" w:rsidRPr="00296B51" w:rsidRDefault="00F4307D" w:rsidP="00F4307D">
            <w:r>
              <w:t>0</w:t>
            </w:r>
          </w:p>
        </w:tc>
        <w:tc>
          <w:tcPr>
            <w:tcW w:w="368" w:type="dxa"/>
          </w:tcPr>
          <w:p w14:paraId="262F31C1" w14:textId="43B1F8D1" w:rsidR="00F4307D" w:rsidRDefault="00F4307D" w:rsidP="00F4307D">
            <w:r>
              <w:t>0</w:t>
            </w:r>
          </w:p>
        </w:tc>
        <w:tc>
          <w:tcPr>
            <w:tcW w:w="791" w:type="dxa"/>
          </w:tcPr>
          <w:p w14:paraId="589BE70A" w14:textId="1BC783BD" w:rsidR="00F4307D" w:rsidRDefault="00F4307D" w:rsidP="00F4307D">
            <w:r>
              <w:t>1</w:t>
            </w:r>
          </w:p>
        </w:tc>
        <w:tc>
          <w:tcPr>
            <w:tcW w:w="1302" w:type="dxa"/>
          </w:tcPr>
          <w:p w14:paraId="6FFB5315" w14:textId="6B64B4EA" w:rsidR="00F4307D" w:rsidRDefault="00F4307D" w:rsidP="00F4307D">
            <w:r>
              <w:t>Вологда</w:t>
            </w:r>
          </w:p>
        </w:tc>
        <w:tc>
          <w:tcPr>
            <w:tcW w:w="1758" w:type="dxa"/>
          </w:tcPr>
          <w:p w14:paraId="17AF2E6A" w14:textId="1345FE8B" w:rsidR="00F4307D" w:rsidRDefault="00F4307D" w:rsidP="00F4307D">
            <w:r>
              <w:t>Коммунистов</w:t>
            </w:r>
          </w:p>
        </w:tc>
        <w:tc>
          <w:tcPr>
            <w:tcW w:w="655" w:type="dxa"/>
          </w:tcPr>
          <w:p w14:paraId="36944DA2" w14:textId="407A3FEA" w:rsidR="00F4307D" w:rsidRDefault="00F4307D" w:rsidP="00F4307D">
            <w:r>
              <w:t>13</w:t>
            </w:r>
          </w:p>
        </w:tc>
      </w:tr>
      <w:tr w:rsidR="00F4307D" w14:paraId="06F45563" w14:textId="77777777" w:rsidTr="00F4307D">
        <w:trPr>
          <w:trHeight w:val="411"/>
          <w:jc w:val="center"/>
        </w:trPr>
        <w:tc>
          <w:tcPr>
            <w:tcW w:w="1724" w:type="dxa"/>
          </w:tcPr>
          <w:p w14:paraId="436E5B54" w14:textId="3230E458" w:rsidR="00F4307D" w:rsidRDefault="003579C4" w:rsidP="00F4307D">
            <w:r>
              <w:t>78</w:t>
            </w:r>
            <w:r w:rsidRPr="00122813">
              <w:t>21</w:t>
            </w:r>
            <w:r>
              <w:t>123456</w:t>
            </w:r>
          </w:p>
        </w:tc>
        <w:tc>
          <w:tcPr>
            <w:tcW w:w="1203" w:type="dxa"/>
          </w:tcPr>
          <w:p w14:paraId="7BB27C0E" w14:textId="23928BC1" w:rsidR="00F4307D" w:rsidRDefault="00F4307D" w:rsidP="00F4307D">
            <w:r>
              <w:rPr>
                <w:lang w:eastAsia="en-US"/>
              </w:rPr>
              <w:t>Кустов</w:t>
            </w:r>
          </w:p>
        </w:tc>
        <w:tc>
          <w:tcPr>
            <w:tcW w:w="1483" w:type="dxa"/>
          </w:tcPr>
          <w:p w14:paraId="094E1D6D" w14:textId="480833A5" w:rsidR="00F4307D" w:rsidRDefault="00F4307D" w:rsidP="00F4307D">
            <w:r>
              <w:rPr>
                <w:lang w:eastAsia="en-US"/>
              </w:rPr>
              <w:t>Владислав</w:t>
            </w:r>
          </w:p>
        </w:tc>
        <w:tc>
          <w:tcPr>
            <w:tcW w:w="1799" w:type="dxa"/>
          </w:tcPr>
          <w:p w14:paraId="14CB8749" w14:textId="7DB2142F" w:rsidR="00F4307D" w:rsidRDefault="00F4307D" w:rsidP="00F4307D">
            <w:r>
              <w:rPr>
                <w:lang w:eastAsia="en-US"/>
              </w:rPr>
              <w:t>Сергеевич</w:t>
            </w:r>
          </w:p>
        </w:tc>
        <w:tc>
          <w:tcPr>
            <w:tcW w:w="392" w:type="dxa"/>
          </w:tcPr>
          <w:p w14:paraId="5F11C732" w14:textId="46E4339B" w:rsidR="00F4307D" w:rsidRDefault="00F4307D" w:rsidP="00F4307D">
            <w:r>
              <w:t>0</w:t>
            </w:r>
          </w:p>
        </w:tc>
        <w:tc>
          <w:tcPr>
            <w:tcW w:w="379" w:type="dxa"/>
          </w:tcPr>
          <w:p w14:paraId="4813B489" w14:textId="040C9A8E" w:rsidR="00F4307D" w:rsidRDefault="00F4307D" w:rsidP="00F4307D">
            <w:r>
              <w:t>1</w:t>
            </w:r>
          </w:p>
        </w:tc>
        <w:tc>
          <w:tcPr>
            <w:tcW w:w="381" w:type="dxa"/>
          </w:tcPr>
          <w:p w14:paraId="3701D0C6" w14:textId="63E9E8DA" w:rsidR="00F4307D" w:rsidRDefault="00F4307D" w:rsidP="00F4307D">
            <w:r>
              <w:t>0</w:t>
            </w:r>
          </w:p>
        </w:tc>
        <w:tc>
          <w:tcPr>
            <w:tcW w:w="393" w:type="dxa"/>
          </w:tcPr>
          <w:p w14:paraId="5BB31013" w14:textId="7B04B8BE" w:rsidR="00F4307D" w:rsidRDefault="00F4307D" w:rsidP="00F4307D">
            <w:r>
              <w:t>1</w:t>
            </w:r>
          </w:p>
        </w:tc>
        <w:tc>
          <w:tcPr>
            <w:tcW w:w="368" w:type="dxa"/>
          </w:tcPr>
          <w:p w14:paraId="0A6F7380" w14:textId="7C49E892" w:rsidR="00F4307D" w:rsidRDefault="00F4307D" w:rsidP="00F4307D">
            <w:r>
              <w:t>0</w:t>
            </w:r>
          </w:p>
        </w:tc>
        <w:tc>
          <w:tcPr>
            <w:tcW w:w="791" w:type="dxa"/>
          </w:tcPr>
          <w:p w14:paraId="7F7C8210" w14:textId="635CF6EC" w:rsidR="00F4307D" w:rsidRDefault="00F4307D" w:rsidP="00F4307D">
            <w:r>
              <w:t>2</w:t>
            </w:r>
          </w:p>
        </w:tc>
        <w:tc>
          <w:tcPr>
            <w:tcW w:w="1302" w:type="dxa"/>
          </w:tcPr>
          <w:p w14:paraId="6696A5DB" w14:textId="56BBF3EC" w:rsidR="00F4307D" w:rsidRDefault="00F4307D" w:rsidP="00F4307D">
            <w:r>
              <w:t>Череповец</w:t>
            </w:r>
          </w:p>
        </w:tc>
        <w:tc>
          <w:tcPr>
            <w:tcW w:w="1758" w:type="dxa"/>
          </w:tcPr>
          <w:p w14:paraId="3C65C11D" w14:textId="4E8176C0" w:rsidR="00F4307D" w:rsidRDefault="00F4307D" w:rsidP="00F4307D">
            <w:r>
              <w:t>Ленинградская</w:t>
            </w:r>
          </w:p>
        </w:tc>
        <w:tc>
          <w:tcPr>
            <w:tcW w:w="655" w:type="dxa"/>
          </w:tcPr>
          <w:p w14:paraId="26AE475C" w14:textId="6A99C4C4" w:rsidR="00F4307D" w:rsidRDefault="00F4307D" w:rsidP="00F4307D">
            <w:r>
              <w:t>23</w:t>
            </w:r>
          </w:p>
        </w:tc>
      </w:tr>
    </w:tbl>
    <w:p w14:paraId="71A87BDF" w14:textId="77777777" w:rsidR="00BC5D71" w:rsidRPr="00DE2FA9" w:rsidRDefault="00BC5D71" w:rsidP="00DE2FA9">
      <w:pPr>
        <w:ind w:firstLine="567"/>
        <w:jc w:val="both"/>
      </w:pPr>
    </w:p>
    <w:p w14:paraId="67A50D79" w14:textId="463BD6DE" w:rsidR="009223D9" w:rsidRDefault="009223D9" w:rsidP="009223D9">
      <w:pPr>
        <w:ind w:firstLine="567"/>
        <w:jc w:val="right"/>
        <w:rPr>
          <w:lang w:val="en-US"/>
        </w:rPr>
      </w:pPr>
      <w:r>
        <w:t>Таблица 4</w:t>
      </w:r>
      <w:r w:rsidRPr="00157428">
        <w:t xml:space="preserve">. </w:t>
      </w:r>
      <w:r w:rsidR="00291A36">
        <w:t>2</w:t>
      </w:r>
      <w:r w:rsidRPr="00601B70">
        <w:t>НФ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“</w:t>
      </w:r>
      <w:r>
        <w:t>Автомобили</w:t>
      </w:r>
      <w:r>
        <w:rPr>
          <w:lang w:val="en-US"/>
        </w:rPr>
        <w:t>”</w:t>
      </w:r>
    </w:p>
    <w:p w14:paraId="4202D7B6" w14:textId="77777777" w:rsidR="009100F3" w:rsidRDefault="009100F3" w:rsidP="009223D9">
      <w:pPr>
        <w:ind w:firstLine="567"/>
        <w:jc w:val="right"/>
        <w:rPr>
          <w:lang w:val="en-US"/>
        </w:rPr>
      </w:pPr>
    </w:p>
    <w:tbl>
      <w:tblPr>
        <w:tblStyle w:val="TableGrid"/>
        <w:tblW w:w="12121" w:type="dxa"/>
        <w:jc w:val="center"/>
        <w:tblLook w:val="04A0" w:firstRow="1" w:lastRow="0" w:firstColumn="1" w:lastColumn="0" w:noHBand="0" w:noVBand="1"/>
      </w:tblPr>
      <w:tblGrid>
        <w:gridCol w:w="661"/>
        <w:gridCol w:w="1545"/>
        <w:gridCol w:w="1538"/>
        <w:gridCol w:w="1718"/>
        <w:gridCol w:w="1699"/>
        <w:gridCol w:w="1595"/>
        <w:gridCol w:w="1698"/>
        <w:gridCol w:w="1667"/>
      </w:tblGrid>
      <w:tr w:rsidR="00D67EDD" w14:paraId="43D701E3" w14:textId="77777777" w:rsidTr="003579C4">
        <w:trPr>
          <w:trHeight w:val="375"/>
          <w:jc w:val="center"/>
        </w:trPr>
        <w:tc>
          <w:tcPr>
            <w:tcW w:w="661" w:type="dxa"/>
          </w:tcPr>
          <w:p w14:paraId="021A4B85" w14:textId="77777777" w:rsidR="00D67EDD" w:rsidRPr="00DF6284" w:rsidRDefault="00D67EDD" w:rsidP="00D67EDD">
            <w:pPr>
              <w:jc w:val="center"/>
            </w:pPr>
            <w:r>
              <w:t>Код авто</w:t>
            </w:r>
          </w:p>
        </w:tc>
        <w:tc>
          <w:tcPr>
            <w:tcW w:w="1545" w:type="dxa"/>
          </w:tcPr>
          <w:p w14:paraId="45CFDE18" w14:textId="6E383ACA" w:rsidR="00D67EDD" w:rsidRPr="00D67EDD" w:rsidRDefault="000276A5" w:rsidP="00D67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ка</w:t>
            </w:r>
          </w:p>
        </w:tc>
        <w:tc>
          <w:tcPr>
            <w:tcW w:w="1538" w:type="dxa"/>
          </w:tcPr>
          <w:p w14:paraId="52882213" w14:textId="1492A76F" w:rsidR="00D67EDD" w:rsidRPr="00BC7A2D" w:rsidRDefault="000276A5" w:rsidP="00D67EDD">
            <w:pPr>
              <w:jc w:val="center"/>
            </w:pPr>
            <w:r>
              <w:t>Год выпуска</w:t>
            </w:r>
          </w:p>
        </w:tc>
        <w:tc>
          <w:tcPr>
            <w:tcW w:w="1718" w:type="dxa"/>
          </w:tcPr>
          <w:p w14:paraId="4B901E33" w14:textId="77777777" w:rsidR="00D67EDD" w:rsidRPr="00157428" w:rsidRDefault="00D67EDD" w:rsidP="00D67EDD">
            <w:pPr>
              <w:jc w:val="center"/>
            </w:pPr>
            <w:r>
              <w:t>Номер</w:t>
            </w:r>
          </w:p>
        </w:tc>
        <w:tc>
          <w:tcPr>
            <w:tcW w:w="1699" w:type="dxa"/>
          </w:tcPr>
          <w:p w14:paraId="72E3688F" w14:textId="77777777" w:rsidR="00D67EDD" w:rsidRPr="00DF6284" w:rsidRDefault="00D67EDD" w:rsidP="00D67EDD">
            <w:pPr>
              <w:jc w:val="center"/>
            </w:pPr>
            <w:r>
              <w:t>Цвет</w:t>
            </w:r>
          </w:p>
        </w:tc>
        <w:tc>
          <w:tcPr>
            <w:tcW w:w="1595" w:type="dxa"/>
          </w:tcPr>
          <w:p w14:paraId="192F3495" w14:textId="77777777" w:rsidR="00D67EDD" w:rsidRPr="00DF6284" w:rsidRDefault="00D67EDD" w:rsidP="00D67EDD">
            <w:pPr>
              <w:jc w:val="center"/>
            </w:pPr>
            <w:r>
              <w:t>Пробег</w:t>
            </w:r>
          </w:p>
        </w:tc>
        <w:tc>
          <w:tcPr>
            <w:tcW w:w="1698" w:type="dxa"/>
          </w:tcPr>
          <w:p w14:paraId="4300EAB5" w14:textId="77777777" w:rsidR="00D67EDD" w:rsidRDefault="00D67EDD" w:rsidP="00D67EDD">
            <w:pPr>
              <w:jc w:val="center"/>
            </w:pPr>
            <w:r>
              <w:t>Техническое состояние</w:t>
            </w:r>
          </w:p>
        </w:tc>
        <w:tc>
          <w:tcPr>
            <w:tcW w:w="1667" w:type="dxa"/>
          </w:tcPr>
          <w:p w14:paraId="1538EC89" w14:textId="77777777" w:rsidR="00D67EDD" w:rsidRDefault="00D67EDD" w:rsidP="00D67EDD">
            <w:pPr>
              <w:jc w:val="center"/>
            </w:pPr>
            <w:r>
              <w:t>Тип топлива</w:t>
            </w:r>
          </w:p>
        </w:tc>
      </w:tr>
      <w:tr w:rsidR="003579C4" w14:paraId="6AC2E1F2" w14:textId="77777777" w:rsidTr="003579C4">
        <w:trPr>
          <w:trHeight w:val="375"/>
          <w:jc w:val="center"/>
        </w:trPr>
        <w:tc>
          <w:tcPr>
            <w:tcW w:w="661" w:type="dxa"/>
          </w:tcPr>
          <w:p w14:paraId="2A702B32" w14:textId="77777777" w:rsidR="003579C4" w:rsidRPr="00D67EDD" w:rsidRDefault="003579C4" w:rsidP="003579C4">
            <w:pPr>
              <w:rPr>
                <w:color w:val="000000" w:themeColor="text1"/>
              </w:rPr>
            </w:pPr>
            <w:r w:rsidRPr="00D67EDD">
              <w:rPr>
                <w:color w:val="000000" w:themeColor="text1"/>
              </w:rPr>
              <w:t>1</w:t>
            </w:r>
          </w:p>
        </w:tc>
        <w:tc>
          <w:tcPr>
            <w:tcW w:w="1545" w:type="dxa"/>
          </w:tcPr>
          <w:p w14:paraId="2C35ECD0" w14:textId="2E20894A" w:rsidR="003579C4" w:rsidRPr="00D67EDD" w:rsidRDefault="003579C4" w:rsidP="003579C4">
            <w:pPr>
              <w:rPr>
                <w:color w:val="000000" w:themeColor="text1"/>
              </w:rPr>
            </w:pPr>
            <w:r w:rsidRPr="00BA279B">
              <w:rPr>
                <w:color w:val="000000" w:themeColor="text1"/>
                <w:lang w:val="en-US"/>
              </w:rPr>
              <w:t>Mitsubishi</w:t>
            </w:r>
          </w:p>
        </w:tc>
        <w:tc>
          <w:tcPr>
            <w:tcW w:w="1538" w:type="dxa"/>
          </w:tcPr>
          <w:p w14:paraId="2BCAC4A0" w14:textId="6F6E4274" w:rsidR="003579C4" w:rsidRPr="00BC7A2D" w:rsidRDefault="003579C4" w:rsidP="003579C4">
            <w:pPr>
              <w:rPr>
                <w:lang w:val="en-US"/>
              </w:rPr>
            </w:pPr>
            <w:r w:rsidRPr="00430A60">
              <w:rPr>
                <w:color w:val="000000" w:themeColor="text1"/>
              </w:rPr>
              <w:t>2018</w:t>
            </w:r>
          </w:p>
        </w:tc>
        <w:tc>
          <w:tcPr>
            <w:tcW w:w="1718" w:type="dxa"/>
          </w:tcPr>
          <w:p w14:paraId="1CE5F888" w14:textId="16131AB9" w:rsidR="003579C4" w:rsidRPr="00BC7A2D" w:rsidRDefault="003579C4" w:rsidP="003579C4">
            <w:r w:rsidRPr="00122813">
              <w:t>К8</w:t>
            </w:r>
            <w:r>
              <w:t>25НТ</w:t>
            </w:r>
          </w:p>
        </w:tc>
        <w:tc>
          <w:tcPr>
            <w:tcW w:w="1699" w:type="dxa"/>
          </w:tcPr>
          <w:p w14:paraId="3D7C3B0B" w14:textId="51400C84" w:rsidR="003579C4" w:rsidRPr="002C2EDE" w:rsidRDefault="003579C4" w:rsidP="003579C4">
            <w:r>
              <w:rPr>
                <w:color w:val="000000" w:themeColor="text1"/>
              </w:rPr>
              <w:t>Серый</w:t>
            </w:r>
          </w:p>
        </w:tc>
        <w:tc>
          <w:tcPr>
            <w:tcW w:w="1595" w:type="dxa"/>
          </w:tcPr>
          <w:p w14:paraId="61F1F354" w14:textId="58DA0658" w:rsidR="003579C4" w:rsidRPr="00793AC0" w:rsidRDefault="003579C4" w:rsidP="003579C4">
            <w:r w:rsidRPr="00122813">
              <w:t>1</w:t>
            </w:r>
            <w:r>
              <w:t>20000</w:t>
            </w:r>
          </w:p>
        </w:tc>
        <w:tc>
          <w:tcPr>
            <w:tcW w:w="1698" w:type="dxa"/>
          </w:tcPr>
          <w:p w14:paraId="1A10D1A8" w14:textId="06937ADB" w:rsidR="003579C4" w:rsidRPr="00DF6284" w:rsidRDefault="003579C4" w:rsidP="003579C4">
            <w:r w:rsidRPr="00430A60">
              <w:rPr>
                <w:color w:val="000000" w:themeColor="text1"/>
              </w:rPr>
              <w:t>Отличное</w:t>
            </w:r>
          </w:p>
        </w:tc>
        <w:tc>
          <w:tcPr>
            <w:tcW w:w="1667" w:type="dxa"/>
          </w:tcPr>
          <w:p w14:paraId="1247E257" w14:textId="4C6ECEBC" w:rsidR="003579C4" w:rsidRPr="00DF6284" w:rsidRDefault="003579C4" w:rsidP="003579C4">
            <w:r w:rsidRPr="00430A60">
              <w:rPr>
                <w:color w:val="000000" w:themeColor="text1"/>
              </w:rPr>
              <w:t>Бензин</w:t>
            </w:r>
          </w:p>
        </w:tc>
      </w:tr>
      <w:tr w:rsidR="003579C4" w14:paraId="091BA2DE" w14:textId="77777777" w:rsidTr="003579C4">
        <w:trPr>
          <w:trHeight w:val="187"/>
          <w:jc w:val="center"/>
        </w:trPr>
        <w:tc>
          <w:tcPr>
            <w:tcW w:w="661" w:type="dxa"/>
          </w:tcPr>
          <w:p w14:paraId="5162DF8C" w14:textId="77777777" w:rsidR="003579C4" w:rsidRPr="00D67EDD" w:rsidRDefault="003579C4" w:rsidP="003579C4">
            <w:pPr>
              <w:rPr>
                <w:color w:val="000000" w:themeColor="text1"/>
              </w:rPr>
            </w:pPr>
            <w:r w:rsidRPr="00D67EDD">
              <w:rPr>
                <w:color w:val="000000" w:themeColor="text1"/>
              </w:rPr>
              <w:t>2</w:t>
            </w:r>
          </w:p>
        </w:tc>
        <w:tc>
          <w:tcPr>
            <w:tcW w:w="1545" w:type="dxa"/>
          </w:tcPr>
          <w:p w14:paraId="5926E782" w14:textId="14A228FE" w:rsidR="003579C4" w:rsidRPr="00D67EDD" w:rsidRDefault="003579C4" w:rsidP="003579C4">
            <w:pPr>
              <w:rPr>
                <w:color w:val="000000" w:themeColor="text1"/>
              </w:rPr>
            </w:pPr>
            <w:r>
              <w:rPr>
                <w:lang w:val="en-US"/>
              </w:rPr>
              <w:t>Lada</w:t>
            </w:r>
          </w:p>
        </w:tc>
        <w:tc>
          <w:tcPr>
            <w:tcW w:w="1538" w:type="dxa"/>
          </w:tcPr>
          <w:p w14:paraId="448C4469" w14:textId="47ADDEB3" w:rsidR="003579C4" w:rsidRPr="00DF6284" w:rsidRDefault="003579C4" w:rsidP="003579C4">
            <w:pPr>
              <w:rPr>
                <w:lang w:val="en-US"/>
              </w:rPr>
            </w:pPr>
            <w:r>
              <w:t>2010</w:t>
            </w:r>
          </w:p>
        </w:tc>
        <w:tc>
          <w:tcPr>
            <w:tcW w:w="1718" w:type="dxa"/>
          </w:tcPr>
          <w:p w14:paraId="54295659" w14:textId="21BFA960" w:rsidR="003579C4" w:rsidRDefault="003579C4" w:rsidP="003579C4">
            <w:r>
              <w:t>У119АЗ</w:t>
            </w:r>
          </w:p>
        </w:tc>
        <w:tc>
          <w:tcPr>
            <w:tcW w:w="1699" w:type="dxa"/>
          </w:tcPr>
          <w:p w14:paraId="50E264E1" w14:textId="12615BBF" w:rsidR="003579C4" w:rsidRPr="002C2EDE" w:rsidRDefault="003579C4" w:rsidP="003579C4">
            <w:r>
              <w:t>Фиолетовый</w:t>
            </w:r>
          </w:p>
        </w:tc>
        <w:tc>
          <w:tcPr>
            <w:tcW w:w="1595" w:type="dxa"/>
          </w:tcPr>
          <w:p w14:paraId="1844EFB2" w14:textId="4F526914" w:rsidR="003579C4" w:rsidRDefault="003579C4" w:rsidP="003579C4">
            <w:r>
              <w:t>110000</w:t>
            </w:r>
          </w:p>
        </w:tc>
        <w:tc>
          <w:tcPr>
            <w:tcW w:w="1698" w:type="dxa"/>
          </w:tcPr>
          <w:p w14:paraId="27AC3EFB" w14:textId="3EE93300" w:rsidR="003579C4" w:rsidRPr="00DF6284" w:rsidRDefault="003579C4" w:rsidP="003579C4">
            <w:r>
              <w:t>Нормальное</w:t>
            </w:r>
          </w:p>
        </w:tc>
        <w:tc>
          <w:tcPr>
            <w:tcW w:w="1667" w:type="dxa"/>
          </w:tcPr>
          <w:p w14:paraId="15F8E952" w14:textId="731BB1CB" w:rsidR="003579C4" w:rsidRPr="00122813" w:rsidRDefault="003579C4" w:rsidP="003579C4">
            <w:r>
              <w:t>Дизель</w:t>
            </w:r>
          </w:p>
        </w:tc>
      </w:tr>
      <w:tr w:rsidR="003579C4" w14:paraId="77BF53C1" w14:textId="77777777" w:rsidTr="003579C4">
        <w:trPr>
          <w:trHeight w:val="187"/>
          <w:jc w:val="center"/>
        </w:trPr>
        <w:tc>
          <w:tcPr>
            <w:tcW w:w="661" w:type="dxa"/>
          </w:tcPr>
          <w:p w14:paraId="0443DB58" w14:textId="77777777" w:rsidR="003579C4" w:rsidRPr="00D67EDD" w:rsidRDefault="003579C4" w:rsidP="003579C4">
            <w:pPr>
              <w:rPr>
                <w:color w:val="000000" w:themeColor="text1"/>
              </w:rPr>
            </w:pPr>
            <w:r w:rsidRPr="00D67EDD">
              <w:rPr>
                <w:color w:val="000000" w:themeColor="text1"/>
              </w:rPr>
              <w:t>3</w:t>
            </w:r>
          </w:p>
        </w:tc>
        <w:tc>
          <w:tcPr>
            <w:tcW w:w="1545" w:type="dxa"/>
          </w:tcPr>
          <w:p w14:paraId="3A427764" w14:textId="4B3EAB4D" w:rsidR="003579C4" w:rsidRPr="00D67EDD" w:rsidRDefault="003579C4" w:rsidP="003579C4">
            <w:pPr>
              <w:rPr>
                <w:color w:val="000000" w:themeColor="text1"/>
                <w:lang w:val="en-US"/>
              </w:rPr>
            </w:pPr>
            <w:r w:rsidRPr="00646847">
              <w:rPr>
                <w:lang w:val="en-US"/>
              </w:rPr>
              <w:t>Daewoo</w:t>
            </w:r>
          </w:p>
        </w:tc>
        <w:tc>
          <w:tcPr>
            <w:tcW w:w="1538" w:type="dxa"/>
          </w:tcPr>
          <w:p w14:paraId="22EB088D" w14:textId="0215B5BE" w:rsidR="003579C4" w:rsidRDefault="003579C4" w:rsidP="003579C4">
            <w:pPr>
              <w:rPr>
                <w:lang w:val="en-US"/>
              </w:rPr>
            </w:pPr>
            <w:r w:rsidRPr="00122813">
              <w:rPr>
                <w:lang w:val="en-US"/>
              </w:rPr>
              <w:t>2</w:t>
            </w:r>
            <w:r>
              <w:rPr>
                <w:lang w:val="en-US"/>
              </w:rPr>
              <w:t>004</w:t>
            </w:r>
          </w:p>
        </w:tc>
        <w:tc>
          <w:tcPr>
            <w:tcW w:w="1718" w:type="dxa"/>
          </w:tcPr>
          <w:p w14:paraId="2DB3DF2B" w14:textId="4B3D6E2E" w:rsidR="003579C4" w:rsidRDefault="003579C4" w:rsidP="003579C4">
            <w:r>
              <w:t>У181ВР</w:t>
            </w:r>
          </w:p>
        </w:tc>
        <w:tc>
          <w:tcPr>
            <w:tcW w:w="1699" w:type="dxa"/>
          </w:tcPr>
          <w:p w14:paraId="68853535" w14:textId="6193F8A1" w:rsidR="003579C4" w:rsidRDefault="003579C4" w:rsidP="003579C4">
            <w:r>
              <w:t>Бежевая</w:t>
            </w:r>
          </w:p>
        </w:tc>
        <w:tc>
          <w:tcPr>
            <w:tcW w:w="1595" w:type="dxa"/>
          </w:tcPr>
          <w:p w14:paraId="5957221F" w14:textId="5CCF39CD" w:rsidR="003579C4" w:rsidRDefault="003579C4" w:rsidP="003579C4">
            <w:r>
              <w:t>680000</w:t>
            </w:r>
          </w:p>
        </w:tc>
        <w:tc>
          <w:tcPr>
            <w:tcW w:w="1698" w:type="dxa"/>
          </w:tcPr>
          <w:p w14:paraId="7EC4E05E" w14:textId="5541CFA5" w:rsidR="003579C4" w:rsidRPr="00122813" w:rsidRDefault="003579C4" w:rsidP="003579C4">
            <w:r>
              <w:t>Отличное</w:t>
            </w:r>
          </w:p>
        </w:tc>
        <w:tc>
          <w:tcPr>
            <w:tcW w:w="1667" w:type="dxa"/>
          </w:tcPr>
          <w:p w14:paraId="61E05F92" w14:textId="06A28FFB" w:rsidR="003579C4" w:rsidRPr="00122813" w:rsidRDefault="003579C4" w:rsidP="003579C4">
            <w:r>
              <w:t>Бензин</w:t>
            </w:r>
          </w:p>
        </w:tc>
      </w:tr>
      <w:tr w:rsidR="003579C4" w14:paraId="09ABC844" w14:textId="77777777" w:rsidTr="003579C4">
        <w:trPr>
          <w:trHeight w:val="187"/>
          <w:jc w:val="center"/>
        </w:trPr>
        <w:tc>
          <w:tcPr>
            <w:tcW w:w="661" w:type="dxa"/>
          </w:tcPr>
          <w:p w14:paraId="01FD0CA7" w14:textId="77777777" w:rsidR="003579C4" w:rsidRPr="00D67EDD" w:rsidRDefault="003579C4" w:rsidP="003579C4">
            <w:pPr>
              <w:rPr>
                <w:color w:val="000000" w:themeColor="text1"/>
              </w:rPr>
            </w:pPr>
            <w:r w:rsidRPr="00D67EDD">
              <w:rPr>
                <w:color w:val="000000" w:themeColor="text1"/>
              </w:rPr>
              <w:t>4</w:t>
            </w:r>
          </w:p>
        </w:tc>
        <w:tc>
          <w:tcPr>
            <w:tcW w:w="1545" w:type="dxa"/>
          </w:tcPr>
          <w:p w14:paraId="63DB07C1" w14:textId="613A1CC5" w:rsidR="003579C4" w:rsidRPr="00D67EDD" w:rsidRDefault="003579C4" w:rsidP="003579C4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Kia</w:t>
            </w:r>
          </w:p>
        </w:tc>
        <w:tc>
          <w:tcPr>
            <w:tcW w:w="1538" w:type="dxa"/>
          </w:tcPr>
          <w:p w14:paraId="64C573F2" w14:textId="64DB66F8" w:rsidR="003579C4" w:rsidRDefault="003579C4" w:rsidP="003579C4">
            <w:pPr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718" w:type="dxa"/>
          </w:tcPr>
          <w:p w14:paraId="05FDECED" w14:textId="2FC5F3D2" w:rsidR="003579C4" w:rsidRDefault="003579C4" w:rsidP="003579C4">
            <w:r>
              <w:t>П421РТ</w:t>
            </w:r>
          </w:p>
        </w:tc>
        <w:tc>
          <w:tcPr>
            <w:tcW w:w="1699" w:type="dxa"/>
          </w:tcPr>
          <w:p w14:paraId="7976E3AF" w14:textId="022A58AA" w:rsidR="003579C4" w:rsidRDefault="003579C4" w:rsidP="003579C4">
            <w:r>
              <w:t>Белый</w:t>
            </w:r>
          </w:p>
        </w:tc>
        <w:tc>
          <w:tcPr>
            <w:tcW w:w="1595" w:type="dxa"/>
          </w:tcPr>
          <w:p w14:paraId="6109BB7D" w14:textId="40C8013F" w:rsidR="003579C4" w:rsidRDefault="003579C4" w:rsidP="003579C4">
            <w:r>
              <w:t>68000</w:t>
            </w:r>
          </w:p>
        </w:tc>
        <w:tc>
          <w:tcPr>
            <w:tcW w:w="1698" w:type="dxa"/>
          </w:tcPr>
          <w:p w14:paraId="4D6AA19F" w14:textId="07596CDB" w:rsidR="003579C4" w:rsidRPr="00122813" w:rsidRDefault="003579C4" w:rsidP="003579C4">
            <w:r>
              <w:t>Плохое</w:t>
            </w:r>
          </w:p>
        </w:tc>
        <w:tc>
          <w:tcPr>
            <w:tcW w:w="1667" w:type="dxa"/>
          </w:tcPr>
          <w:p w14:paraId="0EC72A3B" w14:textId="1B751A5D" w:rsidR="003579C4" w:rsidRPr="00122813" w:rsidRDefault="003579C4" w:rsidP="003579C4">
            <w:r>
              <w:t>Бензин</w:t>
            </w:r>
          </w:p>
        </w:tc>
      </w:tr>
    </w:tbl>
    <w:p w14:paraId="1E2EA056" w14:textId="621FEC70" w:rsidR="009100F3" w:rsidRDefault="009100F3" w:rsidP="009223D9">
      <w:pPr>
        <w:ind w:firstLine="567"/>
        <w:jc w:val="right"/>
      </w:pPr>
    </w:p>
    <w:p w14:paraId="7DBE62B8" w14:textId="77777777" w:rsidR="000276A5" w:rsidRDefault="000276A5" w:rsidP="009223D9">
      <w:pPr>
        <w:ind w:firstLine="567"/>
        <w:jc w:val="right"/>
      </w:pPr>
    </w:p>
    <w:p w14:paraId="7DC9CF97" w14:textId="77777777" w:rsidR="00D67EDD" w:rsidRDefault="00D67EDD" w:rsidP="00D67EDD">
      <w:pPr>
        <w:ind w:firstLine="567"/>
        <w:jc w:val="right"/>
      </w:pPr>
    </w:p>
    <w:p w14:paraId="422DD794" w14:textId="3E1177EA" w:rsidR="00D67EDD" w:rsidRDefault="00D67EDD" w:rsidP="00D67EDD">
      <w:pPr>
        <w:ind w:firstLine="567"/>
        <w:jc w:val="right"/>
      </w:pPr>
    </w:p>
    <w:p w14:paraId="3F3224A6" w14:textId="77777777" w:rsidR="00D1589D" w:rsidRDefault="00D1589D" w:rsidP="00D67EDD">
      <w:pPr>
        <w:ind w:firstLine="567"/>
        <w:jc w:val="right"/>
      </w:pPr>
    </w:p>
    <w:p w14:paraId="73B42F31" w14:textId="4FCED343" w:rsidR="00D67EDD" w:rsidRDefault="00D67EDD" w:rsidP="00D67EDD">
      <w:pPr>
        <w:ind w:firstLine="567"/>
        <w:jc w:val="right"/>
        <w:rPr>
          <w:lang w:val="en-US"/>
        </w:rPr>
      </w:pPr>
      <w:r>
        <w:lastRenderedPageBreak/>
        <w:t>Таблица 5</w:t>
      </w:r>
      <w:r w:rsidRPr="00157428">
        <w:t xml:space="preserve">. </w:t>
      </w:r>
      <w:r w:rsidR="00291A36">
        <w:t>2</w:t>
      </w:r>
      <w:r w:rsidRPr="00601B70">
        <w:t>НФ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“</w:t>
      </w:r>
      <w:r w:rsidR="007D1406">
        <w:t>Принадлежность автомобиля</w:t>
      </w:r>
      <w:r>
        <w:rPr>
          <w:lang w:val="en-US"/>
        </w:rPr>
        <w:t>”</w:t>
      </w:r>
    </w:p>
    <w:p w14:paraId="62835040" w14:textId="77777777" w:rsidR="00D67EDD" w:rsidRDefault="00D67EDD" w:rsidP="009223D9">
      <w:pPr>
        <w:ind w:firstLine="567"/>
        <w:jc w:val="righ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488"/>
        <w:gridCol w:w="1123"/>
      </w:tblGrid>
      <w:tr w:rsidR="00263D2C" w:rsidRPr="004C1341" w14:paraId="2E985B31" w14:textId="77777777" w:rsidTr="00C6277A">
        <w:trPr>
          <w:jc w:val="center"/>
        </w:trPr>
        <w:tc>
          <w:tcPr>
            <w:tcW w:w="0" w:type="auto"/>
          </w:tcPr>
          <w:p w14:paraId="62AAA55A" w14:textId="77777777" w:rsidR="00263D2C" w:rsidRPr="007D1406" w:rsidRDefault="00263D2C" w:rsidP="00263D2C">
            <w:pPr>
              <w:jc w:val="center"/>
              <w:rPr>
                <w:bCs/>
              </w:rPr>
            </w:pPr>
            <w:r>
              <w:t xml:space="preserve">Код </w:t>
            </w:r>
            <w:r w:rsidR="00EA5D8B">
              <w:t>принадлежности</w:t>
            </w:r>
          </w:p>
        </w:tc>
        <w:tc>
          <w:tcPr>
            <w:tcW w:w="0" w:type="auto"/>
          </w:tcPr>
          <w:p w14:paraId="4796626F" w14:textId="77777777" w:rsidR="00263D2C" w:rsidRPr="007D1406" w:rsidRDefault="00263D2C" w:rsidP="00263D2C">
            <w:pPr>
              <w:jc w:val="center"/>
              <w:rPr>
                <w:bCs/>
              </w:rPr>
            </w:pPr>
            <w:r w:rsidRPr="007D1406">
              <w:t>№ вод. удостоверения</w:t>
            </w:r>
          </w:p>
        </w:tc>
        <w:tc>
          <w:tcPr>
            <w:tcW w:w="0" w:type="auto"/>
          </w:tcPr>
          <w:p w14:paraId="6F4B1603" w14:textId="77777777" w:rsidR="00263D2C" w:rsidRPr="007D1406" w:rsidRDefault="00263D2C" w:rsidP="00263D2C">
            <w:pPr>
              <w:jc w:val="center"/>
              <w:rPr>
                <w:bCs/>
              </w:rPr>
            </w:pPr>
            <w:r w:rsidRPr="007D1406">
              <w:rPr>
                <w:bCs/>
              </w:rPr>
              <w:t>Код авто</w:t>
            </w:r>
          </w:p>
        </w:tc>
      </w:tr>
      <w:tr w:rsidR="00263D2C" w:rsidRPr="004C1341" w14:paraId="33E5CC13" w14:textId="77777777" w:rsidTr="00C6277A">
        <w:trPr>
          <w:jc w:val="center"/>
        </w:trPr>
        <w:tc>
          <w:tcPr>
            <w:tcW w:w="0" w:type="auto"/>
          </w:tcPr>
          <w:p w14:paraId="25EF2212" w14:textId="77777777" w:rsidR="00263D2C" w:rsidRPr="00122813" w:rsidRDefault="00EA5D8B" w:rsidP="00263D2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1FADA03" w14:textId="37B5DBDE" w:rsidR="00263D2C" w:rsidRPr="00122813" w:rsidRDefault="003579C4" w:rsidP="00263D2C">
            <w:pPr>
              <w:jc w:val="right"/>
            </w:pPr>
            <w:r>
              <w:t>7832324532</w:t>
            </w:r>
          </w:p>
        </w:tc>
        <w:tc>
          <w:tcPr>
            <w:tcW w:w="0" w:type="auto"/>
          </w:tcPr>
          <w:p w14:paraId="6F8A9E3F" w14:textId="77777777" w:rsidR="00263D2C" w:rsidRPr="007D1406" w:rsidRDefault="00263D2C" w:rsidP="00263D2C">
            <w:pPr>
              <w:jc w:val="right"/>
            </w:pPr>
            <w:r w:rsidRPr="007D1406">
              <w:t>1</w:t>
            </w:r>
          </w:p>
        </w:tc>
      </w:tr>
      <w:tr w:rsidR="00263D2C" w:rsidRPr="004C1341" w14:paraId="40877E3C" w14:textId="77777777" w:rsidTr="00C6277A">
        <w:trPr>
          <w:jc w:val="center"/>
        </w:trPr>
        <w:tc>
          <w:tcPr>
            <w:tcW w:w="0" w:type="auto"/>
          </w:tcPr>
          <w:p w14:paraId="11D2D20B" w14:textId="77777777" w:rsidR="00263D2C" w:rsidRPr="00122813" w:rsidRDefault="00EA5D8B" w:rsidP="00263D2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5FD09B01" w14:textId="67434FD4" w:rsidR="00263D2C" w:rsidRPr="00122813" w:rsidRDefault="003579C4" w:rsidP="00263D2C">
            <w:pPr>
              <w:jc w:val="right"/>
            </w:pPr>
            <w:r>
              <w:t>56</w:t>
            </w:r>
            <w:r w:rsidRPr="00122813">
              <w:t>34</w:t>
            </w:r>
            <w:r>
              <w:t>343763</w:t>
            </w:r>
          </w:p>
        </w:tc>
        <w:tc>
          <w:tcPr>
            <w:tcW w:w="0" w:type="auto"/>
          </w:tcPr>
          <w:p w14:paraId="60D7593E" w14:textId="77777777" w:rsidR="00263D2C" w:rsidRPr="007D1406" w:rsidRDefault="00263D2C" w:rsidP="00263D2C">
            <w:pPr>
              <w:jc w:val="right"/>
            </w:pPr>
            <w:r w:rsidRPr="007D1406">
              <w:t>1</w:t>
            </w:r>
          </w:p>
        </w:tc>
      </w:tr>
      <w:tr w:rsidR="00263D2C" w:rsidRPr="004C1341" w14:paraId="11B97D9D" w14:textId="77777777" w:rsidTr="00C6277A">
        <w:trPr>
          <w:jc w:val="center"/>
        </w:trPr>
        <w:tc>
          <w:tcPr>
            <w:tcW w:w="0" w:type="auto"/>
          </w:tcPr>
          <w:p w14:paraId="29028E0D" w14:textId="77777777" w:rsidR="00263D2C" w:rsidRDefault="00EA5D8B" w:rsidP="00263D2C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621062C9" w14:textId="707E84E4" w:rsidR="00263D2C" w:rsidRDefault="003579C4" w:rsidP="00263D2C">
            <w:pPr>
              <w:jc w:val="right"/>
            </w:pPr>
            <w:r w:rsidRPr="00BA279B">
              <w:t>3445838393</w:t>
            </w:r>
          </w:p>
        </w:tc>
        <w:tc>
          <w:tcPr>
            <w:tcW w:w="0" w:type="auto"/>
          </w:tcPr>
          <w:p w14:paraId="29AA9F99" w14:textId="77777777" w:rsidR="00263D2C" w:rsidRPr="007D1406" w:rsidRDefault="00263D2C" w:rsidP="00263D2C">
            <w:pPr>
              <w:jc w:val="right"/>
            </w:pPr>
            <w:r w:rsidRPr="007D1406">
              <w:t>2</w:t>
            </w:r>
          </w:p>
        </w:tc>
      </w:tr>
      <w:tr w:rsidR="00263D2C" w:rsidRPr="004C1341" w14:paraId="758FE8D8" w14:textId="77777777" w:rsidTr="00C6277A">
        <w:trPr>
          <w:jc w:val="center"/>
        </w:trPr>
        <w:tc>
          <w:tcPr>
            <w:tcW w:w="0" w:type="auto"/>
          </w:tcPr>
          <w:p w14:paraId="14149906" w14:textId="77777777" w:rsidR="00263D2C" w:rsidRDefault="00EA5D8B" w:rsidP="00263D2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753F3C5D" w14:textId="584C14CF" w:rsidR="00263D2C" w:rsidRDefault="003579C4" w:rsidP="00263D2C">
            <w:pPr>
              <w:jc w:val="right"/>
            </w:pPr>
            <w:r>
              <w:t>78</w:t>
            </w:r>
            <w:r w:rsidRPr="00122813">
              <w:t>21</w:t>
            </w:r>
            <w:r>
              <w:t>123456</w:t>
            </w:r>
          </w:p>
        </w:tc>
        <w:tc>
          <w:tcPr>
            <w:tcW w:w="0" w:type="auto"/>
          </w:tcPr>
          <w:p w14:paraId="15FBBD0A" w14:textId="77777777" w:rsidR="00263D2C" w:rsidRPr="007D1406" w:rsidRDefault="00263D2C" w:rsidP="00263D2C">
            <w:pPr>
              <w:jc w:val="right"/>
            </w:pPr>
            <w:r w:rsidRPr="007D1406">
              <w:t>3</w:t>
            </w:r>
          </w:p>
        </w:tc>
      </w:tr>
      <w:tr w:rsidR="00263D2C" w:rsidRPr="004C1341" w14:paraId="14A54A4A" w14:textId="77777777" w:rsidTr="00C6277A">
        <w:trPr>
          <w:jc w:val="center"/>
        </w:trPr>
        <w:tc>
          <w:tcPr>
            <w:tcW w:w="0" w:type="auto"/>
          </w:tcPr>
          <w:p w14:paraId="2CE499DC" w14:textId="77777777" w:rsidR="00263D2C" w:rsidRPr="00122813" w:rsidRDefault="00EA5D8B" w:rsidP="00263D2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58EF5C45" w14:textId="596CD2C2" w:rsidR="00263D2C" w:rsidRPr="00122813" w:rsidRDefault="003579C4" w:rsidP="00263D2C">
            <w:pPr>
              <w:jc w:val="right"/>
            </w:pPr>
            <w:r>
              <w:t>56</w:t>
            </w:r>
            <w:r w:rsidRPr="00122813">
              <w:t>34</w:t>
            </w:r>
            <w:r>
              <w:t>343763</w:t>
            </w:r>
          </w:p>
        </w:tc>
        <w:tc>
          <w:tcPr>
            <w:tcW w:w="0" w:type="auto"/>
          </w:tcPr>
          <w:p w14:paraId="71B3AA9D" w14:textId="77777777" w:rsidR="00263D2C" w:rsidRPr="007D1406" w:rsidRDefault="00263D2C" w:rsidP="00263D2C">
            <w:pPr>
              <w:jc w:val="right"/>
            </w:pPr>
            <w:r w:rsidRPr="007D1406">
              <w:t>4</w:t>
            </w:r>
          </w:p>
        </w:tc>
      </w:tr>
    </w:tbl>
    <w:p w14:paraId="241FB919" w14:textId="77777777" w:rsidR="007D1406" w:rsidRDefault="007D1406" w:rsidP="003C3637">
      <w:pPr>
        <w:jc w:val="both"/>
        <w:rPr>
          <w:b/>
        </w:rPr>
      </w:pPr>
    </w:p>
    <w:p w14:paraId="700CC11B" w14:textId="77777777" w:rsidR="00720AF7" w:rsidRDefault="006E5C9B" w:rsidP="005817FF">
      <w:pPr>
        <w:ind w:firstLine="284"/>
        <w:jc w:val="both"/>
      </w:pPr>
      <w:r w:rsidRPr="00E86073">
        <w:rPr>
          <w:b/>
        </w:rPr>
        <w:t>Шаг 4. 3 НФ</w:t>
      </w:r>
      <w:r w:rsidRPr="00A02015">
        <w:t>.</w:t>
      </w:r>
      <w:r>
        <w:t xml:space="preserve"> </w:t>
      </w:r>
    </w:p>
    <w:p w14:paraId="34591E86" w14:textId="77777777" w:rsidR="00A60923" w:rsidRPr="00806F42" w:rsidRDefault="00E86073" w:rsidP="005817FF">
      <w:pPr>
        <w:ind w:firstLine="284"/>
        <w:jc w:val="both"/>
      </w:pPr>
      <w:r w:rsidRPr="00806F42">
        <w:t>Таблица находится в третьей нормальной форме, если она удовлетворяет определ</w:t>
      </w:r>
      <w:r w:rsidR="007D1406">
        <w:t xml:space="preserve">ению </w:t>
      </w:r>
      <w:r w:rsidRPr="00806F42">
        <w:t>НФ</w:t>
      </w:r>
      <w:r w:rsidR="007D1406">
        <w:t>2</w:t>
      </w:r>
      <w:r w:rsidRPr="00806F42">
        <w:t xml:space="preserve"> и не одно из ее </w:t>
      </w:r>
      <w:r w:rsidR="007D2552" w:rsidRPr="00806F42">
        <w:t>не ключевых</w:t>
      </w:r>
      <w:r w:rsidRPr="00806F42">
        <w:t xml:space="preserve"> полей не зависит функционально от любого другого </w:t>
      </w:r>
      <w:r w:rsidR="007D2552" w:rsidRPr="00806F42">
        <w:t>не ключевого</w:t>
      </w:r>
      <w:r w:rsidRPr="00806F42">
        <w:t xml:space="preserve"> поля.</w:t>
      </w:r>
    </w:p>
    <w:p w14:paraId="59F4BBF1" w14:textId="68CF7D98" w:rsidR="00E86073" w:rsidRPr="004D0831" w:rsidRDefault="00D67EDD" w:rsidP="005817FF">
      <w:pPr>
        <w:ind w:firstLine="284"/>
        <w:jc w:val="both"/>
        <w:rPr>
          <w:color w:val="FF0000"/>
        </w:rPr>
      </w:pPr>
      <w:r>
        <w:t>Созд</w:t>
      </w:r>
      <w:r w:rsidR="003321B0">
        <w:t>ана</w:t>
      </w:r>
      <w:r>
        <w:t xml:space="preserve"> </w:t>
      </w:r>
      <w:r w:rsidR="003321B0">
        <w:t>3</w:t>
      </w:r>
      <w:r w:rsidR="00E86073" w:rsidRPr="00806F42">
        <w:t>НФ</w:t>
      </w:r>
      <w:r w:rsidR="003321B0">
        <w:t>,</w:t>
      </w:r>
      <w:r w:rsidR="00E86073" w:rsidRPr="00806F42">
        <w:t xml:space="preserve"> </w:t>
      </w:r>
      <w:r>
        <w:t>состоящ</w:t>
      </w:r>
      <w:r w:rsidR="003321B0">
        <w:t>ая</w:t>
      </w:r>
      <w:r>
        <w:t xml:space="preserve"> из</w:t>
      </w:r>
      <w:r w:rsidR="00E86073" w:rsidRPr="004D0831">
        <w:rPr>
          <w:color w:val="FF0000"/>
        </w:rPr>
        <w:t xml:space="preserve"> </w:t>
      </w:r>
      <w:r w:rsidR="00D1589D">
        <w:t>10</w:t>
      </w:r>
      <w:r w:rsidR="00E86073" w:rsidRPr="00806F42">
        <w:t xml:space="preserve"> таблиц.</w:t>
      </w:r>
    </w:p>
    <w:p w14:paraId="1CDAEE69" w14:textId="78376E2E" w:rsidR="00B13E7D" w:rsidRPr="00B13E7D" w:rsidRDefault="00B13E7D" w:rsidP="005817FF">
      <w:pPr>
        <w:ind w:firstLine="284"/>
        <w:jc w:val="both"/>
      </w:pPr>
      <w:r>
        <w:t>Критика</w:t>
      </w:r>
      <w:r w:rsidRPr="00B13E7D">
        <w:t xml:space="preserve">: </w:t>
      </w:r>
      <w:r w:rsidRPr="00B13E7D">
        <w:rPr>
          <w:szCs w:val="28"/>
        </w:rPr>
        <w:t>текстовые значения полей</w:t>
      </w:r>
      <w:r w:rsidR="00D1589D">
        <w:rPr>
          <w:szCs w:val="28"/>
        </w:rPr>
        <w:t>(которые часто могут повторяться)</w:t>
      </w:r>
      <w:r w:rsidRPr="00B13E7D">
        <w:rPr>
          <w:szCs w:val="28"/>
        </w:rPr>
        <w:t xml:space="preserve"> при дальнейшем заполнении таблиц могу</w:t>
      </w:r>
      <w:r w:rsidR="000536A0">
        <w:rPr>
          <w:szCs w:val="28"/>
        </w:rPr>
        <w:t>т</w:t>
      </w:r>
      <w:r w:rsidRPr="00B13E7D">
        <w:rPr>
          <w:szCs w:val="28"/>
        </w:rPr>
        <w:t xml:space="preserve"> занимать достаточно большое пространство на носителе.</w:t>
      </w:r>
    </w:p>
    <w:p w14:paraId="15F8EE2A" w14:textId="7EE58E77" w:rsidR="00E86073" w:rsidRPr="003523C2" w:rsidRDefault="00B13E7D" w:rsidP="005817FF">
      <w:pPr>
        <w:ind w:firstLine="284"/>
        <w:jc w:val="both"/>
      </w:pPr>
      <w:r>
        <w:t>Предложение</w:t>
      </w:r>
      <w:r w:rsidRPr="00B13E7D">
        <w:t xml:space="preserve">: </w:t>
      </w:r>
      <w:r>
        <w:t>т</w:t>
      </w:r>
      <w:r w:rsidR="00E86073">
        <w:t>аблица «</w:t>
      </w:r>
      <w:r w:rsidR="00D1589D">
        <w:t>Сотрудники</w:t>
      </w:r>
      <w:r w:rsidR="00E86073">
        <w:t>» разбивается на «</w:t>
      </w:r>
      <w:r w:rsidR="00D1589D">
        <w:t>Стаж и категория</w:t>
      </w:r>
      <w:r w:rsidR="00A60923">
        <w:t>»,</w:t>
      </w:r>
      <w:r w:rsidR="00E86073">
        <w:t xml:space="preserve"> «Сотрудники»,</w:t>
      </w:r>
      <w:r w:rsidR="00A60923" w:rsidRPr="00A60923">
        <w:t xml:space="preserve"> </w:t>
      </w:r>
      <w:r w:rsidR="00A60923">
        <w:t>«Место жительства»</w:t>
      </w:r>
      <w:r w:rsidR="000536A0">
        <w:t>.</w:t>
      </w:r>
      <w:r w:rsidR="00E86073">
        <w:t xml:space="preserve"> первичный ключ таблицы </w:t>
      </w:r>
      <w:r w:rsidR="00E86073" w:rsidRPr="00B538EB">
        <w:t>«</w:t>
      </w:r>
      <w:r w:rsidR="00D1589D">
        <w:t>Стаж и категория</w:t>
      </w:r>
      <w:r w:rsidR="00E86073" w:rsidRPr="00B538EB">
        <w:t>»</w:t>
      </w:r>
      <w:r w:rsidR="00E86073">
        <w:t xml:space="preserve"> — № водительского удостоверения</w:t>
      </w:r>
      <w:r w:rsidR="00E86073" w:rsidRPr="005A2795">
        <w:t>,</w:t>
      </w:r>
      <w:r w:rsidR="00E86073">
        <w:t xml:space="preserve"> который станет внешним ключом для </w:t>
      </w:r>
      <w:r w:rsidR="00E86073" w:rsidRPr="000F63B4">
        <w:t xml:space="preserve">таблицы </w:t>
      </w:r>
      <w:r w:rsidR="00E86073">
        <w:t>«</w:t>
      </w:r>
      <w:r w:rsidR="00A60923">
        <w:t>Сотрудники</w:t>
      </w:r>
      <w:r w:rsidR="00E86073" w:rsidRPr="000F63B4">
        <w:t>»</w:t>
      </w:r>
      <w:r w:rsidR="00E86073">
        <w:t>, у которой первичным ключом является поле «</w:t>
      </w:r>
      <w:r w:rsidR="002A2CCB">
        <w:t>№ водительского удостоверения</w:t>
      </w:r>
      <w:r w:rsidR="00E86073">
        <w:t>».</w:t>
      </w:r>
      <w:r w:rsidR="003523C2" w:rsidRPr="003523C2">
        <w:t xml:space="preserve"> </w:t>
      </w:r>
      <w:r w:rsidR="003523C2">
        <w:t xml:space="preserve">Связь таблицы </w:t>
      </w:r>
      <w:r w:rsidR="003523C2" w:rsidRPr="003523C2">
        <w:t>“</w:t>
      </w:r>
      <w:r w:rsidR="003523C2">
        <w:t>Сотрудники</w:t>
      </w:r>
      <w:r w:rsidR="003523C2" w:rsidRPr="003523C2">
        <w:t xml:space="preserve">” </w:t>
      </w:r>
      <w:r w:rsidR="003523C2">
        <w:t xml:space="preserve">и </w:t>
      </w:r>
      <w:r w:rsidR="003523C2" w:rsidRPr="003523C2">
        <w:t>“</w:t>
      </w:r>
      <w:r w:rsidR="003523C2">
        <w:t>Место жительства</w:t>
      </w:r>
      <w:r w:rsidR="003523C2" w:rsidRPr="003523C2">
        <w:t xml:space="preserve">” </w:t>
      </w:r>
      <w:r w:rsidR="003523C2">
        <w:t>осуществляется по первичному ключу</w:t>
      </w:r>
      <w:r w:rsidR="003523C2" w:rsidRPr="003523C2">
        <w:t xml:space="preserve"> </w:t>
      </w:r>
      <w:r w:rsidR="003523C2">
        <w:t>«</w:t>
      </w:r>
      <w:r w:rsidR="00A01FBE">
        <w:rPr>
          <w:lang w:val="en-US"/>
        </w:rPr>
        <w:t>ID</w:t>
      </w:r>
      <w:r w:rsidR="003523C2">
        <w:t xml:space="preserve">» таблицы </w:t>
      </w:r>
      <w:r w:rsidR="003523C2" w:rsidRPr="003523C2">
        <w:t>“</w:t>
      </w:r>
      <w:r w:rsidR="003523C2">
        <w:t>Сотрудники</w:t>
      </w:r>
      <w:r w:rsidR="003523C2" w:rsidRPr="003523C2">
        <w:t>”</w:t>
      </w:r>
      <w:r w:rsidR="003523C2">
        <w:t>.</w:t>
      </w:r>
    </w:p>
    <w:p w14:paraId="09D587B2" w14:textId="097D5681" w:rsidR="00E86073" w:rsidRDefault="00E86073" w:rsidP="005817FF">
      <w:pPr>
        <w:ind w:firstLine="284"/>
        <w:jc w:val="both"/>
      </w:pPr>
      <w:r>
        <w:t xml:space="preserve">Первичным ключом для таблицы автомобили является </w:t>
      </w:r>
      <w:r w:rsidRPr="00F92CAC">
        <w:t>“</w:t>
      </w:r>
      <w:r w:rsidR="002A2CCB">
        <w:t>Код авто</w:t>
      </w:r>
      <w:r w:rsidR="00EA43EE">
        <w:t>”</w:t>
      </w:r>
      <w:r>
        <w:t>. Связь автомобилей и физических лиц осуществляется по первичному ключу «</w:t>
      </w:r>
      <w:r w:rsidR="00A01FBE">
        <w:rPr>
          <w:lang w:val="en-US"/>
        </w:rPr>
        <w:t>ID</w:t>
      </w:r>
      <w:r>
        <w:t xml:space="preserve">» таблицы </w:t>
      </w:r>
      <w:r w:rsidRPr="005045BA">
        <w:t>“</w:t>
      </w:r>
      <w:r w:rsidR="00A60923">
        <w:t>Сотрудники</w:t>
      </w:r>
      <w:r w:rsidRPr="005045BA">
        <w:t>”</w:t>
      </w:r>
      <w:r w:rsidR="00A60923">
        <w:t>. В</w:t>
      </w:r>
      <w:r>
        <w:t xml:space="preserve"> остальных таблицах, где есть идентификатор «</w:t>
      </w:r>
      <w:r w:rsidR="00A01FBE">
        <w:rPr>
          <w:lang w:val="en-US"/>
        </w:rPr>
        <w:t>ID</w:t>
      </w:r>
      <w:r>
        <w:t>»</w:t>
      </w:r>
      <w:r w:rsidRPr="004859DF">
        <w:t xml:space="preserve">, </w:t>
      </w:r>
      <w:r>
        <w:t>он является первичным ключом.</w:t>
      </w:r>
    </w:p>
    <w:p w14:paraId="5FC3613F" w14:textId="77777777" w:rsidR="006E5C9B" w:rsidRPr="00AB3363" w:rsidRDefault="006E5C9B" w:rsidP="00E86073">
      <w:pPr>
        <w:jc w:val="both"/>
      </w:pPr>
    </w:p>
    <w:p w14:paraId="6576A6D2" w14:textId="580C43CD" w:rsidR="00145E20" w:rsidRDefault="00D67EDD" w:rsidP="00145E20">
      <w:pPr>
        <w:ind w:firstLine="1701"/>
        <w:jc w:val="right"/>
      </w:pPr>
      <w:r>
        <w:t>Таблица 6</w:t>
      </w:r>
      <w:r w:rsidR="007D1406">
        <w:t xml:space="preserve">. </w:t>
      </w:r>
      <w:r w:rsidR="003321B0">
        <w:t>3</w:t>
      </w:r>
      <w:r w:rsidR="00145E20">
        <w:t>НФ</w:t>
      </w:r>
      <w:r w:rsidR="00145E20" w:rsidRPr="001F5380">
        <w:t>.</w:t>
      </w:r>
      <w:r w:rsidR="00145E20">
        <w:t xml:space="preserve"> «Город»</w:t>
      </w:r>
    </w:p>
    <w:p w14:paraId="13EAA693" w14:textId="77777777" w:rsidR="00145E20" w:rsidRDefault="00145E20" w:rsidP="00145E2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3"/>
        <w:gridCol w:w="2683"/>
      </w:tblGrid>
      <w:tr w:rsidR="00145E20" w14:paraId="29B215AF" w14:textId="77777777" w:rsidTr="00145E20">
        <w:trPr>
          <w:trHeight w:val="268"/>
          <w:jc w:val="center"/>
        </w:trPr>
        <w:tc>
          <w:tcPr>
            <w:tcW w:w="2683" w:type="dxa"/>
          </w:tcPr>
          <w:p w14:paraId="2C05188A" w14:textId="77777777" w:rsidR="00145E20" w:rsidRPr="00EA5D8B" w:rsidRDefault="002A6987" w:rsidP="007C3FA0">
            <w:pPr>
              <w:jc w:val="center"/>
              <w:rPr>
                <w:color w:val="000000" w:themeColor="text1"/>
              </w:rPr>
            </w:pPr>
            <w:r w:rsidRPr="00EA5D8B">
              <w:rPr>
                <w:color w:val="000000" w:themeColor="text1"/>
                <w:lang w:val="en-US"/>
              </w:rPr>
              <w:t>ID</w:t>
            </w:r>
            <w:r w:rsidR="00EA5D8B" w:rsidRPr="00EA5D8B">
              <w:rPr>
                <w:color w:val="000000" w:themeColor="text1"/>
              </w:rPr>
              <w:t>город</w:t>
            </w:r>
          </w:p>
        </w:tc>
        <w:tc>
          <w:tcPr>
            <w:tcW w:w="2683" w:type="dxa"/>
          </w:tcPr>
          <w:p w14:paraId="5A8B3661" w14:textId="77777777" w:rsidR="00145E20" w:rsidRDefault="00145E20" w:rsidP="007C3FA0">
            <w:pPr>
              <w:jc w:val="center"/>
            </w:pPr>
            <w:r>
              <w:t>Город</w:t>
            </w:r>
          </w:p>
        </w:tc>
      </w:tr>
      <w:tr w:rsidR="002A1AF9" w14:paraId="15F508C1" w14:textId="77777777" w:rsidTr="00145E20">
        <w:trPr>
          <w:trHeight w:val="268"/>
          <w:jc w:val="center"/>
        </w:trPr>
        <w:tc>
          <w:tcPr>
            <w:tcW w:w="2683" w:type="dxa"/>
          </w:tcPr>
          <w:p w14:paraId="2FF6AA60" w14:textId="77777777" w:rsidR="002A1AF9" w:rsidRPr="00EA5D8B" w:rsidRDefault="002A1AF9" w:rsidP="00EA5D8B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1</w:t>
            </w:r>
          </w:p>
        </w:tc>
        <w:tc>
          <w:tcPr>
            <w:tcW w:w="2683" w:type="dxa"/>
          </w:tcPr>
          <w:p w14:paraId="24F2E983" w14:textId="77777777" w:rsidR="002A1AF9" w:rsidRDefault="002A1AF9" w:rsidP="002A1AF9">
            <w:r>
              <w:t>Череповец</w:t>
            </w:r>
          </w:p>
        </w:tc>
      </w:tr>
      <w:tr w:rsidR="002A1AF9" w14:paraId="15C3CDC1" w14:textId="77777777" w:rsidTr="00145E20">
        <w:trPr>
          <w:trHeight w:val="268"/>
          <w:jc w:val="center"/>
        </w:trPr>
        <w:tc>
          <w:tcPr>
            <w:tcW w:w="2683" w:type="dxa"/>
          </w:tcPr>
          <w:p w14:paraId="745D967F" w14:textId="77777777" w:rsidR="002A1AF9" w:rsidRPr="00EA5D8B" w:rsidRDefault="002A1AF9" w:rsidP="00EA5D8B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2</w:t>
            </w:r>
          </w:p>
        </w:tc>
        <w:tc>
          <w:tcPr>
            <w:tcW w:w="2683" w:type="dxa"/>
          </w:tcPr>
          <w:p w14:paraId="456383CB" w14:textId="77777777" w:rsidR="002A1AF9" w:rsidRDefault="002A1AF9" w:rsidP="002A1AF9">
            <w:r>
              <w:t>Сочи</w:t>
            </w:r>
          </w:p>
        </w:tc>
      </w:tr>
      <w:tr w:rsidR="002A1AF9" w14:paraId="11F1B263" w14:textId="77777777" w:rsidTr="00145E20">
        <w:trPr>
          <w:trHeight w:val="268"/>
          <w:jc w:val="center"/>
        </w:trPr>
        <w:tc>
          <w:tcPr>
            <w:tcW w:w="2683" w:type="dxa"/>
          </w:tcPr>
          <w:p w14:paraId="13B911C6" w14:textId="77777777" w:rsidR="002A1AF9" w:rsidRPr="00EA5D8B" w:rsidRDefault="002A1AF9" w:rsidP="00EA5D8B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3</w:t>
            </w:r>
          </w:p>
        </w:tc>
        <w:tc>
          <w:tcPr>
            <w:tcW w:w="2683" w:type="dxa"/>
          </w:tcPr>
          <w:p w14:paraId="3DEB964C" w14:textId="77777777" w:rsidR="002A1AF9" w:rsidRDefault="002A1AF9" w:rsidP="002A1AF9">
            <w:r>
              <w:t>Вологда</w:t>
            </w:r>
          </w:p>
        </w:tc>
      </w:tr>
    </w:tbl>
    <w:p w14:paraId="56F3DF52" w14:textId="77777777" w:rsidR="00145E20" w:rsidRDefault="00145E20" w:rsidP="00145E20">
      <w:pPr>
        <w:jc w:val="both"/>
      </w:pPr>
    </w:p>
    <w:p w14:paraId="64CB39F5" w14:textId="77777777" w:rsidR="007D1406" w:rsidRDefault="007D1406" w:rsidP="00145E20">
      <w:pPr>
        <w:ind w:firstLine="1560"/>
        <w:jc w:val="right"/>
      </w:pPr>
    </w:p>
    <w:p w14:paraId="637B5ECB" w14:textId="77777777" w:rsidR="007D1406" w:rsidRDefault="007D1406" w:rsidP="00145E20">
      <w:pPr>
        <w:ind w:firstLine="1560"/>
        <w:jc w:val="right"/>
      </w:pPr>
    </w:p>
    <w:p w14:paraId="0EF07614" w14:textId="77777777" w:rsidR="007D1406" w:rsidRDefault="007D1406" w:rsidP="00145E20">
      <w:pPr>
        <w:ind w:firstLine="1560"/>
        <w:jc w:val="right"/>
      </w:pPr>
    </w:p>
    <w:p w14:paraId="39EE990F" w14:textId="73A19917" w:rsidR="007D1406" w:rsidRDefault="007D1406" w:rsidP="00145E20">
      <w:pPr>
        <w:ind w:firstLine="1560"/>
        <w:jc w:val="right"/>
      </w:pPr>
    </w:p>
    <w:p w14:paraId="197B016B" w14:textId="77777777" w:rsidR="003579C4" w:rsidRDefault="003579C4" w:rsidP="00145E20">
      <w:pPr>
        <w:ind w:firstLine="1560"/>
        <w:jc w:val="right"/>
      </w:pPr>
    </w:p>
    <w:p w14:paraId="1172AC58" w14:textId="77777777" w:rsidR="007D1406" w:rsidRDefault="007D1406" w:rsidP="00145E20">
      <w:pPr>
        <w:ind w:firstLine="1560"/>
        <w:jc w:val="right"/>
      </w:pPr>
    </w:p>
    <w:p w14:paraId="774A61EA" w14:textId="77777777" w:rsidR="007D1406" w:rsidRDefault="007D1406" w:rsidP="00145E20">
      <w:pPr>
        <w:ind w:firstLine="1560"/>
        <w:jc w:val="right"/>
      </w:pPr>
    </w:p>
    <w:p w14:paraId="7B9B45D1" w14:textId="208A92E3" w:rsidR="00145E20" w:rsidRDefault="00D67EDD" w:rsidP="00145E20">
      <w:pPr>
        <w:ind w:firstLine="1560"/>
        <w:jc w:val="right"/>
      </w:pPr>
      <w:r>
        <w:t>Таблица 7</w:t>
      </w:r>
      <w:r w:rsidR="007D1406">
        <w:t xml:space="preserve">. </w:t>
      </w:r>
      <w:r w:rsidR="003321B0">
        <w:t>3</w:t>
      </w:r>
      <w:r w:rsidR="00145E20">
        <w:t>НФ</w:t>
      </w:r>
      <w:r w:rsidR="00145E20" w:rsidRPr="001F5380">
        <w:t>.</w:t>
      </w:r>
      <w:r w:rsidR="00145E20">
        <w:t xml:space="preserve"> «Улица»</w:t>
      </w:r>
    </w:p>
    <w:p w14:paraId="0ED24DDA" w14:textId="77777777" w:rsidR="00145E20" w:rsidRDefault="00145E20" w:rsidP="00145E20">
      <w:pPr>
        <w:ind w:firstLine="2835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3"/>
        <w:gridCol w:w="2683"/>
      </w:tblGrid>
      <w:tr w:rsidR="00145E20" w14:paraId="038B638E" w14:textId="77777777" w:rsidTr="00145E20">
        <w:trPr>
          <w:trHeight w:val="268"/>
          <w:jc w:val="center"/>
        </w:trPr>
        <w:tc>
          <w:tcPr>
            <w:tcW w:w="2683" w:type="dxa"/>
          </w:tcPr>
          <w:p w14:paraId="35015F77" w14:textId="77777777" w:rsidR="00145E20" w:rsidRPr="00EA5D8B" w:rsidRDefault="002A6987" w:rsidP="007C3FA0">
            <w:pPr>
              <w:jc w:val="center"/>
            </w:pPr>
            <w:r>
              <w:rPr>
                <w:lang w:val="en-US"/>
              </w:rPr>
              <w:t>ID</w:t>
            </w:r>
            <w:r w:rsidR="00EA5D8B">
              <w:t>улица</w:t>
            </w:r>
          </w:p>
        </w:tc>
        <w:tc>
          <w:tcPr>
            <w:tcW w:w="2683" w:type="dxa"/>
          </w:tcPr>
          <w:p w14:paraId="10B825B6" w14:textId="77777777" w:rsidR="00145E20" w:rsidRDefault="00145E20" w:rsidP="007C3FA0">
            <w:pPr>
              <w:jc w:val="center"/>
            </w:pPr>
            <w:r>
              <w:t>Улица</w:t>
            </w:r>
          </w:p>
        </w:tc>
      </w:tr>
      <w:tr w:rsidR="003579C4" w14:paraId="186F9D83" w14:textId="77777777" w:rsidTr="00145E20">
        <w:trPr>
          <w:trHeight w:val="268"/>
          <w:jc w:val="center"/>
        </w:trPr>
        <w:tc>
          <w:tcPr>
            <w:tcW w:w="2683" w:type="dxa"/>
          </w:tcPr>
          <w:p w14:paraId="1576E70D" w14:textId="77777777" w:rsidR="003579C4" w:rsidRDefault="003579C4" w:rsidP="003579C4">
            <w:pPr>
              <w:jc w:val="right"/>
            </w:pPr>
            <w:r>
              <w:t>1</w:t>
            </w:r>
          </w:p>
        </w:tc>
        <w:tc>
          <w:tcPr>
            <w:tcW w:w="2683" w:type="dxa"/>
          </w:tcPr>
          <w:p w14:paraId="0D8A9480" w14:textId="2C7FF2E4" w:rsidR="003579C4" w:rsidRDefault="003579C4" w:rsidP="003579C4">
            <w:r>
              <w:t>Парковая</w:t>
            </w:r>
          </w:p>
        </w:tc>
      </w:tr>
      <w:tr w:rsidR="003579C4" w14:paraId="1A656293" w14:textId="77777777" w:rsidTr="00145E20">
        <w:trPr>
          <w:trHeight w:val="268"/>
          <w:jc w:val="center"/>
        </w:trPr>
        <w:tc>
          <w:tcPr>
            <w:tcW w:w="2683" w:type="dxa"/>
          </w:tcPr>
          <w:p w14:paraId="0CFA681C" w14:textId="77777777" w:rsidR="003579C4" w:rsidRDefault="003579C4" w:rsidP="003579C4">
            <w:pPr>
              <w:jc w:val="right"/>
            </w:pPr>
            <w:r>
              <w:t>2</w:t>
            </w:r>
          </w:p>
        </w:tc>
        <w:tc>
          <w:tcPr>
            <w:tcW w:w="2683" w:type="dxa"/>
          </w:tcPr>
          <w:p w14:paraId="7D78B284" w14:textId="650F800C" w:rsidR="003579C4" w:rsidRDefault="003579C4" w:rsidP="003579C4">
            <w:r>
              <w:t>Ленина</w:t>
            </w:r>
          </w:p>
        </w:tc>
      </w:tr>
      <w:tr w:rsidR="003579C4" w14:paraId="5294F619" w14:textId="77777777" w:rsidTr="00145E20">
        <w:trPr>
          <w:trHeight w:val="268"/>
          <w:jc w:val="center"/>
        </w:trPr>
        <w:tc>
          <w:tcPr>
            <w:tcW w:w="2683" w:type="dxa"/>
          </w:tcPr>
          <w:p w14:paraId="3E83552E" w14:textId="77777777" w:rsidR="003579C4" w:rsidRDefault="003579C4" w:rsidP="003579C4">
            <w:pPr>
              <w:jc w:val="right"/>
            </w:pPr>
            <w:r>
              <w:t>3</w:t>
            </w:r>
          </w:p>
        </w:tc>
        <w:tc>
          <w:tcPr>
            <w:tcW w:w="2683" w:type="dxa"/>
          </w:tcPr>
          <w:p w14:paraId="4F678CE4" w14:textId="6AD534BC" w:rsidR="003579C4" w:rsidRDefault="003579C4" w:rsidP="003579C4">
            <w:r>
              <w:t>Коммунистов</w:t>
            </w:r>
          </w:p>
        </w:tc>
      </w:tr>
      <w:tr w:rsidR="003579C4" w14:paraId="0AF1112D" w14:textId="77777777" w:rsidTr="00145E20">
        <w:trPr>
          <w:trHeight w:val="268"/>
          <w:jc w:val="center"/>
        </w:trPr>
        <w:tc>
          <w:tcPr>
            <w:tcW w:w="2683" w:type="dxa"/>
          </w:tcPr>
          <w:p w14:paraId="33A7B618" w14:textId="5D2CA976" w:rsidR="003579C4" w:rsidRDefault="003579C4" w:rsidP="003579C4">
            <w:pPr>
              <w:jc w:val="right"/>
            </w:pPr>
            <w:r>
              <w:t>4</w:t>
            </w:r>
          </w:p>
        </w:tc>
        <w:tc>
          <w:tcPr>
            <w:tcW w:w="2683" w:type="dxa"/>
          </w:tcPr>
          <w:p w14:paraId="44018FA9" w14:textId="27E5CD03" w:rsidR="003579C4" w:rsidRDefault="003579C4" w:rsidP="003579C4">
            <w:r>
              <w:t>Ленинградская</w:t>
            </w:r>
          </w:p>
        </w:tc>
      </w:tr>
    </w:tbl>
    <w:p w14:paraId="4CD522D6" w14:textId="77777777" w:rsidR="002A1AF9" w:rsidRDefault="002A1AF9" w:rsidP="002A1AF9"/>
    <w:p w14:paraId="27A6468F" w14:textId="4CB9162C" w:rsidR="001F5380" w:rsidRDefault="001F5380" w:rsidP="00001944">
      <w:pPr>
        <w:ind w:firstLine="4536"/>
        <w:jc w:val="right"/>
      </w:pPr>
      <w:r>
        <w:t xml:space="preserve">Таблица </w:t>
      </w:r>
      <w:r w:rsidR="00D67EDD">
        <w:t>8</w:t>
      </w:r>
      <w:r w:rsidR="007D1406">
        <w:t xml:space="preserve">. </w:t>
      </w:r>
      <w:r w:rsidR="003321B0">
        <w:t>3</w:t>
      </w:r>
      <w:r>
        <w:t>НФ</w:t>
      </w:r>
      <w:r w:rsidRPr="001F5380">
        <w:t>.</w:t>
      </w:r>
      <w:r>
        <w:t xml:space="preserve"> </w:t>
      </w:r>
      <w:r w:rsidR="006C30E1">
        <w:t>«Стаж и категория</w:t>
      </w:r>
      <w:r>
        <w:t xml:space="preserve">» </w:t>
      </w:r>
      <w:r w:rsidR="00145FF2">
        <w:t xml:space="preserve"> </w:t>
      </w:r>
    </w:p>
    <w:tbl>
      <w:tblPr>
        <w:tblStyle w:val="TableGrid"/>
        <w:tblpPr w:leftFromText="180" w:rightFromText="180" w:vertAnchor="text" w:horzAnchor="page" w:tblpXSpec="center" w:tblpY="395"/>
        <w:tblW w:w="7595" w:type="dxa"/>
        <w:tblLook w:val="04A0" w:firstRow="1" w:lastRow="0" w:firstColumn="1" w:lastColumn="0" w:noHBand="0" w:noVBand="1"/>
      </w:tblPr>
      <w:tblGrid>
        <w:gridCol w:w="1724"/>
        <w:gridCol w:w="950"/>
        <w:gridCol w:w="950"/>
        <w:gridCol w:w="951"/>
        <w:gridCol w:w="954"/>
        <w:gridCol w:w="845"/>
        <w:gridCol w:w="1221"/>
      </w:tblGrid>
      <w:tr w:rsidR="00DF79F0" w14:paraId="6158A5C7" w14:textId="77777777" w:rsidTr="00DF79F0">
        <w:trPr>
          <w:trHeight w:val="233"/>
        </w:trPr>
        <w:tc>
          <w:tcPr>
            <w:tcW w:w="1724" w:type="dxa"/>
          </w:tcPr>
          <w:p w14:paraId="30ED951F" w14:textId="77777777" w:rsidR="00DF79F0" w:rsidRPr="00EF5D43" w:rsidRDefault="00DF79F0" w:rsidP="002A1AF9">
            <w:r>
              <w:t>№</w:t>
            </w:r>
            <w:r w:rsidRPr="00EF5D43">
              <w:t xml:space="preserve"> </w:t>
            </w:r>
            <w:r>
              <w:t>вод. удостоверения</w:t>
            </w:r>
          </w:p>
        </w:tc>
        <w:tc>
          <w:tcPr>
            <w:tcW w:w="950" w:type="dxa"/>
          </w:tcPr>
          <w:p w14:paraId="257E9071" w14:textId="77777777" w:rsidR="00DF79F0" w:rsidRPr="00BC7A2D" w:rsidRDefault="00DF79F0" w:rsidP="002A1AF9">
            <w:r>
              <w:t>А</w:t>
            </w:r>
          </w:p>
        </w:tc>
        <w:tc>
          <w:tcPr>
            <w:tcW w:w="950" w:type="dxa"/>
          </w:tcPr>
          <w:p w14:paraId="03781226" w14:textId="77777777" w:rsidR="00DF79F0" w:rsidRPr="00041A73" w:rsidRDefault="00DF79F0" w:rsidP="002A1AF9">
            <w:r>
              <w:rPr>
                <w:lang w:val="en-US"/>
              </w:rPr>
              <w:t>B</w:t>
            </w:r>
          </w:p>
        </w:tc>
        <w:tc>
          <w:tcPr>
            <w:tcW w:w="951" w:type="dxa"/>
          </w:tcPr>
          <w:p w14:paraId="305D0024" w14:textId="77777777" w:rsidR="00DF79F0" w:rsidRPr="00041A73" w:rsidRDefault="00DF79F0" w:rsidP="002A1AF9">
            <w:r>
              <w:rPr>
                <w:lang w:val="en-US"/>
              </w:rPr>
              <w:t>C</w:t>
            </w:r>
          </w:p>
        </w:tc>
        <w:tc>
          <w:tcPr>
            <w:tcW w:w="954" w:type="dxa"/>
          </w:tcPr>
          <w:p w14:paraId="7ADB31BA" w14:textId="77777777" w:rsidR="00DF79F0" w:rsidRPr="00041A73" w:rsidRDefault="00DF79F0" w:rsidP="002A1AF9">
            <w:r>
              <w:rPr>
                <w:lang w:val="en-US"/>
              </w:rPr>
              <w:t>D</w:t>
            </w:r>
          </w:p>
        </w:tc>
        <w:tc>
          <w:tcPr>
            <w:tcW w:w="845" w:type="dxa"/>
          </w:tcPr>
          <w:p w14:paraId="2D159CF9" w14:textId="01F20104" w:rsidR="00DF79F0" w:rsidRDefault="00DF79F0" w:rsidP="002A1AF9">
            <w:r>
              <w:t>Е</w:t>
            </w:r>
          </w:p>
        </w:tc>
        <w:tc>
          <w:tcPr>
            <w:tcW w:w="1221" w:type="dxa"/>
          </w:tcPr>
          <w:p w14:paraId="460FA5CE" w14:textId="6EE04721" w:rsidR="00DF79F0" w:rsidRDefault="00DF79F0" w:rsidP="002A1AF9">
            <w:r>
              <w:t>Стаж</w:t>
            </w:r>
          </w:p>
        </w:tc>
      </w:tr>
      <w:tr w:rsidR="006C30E1" w14:paraId="7EE35B98" w14:textId="77777777" w:rsidTr="00DF79F0">
        <w:trPr>
          <w:trHeight w:val="233"/>
        </w:trPr>
        <w:tc>
          <w:tcPr>
            <w:tcW w:w="1724" w:type="dxa"/>
          </w:tcPr>
          <w:p w14:paraId="20DCAA3F" w14:textId="7195AA72" w:rsidR="006C30E1" w:rsidRPr="00D67EDD" w:rsidRDefault="006C30E1" w:rsidP="006C30E1">
            <w:pPr>
              <w:jc w:val="right"/>
            </w:pPr>
            <w:r>
              <w:t>78</w:t>
            </w:r>
            <w:r w:rsidRPr="00122813">
              <w:t xml:space="preserve"> </w:t>
            </w:r>
            <w:r>
              <w:t>32</w:t>
            </w:r>
            <w:r w:rsidRPr="00122813">
              <w:t xml:space="preserve"> </w:t>
            </w:r>
            <w:r>
              <w:t>324532</w:t>
            </w:r>
          </w:p>
        </w:tc>
        <w:tc>
          <w:tcPr>
            <w:tcW w:w="950" w:type="dxa"/>
          </w:tcPr>
          <w:p w14:paraId="4C7BFC64" w14:textId="6D7FADCD" w:rsidR="006C30E1" w:rsidRPr="00BC7A2D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950" w:type="dxa"/>
          </w:tcPr>
          <w:p w14:paraId="4B8E696F" w14:textId="436DACE8" w:rsidR="006C30E1" w:rsidRPr="00EF5D43" w:rsidRDefault="006C30E1" w:rsidP="006C30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14:paraId="316FB0C0" w14:textId="49AD8BA6" w:rsidR="006C30E1" w:rsidRPr="00EF5D43" w:rsidRDefault="006C30E1" w:rsidP="006C30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4" w:type="dxa"/>
          </w:tcPr>
          <w:p w14:paraId="24DC7F08" w14:textId="40AB61F3" w:rsidR="006C30E1" w:rsidRPr="00EF5D43" w:rsidRDefault="006C30E1" w:rsidP="006C30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5" w:type="dxa"/>
          </w:tcPr>
          <w:p w14:paraId="2ADF483C" w14:textId="75B46AAA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1221" w:type="dxa"/>
          </w:tcPr>
          <w:p w14:paraId="3A02221C" w14:textId="61F3B390" w:rsidR="006C30E1" w:rsidRDefault="006C30E1" w:rsidP="006C30E1">
            <w:pPr>
              <w:jc w:val="right"/>
            </w:pPr>
            <w:r>
              <w:t>1</w:t>
            </w:r>
          </w:p>
        </w:tc>
      </w:tr>
      <w:tr w:rsidR="006C30E1" w14:paraId="7916AE9D" w14:textId="77777777" w:rsidTr="00DF79F0">
        <w:trPr>
          <w:trHeight w:val="233"/>
        </w:trPr>
        <w:tc>
          <w:tcPr>
            <w:tcW w:w="1724" w:type="dxa"/>
          </w:tcPr>
          <w:p w14:paraId="733DC4BC" w14:textId="750DB7D3" w:rsidR="006C30E1" w:rsidRPr="00122813" w:rsidRDefault="006C30E1" w:rsidP="006C30E1">
            <w:pPr>
              <w:jc w:val="right"/>
            </w:pPr>
            <w:r>
              <w:t>56</w:t>
            </w:r>
            <w:r w:rsidRPr="00122813">
              <w:t xml:space="preserve"> 34 </w:t>
            </w:r>
            <w:r>
              <w:t>343763</w:t>
            </w:r>
          </w:p>
        </w:tc>
        <w:tc>
          <w:tcPr>
            <w:tcW w:w="950" w:type="dxa"/>
          </w:tcPr>
          <w:p w14:paraId="23B15D81" w14:textId="2BD90B2C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950" w:type="dxa"/>
          </w:tcPr>
          <w:p w14:paraId="665CE56B" w14:textId="2E97795C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951" w:type="dxa"/>
          </w:tcPr>
          <w:p w14:paraId="14DA259F" w14:textId="148D1E4E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954" w:type="dxa"/>
          </w:tcPr>
          <w:p w14:paraId="0FE1FFE2" w14:textId="46561A9B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845" w:type="dxa"/>
          </w:tcPr>
          <w:p w14:paraId="65F50A3C" w14:textId="00EFA8A1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1221" w:type="dxa"/>
          </w:tcPr>
          <w:p w14:paraId="6C2240A3" w14:textId="735955EB" w:rsidR="006C30E1" w:rsidRDefault="006C30E1" w:rsidP="006C30E1">
            <w:pPr>
              <w:jc w:val="right"/>
            </w:pPr>
            <w:r>
              <w:t>3</w:t>
            </w:r>
          </w:p>
        </w:tc>
      </w:tr>
      <w:tr w:rsidR="006C30E1" w14:paraId="1D9EE199" w14:textId="77777777" w:rsidTr="00DF79F0">
        <w:trPr>
          <w:trHeight w:val="233"/>
        </w:trPr>
        <w:tc>
          <w:tcPr>
            <w:tcW w:w="1724" w:type="dxa"/>
          </w:tcPr>
          <w:p w14:paraId="7635B18C" w14:textId="0F6FA464" w:rsidR="006C30E1" w:rsidRDefault="006C30E1" w:rsidP="006C30E1">
            <w:pPr>
              <w:jc w:val="right"/>
            </w:pPr>
            <w:r w:rsidRPr="00BA279B">
              <w:t>34 45 838393</w:t>
            </w:r>
          </w:p>
        </w:tc>
        <w:tc>
          <w:tcPr>
            <w:tcW w:w="950" w:type="dxa"/>
          </w:tcPr>
          <w:p w14:paraId="04E93316" w14:textId="7A6DFF49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950" w:type="dxa"/>
          </w:tcPr>
          <w:p w14:paraId="015983C6" w14:textId="14B0EDB0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951" w:type="dxa"/>
          </w:tcPr>
          <w:p w14:paraId="6220FFEB" w14:textId="767F4A9E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954" w:type="dxa"/>
          </w:tcPr>
          <w:p w14:paraId="2706D508" w14:textId="1F176264" w:rsidR="006C30E1" w:rsidRPr="00296B5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845" w:type="dxa"/>
          </w:tcPr>
          <w:p w14:paraId="1EAAD286" w14:textId="5EDB281D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1221" w:type="dxa"/>
          </w:tcPr>
          <w:p w14:paraId="4C27601C" w14:textId="1E0193CC" w:rsidR="006C30E1" w:rsidRDefault="006C30E1" w:rsidP="006C30E1">
            <w:pPr>
              <w:jc w:val="right"/>
            </w:pPr>
            <w:r>
              <w:t>1</w:t>
            </w:r>
          </w:p>
        </w:tc>
      </w:tr>
      <w:tr w:rsidR="006C30E1" w14:paraId="779CF4BA" w14:textId="77777777" w:rsidTr="00DF79F0">
        <w:trPr>
          <w:trHeight w:val="233"/>
        </w:trPr>
        <w:tc>
          <w:tcPr>
            <w:tcW w:w="1724" w:type="dxa"/>
          </w:tcPr>
          <w:p w14:paraId="734172BC" w14:textId="4E3B4CE0" w:rsidR="006C30E1" w:rsidRDefault="006C30E1" w:rsidP="006C30E1">
            <w:pPr>
              <w:jc w:val="right"/>
            </w:pPr>
            <w:r>
              <w:t>78</w:t>
            </w:r>
            <w:r w:rsidRPr="00122813">
              <w:t xml:space="preserve"> 21 </w:t>
            </w:r>
            <w:r>
              <w:t>123456</w:t>
            </w:r>
          </w:p>
        </w:tc>
        <w:tc>
          <w:tcPr>
            <w:tcW w:w="950" w:type="dxa"/>
          </w:tcPr>
          <w:p w14:paraId="30DB936E" w14:textId="4858E550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950" w:type="dxa"/>
          </w:tcPr>
          <w:p w14:paraId="72B3A39F" w14:textId="6E5A0921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951" w:type="dxa"/>
          </w:tcPr>
          <w:p w14:paraId="70990198" w14:textId="6BE7267C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954" w:type="dxa"/>
          </w:tcPr>
          <w:p w14:paraId="38DF27B8" w14:textId="5ADA3261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845" w:type="dxa"/>
          </w:tcPr>
          <w:p w14:paraId="3466C819" w14:textId="3FBC20C1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1221" w:type="dxa"/>
          </w:tcPr>
          <w:p w14:paraId="64038F4A" w14:textId="7D07BB41" w:rsidR="006C30E1" w:rsidRDefault="006C30E1" w:rsidP="006C30E1">
            <w:pPr>
              <w:jc w:val="right"/>
            </w:pPr>
            <w:r>
              <w:t>2</w:t>
            </w:r>
          </w:p>
        </w:tc>
      </w:tr>
    </w:tbl>
    <w:p w14:paraId="2F9F9809" w14:textId="77777777" w:rsidR="00145E20" w:rsidRDefault="00145E20" w:rsidP="00001944">
      <w:pPr>
        <w:ind w:firstLine="4536"/>
        <w:jc w:val="right"/>
      </w:pPr>
    </w:p>
    <w:p w14:paraId="18985ADA" w14:textId="77777777" w:rsidR="000536A0" w:rsidRDefault="000536A0" w:rsidP="00D67EDD">
      <w:pPr>
        <w:tabs>
          <w:tab w:val="left" w:pos="4995"/>
        </w:tabs>
      </w:pPr>
    </w:p>
    <w:p w14:paraId="27E21EE9" w14:textId="77777777" w:rsidR="00145E20" w:rsidRDefault="000536A0" w:rsidP="000536A0">
      <w:pPr>
        <w:tabs>
          <w:tab w:val="left" w:pos="4995"/>
        </w:tabs>
        <w:ind w:firstLine="4536"/>
      </w:pPr>
      <w:r>
        <w:tab/>
      </w:r>
    </w:p>
    <w:p w14:paraId="28C88F96" w14:textId="7AA3D60B" w:rsidR="00145E20" w:rsidRDefault="00145E20" w:rsidP="00145E20">
      <w:pPr>
        <w:ind w:firstLine="4536"/>
        <w:jc w:val="right"/>
      </w:pPr>
      <w:r>
        <w:t xml:space="preserve">Таблица </w:t>
      </w:r>
      <w:r w:rsidR="00D67EDD">
        <w:rPr>
          <w:lang w:val="en-US"/>
        </w:rPr>
        <w:t>9</w:t>
      </w:r>
      <w:r w:rsidR="007D1406">
        <w:t xml:space="preserve">. </w:t>
      </w:r>
      <w:r w:rsidR="003321B0">
        <w:t>3</w:t>
      </w:r>
      <w:r>
        <w:t>НФ</w:t>
      </w:r>
      <w:r w:rsidRPr="001F5380">
        <w:t>.</w:t>
      </w:r>
      <w:r>
        <w:t xml:space="preserve"> «Сотрудники»  </w:t>
      </w:r>
    </w:p>
    <w:p w14:paraId="31393726" w14:textId="77777777" w:rsidR="00145E20" w:rsidRDefault="00145E20" w:rsidP="00001944">
      <w:pPr>
        <w:ind w:firstLine="4536"/>
        <w:jc w:val="right"/>
      </w:pPr>
    </w:p>
    <w:tbl>
      <w:tblPr>
        <w:tblStyle w:val="TableGrid"/>
        <w:tblpPr w:leftFromText="180" w:rightFromText="180" w:vertAnchor="text" w:horzAnchor="margin" w:tblpXSpec="center" w:tblpY="198"/>
        <w:tblW w:w="10370" w:type="dxa"/>
        <w:tblLook w:val="04A0" w:firstRow="1" w:lastRow="0" w:firstColumn="1" w:lastColumn="0" w:noHBand="0" w:noVBand="1"/>
      </w:tblPr>
      <w:tblGrid>
        <w:gridCol w:w="1724"/>
        <w:gridCol w:w="1467"/>
        <w:gridCol w:w="1300"/>
        <w:gridCol w:w="1799"/>
        <w:gridCol w:w="1388"/>
        <w:gridCol w:w="1392"/>
        <w:gridCol w:w="1300"/>
      </w:tblGrid>
      <w:tr w:rsidR="006C30E1" w14:paraId="707ABA83" w14:textId="77777777" w:rsidTr="006C30E1">
        <w:trPr>
          <w:trHeight w:val="264"/>
        </w:trPr>
        <w:tc>
          <w:tcPr>
            <w:tcW w:w="1724" w:type="dxa"/>
          </w:tcPr>
          <w:p w14:paraId="7B05757B" w14:textId="77777777" w:rsidR="006C30E1" w:rsidRPr="00EF5D43" w:rsidRDefault="006C30E1" w:rsidP="00EA5D8B">
            <w:pPr>
              <w:jc w:val="center"/>
            </w:pPr>
            <w:r>
              <w:t>№</w:t>
            </w:r>
            <w:r w:rsidRPr="00EF5D43">
              <w:t xml:space="preserve"> </w:t>
            </w:r>
            <w:r>
              <w:t>вод. удостоверения</w:t>
            </w:r>
          </w:p>
        </w:tc>
        <w:tc>
          <w:tcPr>
            <w:tcW w:w="1467" w:type="dxa"/>
          </w:tcPr>
          <w:p w14:paraId="1B78F73B" w14:textId="77777777" w:rsidR="006C30E1" w:rsidRDefault="006C30E1" w:rsidP="00EA5D8B">
            <w:pPr>
              <w:jc w:val="center"/>
            </w:pPr>
            <w:r>
              <w:t>Фамилия</w:t>
            </w:r>
          </w:p>
        </w:tc>
        <w:tc>
          <w:tcPr>
            <w:tcW w:w="1300" w:type="dxa"/>
          </w:tcPr>
          <w:p w14:paraId="0AB15C8B" w14:textId="77777777" w:rsidR="006C30E1" w:rsidRDefault="006C30E1" w:rsidP="00EA5D8B">
            <w:pPr>
              <w:jc w:val="center"/>
            </w:pPr>
            <w:r>
              <w:t>Имя</w:t>
            </w:r>
          </w:p>
        </w:tc>
        <w:tc>
          <w:tcPr>
            <w:tcW w:w="1799" w:type="dxa"/>
          </w:tcPr>
          <w:p w14:paraId="5137E642" w14:textId="77777777" w:rsidR="006C30E1" w:rsidRDefault="006C30E1" w:rsidP="00EA5D8B">
            <w:pPr>
              <w:jc w:val="center"/>
            </w:pPr>
            <w:r>
              <w:t>Отчество</w:t>
            </w:r>
          </w:p>
        </w:tc>
        <w:tc>
          <w:tcPr>
            <w:tcW w:w="1388" w:type="dxa"/>
          </w:tcPr>
          <w:p w14:paraId="688960CB" w14:textId="77777777" w:rsidR="006C30E1" w:rsidRPr="00EA5D8B" w:rsidRDefault="006C30E1" w:rsidP="00EA5D8B">
            <w:pPr>
              <w:jc w:val="center"/>
              <w:rPr>
                <w:color w:val="000000" w:themeColor="text1"/>
              </w:rPr>
            </w:pPr>
            <w:r w:rsidRPr="00EA5D8B">
              <w:rPr>
                <w:color w:val="000000" w:themeColor="text1"/>
                <w:lang w:val="en-US"/>
              </w:rPr>
              <w:t>ID</w:t>
            </w:r>
            <w:r w:rsidRPr="00EA5D8B">
              <w:rPr>
                <w:color w:val="000000" w:themeColor="text1"/>
              </w:rPr>
              <w:t>город</w:t>
            </w:r>
          </w:p>
        </w:tc>
        <w:tc>
          <w:tcPr>
            <w:tcW w:w="1392" w:type="dxa"/>
          </w:tcPr>
          <w:p w14:paraId="79533E62" w14:textId="77777777" w:rsidR="006C30E1" w:rsidRPr="00EA5D8B" w:rsidRDefault="006C30E1" w:rsidP="00EA5D8B">
            <w:pPr>
              <w:jc w:val="center"/>
              <w:rPr>
                <w:color w:val="000000" w:themeColor="text1"/>
              </w:rPr>
            </w:pPr>
            <w:r w:rsidRPr="00EA5D8B">
              <w:rPr>
                <w:color w:val="000000" w:themeColor="text1"/>
                <w:lang w:val="en-US"/>
              </w:rPr>
              <w:t>ID</w:t>
            </w:r>
            <w:r w:rsidRPr="00EA5D8B">
              <w:rPr>
                <w:color w:val="000000" w:themeColor="text1"/>
              </w:rPr>
              <w:t>улица</w:t>
            </w:r>
          </w:p>
        </w:tc>
        <w:tc>
          <w:tcPr>
            <w:tcW w:w="1300" w:type="dxa"/>
          </w:tcPr>
          <w:p w14:paraId="098D325C" w14:textId="77777777" w:rsidR="006C30E1" w:rsidRPr="003523C2" w:rsidRDefault="006C30E1" w:rsidP="00EA5D8B">
            <w:pPr>
              <w:jc w:val="center"/>
            </w:pPr>
            <w:r>
              <w:t>Дом</w:t>
            </w:r>
          </w:p>
        </w:tc>
      </w:tr>
      <w:tr w:rsidR="006C30E1" w14:paraId="40D5744E" w14:textId="77777777" w:rsidTr="006C30E1">
        <w:trPr>
          <w:trHeight w:val="264"/>
        </w:trPr>
        <w:tc>
          <w:tcPr>
            <w:tcW w:w="1724" w:type="dxa"/>
          </w:tcPr>
          <w:p w14:paraId="2F523930" w14:textId="3F679798" w:rsidR="006C30E1" w:rsidRPr="00122813" w:rsidRDefault="006C30E1" w:rsidP="006C30E1">
            <w:r>
              <w:t>7832324532</w:t>
            </w:r>
          </w:p>
        </w:tc>
        <w:tc>
          <w:tcPr>
            <w:tcW w:w="1467" w:type="dxa"/>
          </w:tcPr>
          <w:p w14:paraId="0068BB30" w14:textId="2A4FF8CC" w:rsidR="006C30E1" w:rsidRPr="00987CE1" w:rsidRDefault="006C30E1" w:rsidP="006C30E1">
            <w:r>
              <w:t>Зернов</w:t>
            </w:r>
          </w:p>
        </w:tc>
        <w:tc>
          <w:tcPr>
            <w:tcW w:w="1300" w:type="dxa"/>
          </w:tcPr>
          <w:p w14:paraId="4CE1BE42" w14:textId="36985481" w:rsidR="006C30E1" w:rsidRDefault="006C30E1" w:rsidP="006C30E1">
            <w:r>
              <w:t>Владислав</w:t>
            </w:r>
          </w:p>
        </w:tc>
        <w:tc>
          <w:tcPr>
            <w:tcW w:w="1799" w:type="dxa"/>
          </w:tcPr>
          <w:p w14:paraId="0B4CCF0F" w14:textId="3822E4EA" w:rsidR="006C30E1" w:rsidRDefault="006C30E1" w:rsidP="006C30E1">
            <w:r>
              <w:t>Александрович</w:t>
            </w:r>
          </w:p>
        </w:tc>
        <w:tc>
          <w:tcPr>
            <w:tcW w:w="1388" w:type="dxa"/>
          </w:tcPr>
          <w:p w14:paraId="1CB03596" w14:textId="77777777" w:rsidR="006C30E1" w:rsidRPr="00EA5D8B" w:rsidRDefault="006C30E1" w:rsidP="006C30E1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1</w:t>
            </w:r>
          </w:p>
        </w:tc>
        <w:tc>
          <w:tcPr>
            <w:tcW w:w="1392" w:type="dxa"/>
          </w:tcPr>
          <w:p w14:paraId="2F048BBE" w14:textId="77777777" w:rsidR="006C30E1" w:rsidRPr="00EA5D8B" w:rsidRDefault="006C30E1" w:rsidP="006C30E1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1</w:t>
            </w:r>
          </w:p>
        </w:tc>
        <w:tc>
          <w:tcPr>
            <w:tcW w:w="1300" w:type="dxa"/>
          </w:tcPr>
          <w:p w14:paraId="5C71C01A" w14:textId="113C2541" w:rsidR="006C30E1" w:rsidRDefault="006C30E1" w:rsidP="006C30E1">
            <w:pPr>
              <w:jc w:val="right"/>
            </w:pPr>
            <w:r>
              <w:t>60</w:t>
            </w:r>
          </w:p>
        </w:tc>
      </w:tr>
      <w:tr w:rsidR="006C30E1" w14:paraId="31EE371A" w14:textId="77777777" w:rsidTr="006C30E1">
        <w:trPr>
          <w:trHeight w:val="264"/>
        </w:trPr>
        <w:tc>
          <w:tcPr>
            <w:tcW w:w="1724" w:type="dxa"/>
          </w:tcPr>
          <w:p w14:paraId="57DBBCDC" w14:textId="08836E19" w:rsidR="006C30E1" w:rsidRPr="00122813" w:rsidRDefault="006C30E1" w:rsidP="006C30E1">
            <w:r>
              <w:t>56</w:t>
            </w:r>
            <w:r w:rsidRPr="00122813">
              <w:t>34</w:t>
            </w:r>
            <w:r>
              <w:t>343763</w:t>
            </w:r>
          </w:p>
        </w:tc>
        <w:tc>
          <w:tcPr>
            <w:tcW w:w="1467" w:type="dxa"/>
          </w:tcPr>
          <w:p w14:paraId="23E92CAC" w14:textId="281EE244" w:rsidR="006C30E1" w:rsidRDefault="006C30E1" w:rsidP="006C30E1">
            <w:r>
              <w:t>Колодин</w:t>
            </w:r>
          </w:p>
        </w:tc>
        <w:tc>
          <w:tcPr>
            <w:tcW w:w="1300" w:type="dxa"/>
          </w:tcPr>
          <w:p w14:paraId="436399C7" w14:textId="440274A0" w:rsidR="006C30E1" w:rsidRDefault="006C30E1" w:rsidP="006C30E1">
            <w:r>
              <w:t>Алексей</w:t>
            </w:r>
          </w:p>
        </w:tc>
        <w:tc>
          <w:tcPr>
            <w:tcW w:w="1799" w:type="dxa"/>
          </w:tcPr>
          <w:p w14:paraId="5F0F3238" w14:textId="2DD4EEAA" w:rsidR="006C30E1" w:rsidRDefault="006C30E1" w:rsidP="006C30E1">
            <w:r>
              <w:t>Викторович</w:t>
            </w:r>
          </w:p>
        </w:tc>
        <w:tc>
          <w:tcPr>
            <w:tcW w:w="1388" w:type="dxa"/>
          </w:tcPr>
          <w:p w14:paraId="650680C2" w14:textId="77777777" w:rsidR="006C30E1" w:rsidRPr="00EA5D8B" w:rsidRDefault="006C30E1" w:rsidP="006C30E1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2</w:t>
            </w:r>
          </w:p>
        </w:tc>
        <w:tc>
          <w:tcPr>
            <w:tcW w:w="1392" w:type="dxa"/>
          </w:tcPr>
          <w:p w14:paraId="45867A54" w14:textId="77777777" w:rsidR="006C30E1" w:rsidRPr="00EA5D8B" w:rsidRDefault="006C30E1" w:rsidP="006C30E1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2</w:t>
            </w:r>
          </w:p>
        </w:tc>
        <w:tc>
          <w:tcPr>
            <w:tcW w:w="1300" w:type="dxa"/>
          </w:tcPr>
          <w:p w14:paraId="530FB8EA" w14:textId="77777777" w:rsidR="006C30E1" w:rsidRDefault="006C30E1" w:rsidP="006C30E1">
            <w:pPr>
              <w:jc w:val="right"/>
            </w:pPr>
            <w:r>
              <w:t>40</w:t>
            </w:r>
          </w:p>
        </w:tc>
      </w:tr>
      <w:tr w:rsidR="006C30E1" w14:paraId="66DA15EE" w14:textId="77777777" w:rsidTr="006C30E1">
        <w:trPr>
          <w:trHeight w:val="70"/>
        </w:trPr>
        <w:tc>
          <w:tcPr>
            <w:tcW w:w="1724" w:type="dxa"/>
          </w:tcPr>
          <w:p w14:paraId="1AC4A5D5" w14:textId="6AFEBBFA" w:rsidR="006C30E1" w:rsidRDefault="006C30E1" w:rsidP="006C30E1">
            <w:r w:rsidRPr="00BA279B">
              <w:t>3445838393</w:t>
            </w:r>
          </w:p>
        </w:tc>
        <w:tc>
          <w:tcPr>
            <w:tcW w:w="1467" w:type="dxa"/>
          </w:tcPr>
          <w:p w14:paraId="051A9780" w14:textId="0C03C0A5" w:rsidR="006C30E1" w:rsidRDefault="006C30E1" w:rsidP="006C30E1">
            <w:r>
              <w:rPr>
                <w:lang w:eastAsia="en-US"/>
              </w:rPr>
              <w:t>Гончаров</w:t>
            </w:r>
          </w:p>
        </w:tc>
        <w:tc>
          <w:tcPr>
            <w:tcW w:w="1300" w:type="dxa"/>
          </w:tcPr>
          <w:p w14:paraId="6832C909" w14:textId="793C178D" w:rsidR="006C30E1" w:rsidRDefault="006C30E1" w:rsidP="006C30E1">
            <w:r>
              <w:rPr>
                <w:lang w:eastAsia="en-US"/>
              </w:rPr>
              <w:t>Егор</w:t>
            </w:r>
          </w:p>
        </w:tc>
        <w:tc>
          <w:tcPr>
            <w:tcW w:w="1799" w:type="dxa"/>
          </w:tcPr>
          <w:p w14:paraId="7F575FAB" w14:textId="39A7008E" w:rsidR="006C30E1" w:rsidRDefault="006C30E1" w:rsidP="006C30E1">
            <w:r>
              <w:rPr>
                <w:lang w:eastAsia="en-US"/>
              </w:rPr>
              <w:t>Дмитриевич</w:t>
            </w:r>
          </w:p>
        </w:tc>
        <w:tc>
          <w:tcPr>
            <w:tcW w:w="1388" w:type="dxa"/>
          </w:tcPr>
          <w:p w14:paraId="55FE178F" w14:textId="77777777" w:rsidR="006C30E1" w:rsidRPr="00EA5D8B" w:rsidRDefault="006C30E1" w:rsidP="006C30E1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3</w:t>
            </w:r>
          </w:p>
        </w:tc>
        <w:tc>
          <w:tcPr>
            <w:tcW w:w="1392" w:type="dxa"/>
          </w:tcPr>
          <w:p w14:paraId="0FDAAD48" w14:textId="77777777" w:rsidR="006C30E1" w:rsidRPr="00EA5D8B" w:rsidRDefault="006C30E1" w:rsidP="006C30E1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14:paraId="53365EF3" w14:textId="77777777" w:rsidR="006C30E1" w:rsidRDefault="006C30E1" w:rsidP="006C30E1">
            <w:pPr>
              <w:jc w:val="right"/>
            </w:pPr>
            <w:r>
              <w:t>6</w:t>
            </w:r>
          </w:p>
        </w:tc>
      </w:tr>
      <w:tr w:rsidR="006C30E1" w14:paraId="360F40FC" w14:textId="77777777" w:rsidTr="006C30E1">
        <w:trPr>
          <w:trHeight w:val="70"/>
        </w:trPr>
        <w:tc>
          <w:tcPr>
            <w:tcW w:w="1724" w:type="dxa"/>
          </w:tcPr>
          <w:p w14:paraId="57884345" w14:textId="159F4EBF" w:rsidR="006C30E1" w:rsidRDefault="006C30E1" w:rsidP="006C30E1">
            <w:r>
              <w:t>78</w:t>
            </w:r>
            <w:r w:rsidRPr="00122813">
              <w:t>21</w:t>
            </w:r>
            <w:r>
              <w:t>123456</w:t>
            </w:r>
          </w:p>
        </w:tc>
        <w:tc>
          <w:tcPr>
            <w:tcW w:w="1467" w:type="dxa"/>
          </w:tcPr>
          <w:p w14:paraId="218998EB" w14:textId="67FDAA4E" w:rsidR="006C30E1" w:rsidRDefault="006C30E1" w:rsidP="006C30E1">
            <w:r>
              <w:rPr>
                <w:lang w:eastAsia="en-US"/>
              </w:rPr>
              <w:t>Кустов</w:t>
            </w:r>
          </w:p>
        </w:tc>
        <w:tc>
          <w:tcPr>
            <w:tcW w:w="1300" w:type="dxa"/>
          </w:tcPr>
          <w:p w14:paraId="36BC2399" w14:textId="5A8AC77E" w:rsidR="006C30E1" w:rsidRDefault="006C30E1" w:rsidP="006C30E1">
            <w:r>
              <w:rPr>
                <w:lang w:eastAsia="en-US"/>
              </w:rPr>
              <w:t>Владислав</w:t>
            </w:r>
          </w:p>
        </w:tc>
        <w:tc>
          <w:tcPr>
            <w:tcW w:w="1799" w:type="dxa"/>
          </w:tcPr>
          <w:p w14:paraId="6AAE6F35" w14:textId="319ED794" w:rsidR="006C30E1" w:rsidRDefault="006C30E1" w:rsidP="006C30E1">
            <w:r>
              <w:rPr>
                <w:lang w:eastAsia="en-US"/>
              </w:rPr>
              <w:t>Сергеевич</w:t>
            </w:r>
          </w:p>
        </w:tc>
        <w:tc>
          <w:tcPr>
            <w:tcW w:w="1388" w:type="dxa"/>
          </w:tcPr>
          <w:p w14:paraId="40ED4129" w14:textId="77777777" w:rsidR="006C30E1" w:rsidRPr="00EA5D8B" w:rsidRDefault="006C30E1" w:rsidP="006C30E1">
            <w:pPr>
              <w:jc w:val="right"/>
              <w:rPr>
                <w:color w:val="000000" w:themeColor="text1"/>
                <w:lang w:val="en-US"/>
              </w:rPr>
            </w:pPr>
            <w:r w:rsidRPr="00EA5D8B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92" w:type="dxa"/>
          </w:tcPr>
          <w:p w14:paraId="68E993DD" w14:textId="24E8F1EA" w:rsidR="006C30E1" w:rsidRPr="00DF79F0" w:rsidRDefault="006C30E1" w:rsidP="006C30E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00" w:type="dxa"/>
          </w:tcPr>
          <w:p w14:paraId="63DA7A8C" w14:textId="77777777" w:rsidR="006C30E1" w:rsidRDefault="006C30E1" w:rsidP="006C30E1">
            <w:pPr>
              <w:jc w:val="right"/>
            </w:pPr>
            <w:r>
              <w:t>23</w:t>
            </w:r>
          </w:p>
        </w:tc>
      </w:tr>
    </w:tbl>
    <w:p w14:paraId="14C5C59E" w14:textId="35C10C5A" w:rsidR="002A6987" w:rsidRDefault="002A6987" w:rsidP="007D1406">
      <w:pPr>
        <w:ind w:firstLine="4536"/>
        <w:jc w:val="both"/>
      </w:pPr>
    </w:p>
    <w:p w14:paraId="4A03AC64" w14:textId="77777777" w:rsidR="006C30E1" w:rsidRDefault="006C30E1" w:rsidP="007D1406">
      <w:pPr>
        <w:ind w:firstLine="4536"/>
        <w:jc w:val="both"/>
      </w:pPr>
    </w:p>
    <w:p w14:paraId="023AED4F" w14:textId="77777777" w:rsidR="007D1406" w:rsidRDefault="007D1406" w:rsidP="00145E20">
      <w:pPr>
        <w:ind w:firstLine="1560"/>
        <w:jc w:val="right"/>
      </w:pPr>
    </w:p>
    <w:p w14:paraId="29AE97F0" w14:textId="77777777" w:rsidR="007D1406" w:rsidRDefault="007D1406" w:rsidP="00EA5D8B"/>
    <w:p w14:paraId="2A079A6C" w14:textId="77777777" w:rsidR="00EA5D8B" w:rsidRDefault="00EA5D8B" w:rsidP="00EA5D8B"/>
    <w:p w14:paraId="00BBEF9D" w14:textId="0213F3AA" w:rsidR="00145E20" w:rsidRDefault="00145E20" w:rsidP="00145E20">
      <w:pPr>
        <w:ind w:firstLine="1560"/>
        <w:jc w:val="right"/>
      </w:pPr>
      <w:r>
        <w:t>Таблица 1</w:t>
      </w:r>
      <w:r w:rsidR="007D1406">
        <w:t>0</w:t>
      </w:r>
      <w:r>
        <w:t xml:space="preserve">. </w:t>
      </w:r>
      <w:r w:rsidR="003321B0">
        <w:t>3</w:t>
      </w:r>
      <w:r>
        <w:t>НФ</w:t>
      </w:r>
      <w:r w:rsidRPr="001F5380">
        <w:t>.</w:t>
      </w:r>
      <w:r>
        <w:t xml:space="preserve"> «Марка»</w:t>
      </w:r>
    </w:p>
    <w:p w14:paraId="44E40D5C" w14:textId="77777777" w:rsidR="00145E20" w:rsidRDefault="00145E20" w:rsidP="00145E20">
      <w:pPr>
        <w:ind w:firstLine="2835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277"/>
      </w:tblGrid>
      <w:tr w:rsidR="00145E20" w14:paraId="1B4802F8" w14:textId="77777777" w:rsidTr="00145E20">
        <w:trPr>
          <w:trHeight w:val="270"/>
          <w:jc w:val="center"/>
        </w:trPr>
        <w:tc>
          <w:tcPr>
            <w:tcW w:w="2277" w:type="dxa"/>
          </w:tcPr>
          <w:p w14:paraId="7BE16C85" w14:textId="77777777" w:rsidR="00145E20" w:rsidRPr="000536A0" w:rsidRDefault="002A6987" w:rsidP="007C3FA0">
            <w:pPr>
              <w:jc w:val="center"/>
            </w:pPr>
            <w:r>
              <w:rPr>
                <w:lang w:val="en-US"/>
              </w:rPr>
              <w:t>ID</w:t>
            </w:r>
            <w:r w:rsidR="000536A0">
              <w:t>м</w:t>
            </w:r>
            <w:r w:rsidR="00720AF7">
              <w:t>арка</w:t>
            </w:r>
          </w:p>
        </w:tc>
        <w:tc>
          <w:tcPr>
            <w:tcW w:w="2277" w:type="dxa"/>
          </w:tcPr>
          <w:p w14:paraId="120D176A" w14:textId="77777777" w:rsidR="00145E20" w:rsidRDefault="00145E20" w:rsidP="007C3FA0">
            <w:pPr>
              <w:jc w:val="center"/>
            </w:pPr>
            <w:r>
              <w:t>Марка</w:t>
            </w:r>
          </w:p>
        </w:tc>
      </w:tr>
      <w:tr w:rsidR="000276A5" w14:paraId="1A190130" w14:textId="77777777" w:rsidTr="00145E20">
        <w:trPr>
          <w:trHeight w:val="270"/>
          <w:jc w:val="center"/>
        </w:trPr>
        <w:tc>
          <w:tcPr>
            <w:tcW w:w="2277" w:type="dxa"/>
          </w:tcPr>
          <w:p w14:paraId="34A6A62E" w14:textId="77777777" w:rsidR="000276A5" w:rsidRDefault="000276A5" w:rsidP="000276A5">
            <w:pPr>
              <w:jc w:val="right"/>
            </w:pPr>
            <w:r>
              <w:t>1</w:t>
            </w:r>
          </w:p>
        </w:tc>
        <w:tc>
          <w:tcPr>
            <w:tcW w:w="2277" w:type="dxa"/>
          </w:tcPr>
          <w:p w14:paraId="7842147D" w14:textId="3E1F5A4B" w:rsidR="000276A5" w:rsidRPr="00BC7A2D" w:rsidRDefault="000276A5" w:rsidP="000276A5">
            <w:pPr>
              <w:rPr>
                <w:lang w:val="en-US"/>
              </w:rPr>
            </w:pPr>
            <w:r w:rsidRPr="00BA279B">
              <w:rPr>
                <w:color w:val="000000" w:themeColor="text1"/>
                <w:lang w:val="en-US"/>
              </w:rPr>
              <w:t>Mitsubishi</w:t>
            </w:r>
          </w:p>
        </w:tc>
      </w:tr>
      <w:tr w:rsidR="000276A5" w14:paraId="300675ED" w14:textId="77777777" w:rsidTr="00145E20">
        <w:trPr>
          <w:trHeight w:val="270"/>
          <w:jc w:val="center"/>
        </w:trPr>
        <w:tc>
          <w:tcPr>
            <w:tcW w:w="2277" w:type="dxa"/>
          </w:tcPr>
          <w:p w14:paraId="4C4F58FE" w14:textId="77777777" w:rsidR="000276A5" w:rsidRDefault="000276A5" w:rsidP="000276A5">
            <w:pPr>
              <w:jc w:val="right"/>
            </w:pPr>
            <w:r>
              <w:t>2</w:t>
            </w:r>
          </w:p>
        </w:tc>
        <w:tc>
          <w:tcPr>
            <w:tcW w:w="2277" w:type="dxa"/>
          </w:tcPr>
          <w:p w14:paraId="1B15D7DA" w14:textId="18D41C76" w:rsidR="000276A5" w:rsidRPr="00DF6284" w:rsidRDefault="000276A5" w:rsidP="000276A5">
            <w:pPr>
              <w:rPr>
                <w:lang w:val="en-US"/>
              </w:rPr>
            </w:pPr>
            <w:r>
              <w:rPr>
                <w:lang w:val="en-US"/>
              </w:rPr>
              <w:t>Lada</w:t>
            </w:r>
          </w:p>
        </w:tc>
      </w:tr>
      <w:tr w:rsidR="000276A5" w14:paraId="093851D4" w14:textId="77777777" w:rsidTr="00145E20">
        <w:trPr>
          <w:trHeight w:val="270"/>
          <w:jc w:val="center"/>
        </w:trPr>
        <w:tc>
          <w:tcPr>
            <w:tcW w:w="2277" w:type="dxa"/>
          </w:tcPr>
          <w:p w14:paraId="02E6D3A0" w14:textId="77777777" w:rsidR="000276A5" w:rsidRDefault="000276A5" w:rsidP="000276A5">
            <w:pPr>
              <w:jc w:val="right"/>
            </w:pPr>
            <w:r>
              <w:t>3</w:t>
            </w:r>
          </w:p>
        </w:tc>
        <w:tc>
          <w:tcPr>
            <w:tcW w:w="2277" w:type="dxa"/>
          </w:tcPr>
          <w:p w14:paraId="6C516263" w14:textId="71EE62C3" w:rsidR="000276A5" w:rsidRDefault="000276A5" w:rsidP="000276A5">
            <w:pPr>
              <w:rPr>
                <w:lang w:val="en-US"/>
              </w:rPr>
            </w:pPr>
            <w:r w:rsidRPr="00646847">
              <w:rPr>
                <w:lang w:val="en-US"/>
              </w:rPr>
              <w:t>Daewoo</w:t>
            </w:r>
          </w:p>
        </w:tc>
      </w:tr>
      <w:tr w:rsidR="000276A5" w14:paraId="085688A6" w14:textId="77777777" w:rsidTr="00145E20">
        <w:trPr>
          <w:trHeight w:val="270"/>
          <w:jc w:val="center"/>
        </w:trPr>
        <w:tc>
          <w:tcPr>
            <w:tcW w:w="2277" w:type="dxa"/>
          </w:tcPr>
          <w:p w14:paraId="50A7DEBF" w14:textId="77777777" w:rsidR="000276A5" w:rsidRPr="002A6987" w:rsidRDefault="000276A5" w:rsidP="000276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7" w:type="dxa"/>
          </w:tcPr>
          <w:p w14:paraId="53193015" w14:textId="49EDD1F5" w:rsidR="000276A5" w:rsidRDefault="000276A5" w:rsidP="000276A5">
            <w:pPr>
              <w:rPr>
                <w:lang w:val="en-US"/>
              </w:rPr>
            </w:pPr>
            <w:r>
              <w:rPr>
                <w:lang w:val="en-US"/>
              </w:rPr>
              <w:t>Kia</w:t>
            </w:r>
          </w:p>
        </w:tc>
      </w:tr>
    </w:tbl>
    <w:p w14:paraId="7AC4F4CF" w14:textId="49181179" w:rsidR="00145E20" w:rsidRDefault="00145E20" w:rsidP="00145E20">
      <w:pPr>
        <w:ind w:firstLine="2552"/>
        <w:jc w:val="right"/>
      </w:pPr>
      <w:r>
        <w:t>Таблица 1</w:t>
      </w:r>
      <w:r w:rsidR="007D1406">
        <w:t xml:space="preserve">1. </w:t>
      </w:r>
      <w:r w:rsidR="003321B0">
        <w:t>3</w:t>
      </w:r>
      <w:r>
        <w:t>НФ</w:t>
      </w:r>
      <w:r w:rsidRPr="001F5380">
        <w:t>.</w:t>
      </w:r>
      <w:r>
        <w:t xml:space="preserve"> «Модель»</w:t>
      </w:r>
    </w:p>
    <w:p w14:paraId="70F0A55A" w14:textId="77777777" w:rsidR="00145E20" w:rsidRDefault="00145E20" w:rsidP="00145E20">
      <w:pPr>
        <w:ind w:firstLine="2835"/>
        <w:jc w:val="righ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2284"/>
      </w:tblGrid>
      <w:tr w:rsidR="002A6987" w14:paraId="3F4E616D" w14:textId="77777777" w:rsidTr="003B7641">
        <w:trPr>
          <w:trHeight w:val="236"/>
          <w:jc w:val="center"/>
        </w:trPr>
        <w:tc>
          <w:tcPr>
            <w:tcW w:w="2284" w:type="dxa"/>
          </w:tcPr>
          <w:p w14:paraId="5B046D26" w14:textId="77777777" w:rsidR="002A6987" w:rsidRPr="000536A0" w:rsidRDefault="002A6987" w:rsidP="002A6987">
            <w:pPr>
              <w:jc w:val="center"/>
            </w:pPr>
            <w:r>
              <w:rPr>
                <w:lang w:val="en-US"/>
              </w:rPr>
              <w:t>ID</w:t>
            </w:r>
            <w:r w:rsidR="000536A0">
              <w:t>т</w:t>
            </w:r>
            <w:r w:rsidR="00720AF7">
              <w:t>оплива</w:t>
            </w:r>
          </w:p>
        </w:tc>
        <w:tc>
          <w:tcPr>
            <w:tcW w:w="2284" w:type="dxa"/>
          </w:tcPr>
          <w:p w14:paraId="53DC2398" w14:textId="77777777" w:rsidR="002A6987" w:rsidRDefault="002A6987" w:rsidP="002A6987">
            <w:r>
              <w:t>Тип топлива</w:t>
            </w:r>
          </w:p>
        </w:tc>
      </w:tr>
      <w:tr w:rsidR="002A6987" w14:paraId="2C20D53E" w14:textId="77777777" w:rsidTr="003B7641">
        <w:trPr>
          <w:trHeight w:val="236"/>
          <w:jc w:val="center"/>
        </w:trPr>
        <w:tc>
          <w:tcPr>
            <w:tcW w:w="2284" w:type="dxa"/>
          </w:tcPr>
          <w:p w14:paraId="3CFC58F5" w14:textId="77777777" w:rsidR="002A6987" w:rsidRDefault="002A6987" w:rsidP="00EA5D8B">
            <w:pPr>
              <w:jc w:val="right"/>
            </w:pPr>
            <w:r>
              <w:t>01</w:t>
            </w:r>
          </w:p>
        </w:tc>
        <w:tc>
          <w:tcPr>
            <w:tcW w:w="2284" w:type="dxa"/>
          </w:tcPr>
          <w:p w14:paraId="37ED77FC" w14:textId="77777777" w:rsidR="002A6987" w:rsidRPr="00DF6284" w:rsidRDefault="002A6987" w:rsidP="002A6987">
            <w:r>
              <w:t>Бензин</w:t>
            </w:r>
          </w:p>
        </w:tc>
      </w:tr>
      <w:tr w:rsidR="002A6987" w14:paraId="4EF2A505" w14:textId="77777777" w:rsidTr="003B7641">
        <w:trPr>
          <w:trHeight w:val="236"/>
          <w:jc w:val="center"/>
        </w:trPr>
        <w:tc>
          <w:tcPr>
            <w:tcW w:w="2284" w:type="dxa"/>
          </w:tcPr>
          <w:p w14:paraId="02A16513" w14:textId="77777777" w:rsidR="002A6987" w:rsidRDefault="002A6987" w:rsidP="00EA5D8B">
            <w:pPr>
              <w:jc w:val="right"/>
            </w:pPr>
            <w:r>
              <w:t>02</w:t>
            </w:r>
          </w:p>
        </w:tc>
        <w:tc>
          <w:tcPr>
            <w:tcW w:w="2284" w:type="dxa"/>
          </w:tcPr>
          <w:p w14:paraId="04AF2A33" w14:textId="77777777" w:rsidR="002A6987" w:rsidRPr="00122813" w:rsidRDefault="002A6987" w:rsidP="002A6987">
            <w:r>
              <w:t>Дизель</w:t>
            </w:r>
          </w:p>
        </w:tc>
      </w:tr>
    </w:tbl>
    <w:p w14:paraId="4DB18E04" w14:textId="77777777" w:rsidR="00145E20" w:rsidRDefault="00145E20" w:rsidP="002A6987"/>
    <w:p w14:paraId="2FA21EDF" w14:textId="690F2A06" w:rsidR="00145E20" w:rsidRDefault="00145E20" w:rsidP="00145E20">
      <w:pPr>
        <w:ind w:firstLine="2835"/>
        <w:jc w:val="right"/>
      </w:pPr>
      <w:r>
        <w:t>Таблица 1</w:t>
      </w:r>
      <w:r w:rsidR="007D1406">
        <w:t xml:space="preserve">2. </w:t>
      </w:r>
      <w:r w:rsidR="003321B0">
        <w:t>3</w:t>
      </w:r>
      <w:r>
        <w:t>НФ</w:t>
      </w:r>
      <w:r w:rsidRPr="001F5380">
        <w:t>.</w:t>
      </w:r>
      <w:r>
        <w:t xml:space="preserve"> «Цвет»</w:t>
      </w:r>
    </w:p>
    <w:p w14:paraId="79872EAB" w14:textId="77777777" w:rsidR="00145E20" w:rsidRDefault="00145E20" w:rsidP="00145E20">
      <w:pPr>
        <w:ind w:firstLine="2835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1"/>
        <w:gridCol w:w="2691"/>
      </w:tblGrid>
      <w:tr w:rsidR="002A6987" w14:paraId="01303C13" w14:textId="77777777" w:rsidTr="003B7641">
        <w:trPr>
          <w:trHeight w:val="255"/>
          <w:jc w:val="center"/>
        </w:trPr>
        <w:tc>
          <w:tcPr>
            <w:tcW w:w="2691" w:type="dxa"/>
          </w:tcPr>
          <w:p w14:paraId="52165845" w14:textId="77777777" w:rsidR="002A6987" w:rsidRPr="00720AF7" w:rsidRDefault="002A6987" w:rsidP="002A6987">
            <w:pPr>
              <w:jc w:val="center"/>
            </w:pPr>
            <w:r>
              <w:rPr>
                <w:lang w:val="en-US"/>
              </w:rPr>
              <w:t>ID</w:t>
            </w:r>
            <w:r w:rsidR="00720AF7">
              <w:t>цвет</w:t>
            </w:r>
          </w:p>
        </w:tc>
        <w:tc>
          <w:tcPr>
            <w:tcW w:w="2691" w:type="dxa"/>
          </w:tcPr>
          <w:p w14:paraId="3E453C89" w14:textId="77777777" w:rsidR="002A6987" w:rsidRPr="00DF6284" w:rsidRDefault="002A6987" w:rsidP="002A6987">
            <w:r>
              <w:t>Цвет</w:t>
            </w:r>
          </w:p>
        </w:tc>
      </w:tr>
      <w:tr w:rsidR="000276A5" w:rsidRPr="00803422" w14:paraId="63DC8248" w14:textId="77777777" w:rsidTr="003B7641">
        <w:trPr>
          <w:trHeight w:val="255"/>
          <w:jc w:val="center"/>
        </w:trPr>
        <w:tc>
          <w:tcPr>
            <w:tcW w:w="2691" w:type="dxa"/>
          </w:tcPr>
          <w:p w14:paraId="327D5263" w14:textId="77777777" w:rsidR="000276A5" w:rsidRDefault="000276A5" w:rsidP="000276A5">
            <w:pPr>
              <w:jc w:val="right"/>
            </w:pPr>
            <w:r>
              <w:t>01</w:t>
            </w:r>
          </w:p>
        </w:tc>
        <w:tc>
          <w:tcPr>
            <w:tcW w:w="2691" w:type="dxa"/>
          </w:tcPr>
          <w:p w14:paraId="0CCE5D43" w14:textId="256CC8B6" w:rsidR="000276A5" w:rsidRPr="002C2EDE" w:rsidRDefault="000276A5" w:rsidP="000276A5">
            <w:r>
              <w:rPr>
                <w:color w:val="000000" w:themeColor="text1"/>
              </w:rPr>
              <w:t>Серый</w:t>
            </w:r>
          </w:p>
        </w:tc>
      </w:tr>
      <w:tr w:rsidR="000276A5" w:rsidRPr="00803422" w14:paraId="7587C17A" w14:textId="77777777" w:rsidTr="003B7641">
        <w:trPr>
          <w:trHeight w:val="255"/>
          <w:jc w:val="center"/>
        </w:trPr>
        <w:tc>
          <w:tcPr>
            <w:tcW w:w="2691" w:type="dxa"/>
          </w:tcPr>
          <w:p w14:paraId="1D7EE96D" w14:textId="77777777" w:rsidR="000276A5" w:rsidRDefault="000276A5" w:rsidP="000276A5">
            <w:pPr>
              <w:jc w:val="right"/>
            </w:pPr>
            <w:r>
              <w:t>02</w:t>
            </w:r>
          </w:p>
        </w:tc>
        <w:tc>
          <w:tcPr>
            <w:tcW w:w="2691" w:type="dxa"/>
          </w:tcPr>
          <w:p w14:paraId="28CDAD8D" w14:textId="54453825" w:rsidR="000276A5" w:rsidRPr="002C2EDE" w:rsidRDefault="000276A5" w:rsidP="000276A5">
            <w:r>
              <w:t>Фиолетовый</w:t>
            </w:r>
          </w:p>
        </w:tc>
      </w:tr>
      <w:tr w:rsidR="000276A5" w:rsidRPr="00803422" w14:paraId="16C8ED72" w14:textId="77777777" w:rsidTr="003B7641">
        <w:trPr>
          <w:trHeight w:val="255"/>
          <w:jc w:val="center"/>
        </w:trPr>
        <w:tc>
          <w:tcPr>
            <w:tcW w:w="2691" w:type="dxa"/>
          </w:tcPr>
          <w:p w14:paraId="74165B8E" w14:textId="77777777" w:rsidR="000276A5" w:rsidRDefault="000276A5" w:rsidP="000276A5">
            <w:pPr>
              <w:jc w:val="right"/>
            </w:pPr>
            <w:r>
              <w:t>03</w:t>
            </w:r>
          </w:p>
        </w:tc>
        <w:tc>
          <w:tcPr>
            <w:tcW w:w="2691" w:type="dxa"/>
          </w:tcPr>
          <w:p w14:paraId="18C348B4" w14:textId="3A133235" w:rsidR="000276A5" w:rsidRDefault="000276A5" w:rsidP="000276A5">
            <w:r>
              <w:t>Бежевая</w:t>
            </w:r>
          </w:p>
        </w:tc>
      </w:tr>
      <w:tr w:rsidR="000276A5" w:rsidRPr="00803422" w14:paraId="43279672" w14:textId="77777777" w:rsidTr="003B7641">
        <w:trPr>
          <w:trHeight w:val="255"/>
          <w:jc w:val="center"/>
        </w:trPr>
        <w:tc>
          <w:tcPr>
            <w:tcW w:w="2691" w:type="dxa"/>
          </w:tcPr>
          <w:p w14:paraId="3549EFE7" w14:textId="77777777" w:rsidR="000276A5" w:rsidRPr="002A6987" w:rsidRDefault="000276A5" w:rsidP="000276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691" w:type="dxa"/>
          </w:tcPr>
          <w:p w14:paraId="70854150" w14:textId="17FF0AF3" w:rsidR="000276A5" w:rsidRDefault="000276A5" w:rsidP="000276A5">
            <w:r>
              <w:t>Белый</w:t>
            </w:r>
          </w:p>
        </w:tc>
      </w:tr>
    </w:tbl>
    <w:p w14:paraId="60C35AF8" w14:textId="77777777" w:rsidR="00FB2D6D" w:rsidRDefault="00FB2D6D" w:rsidP="007D1406"/>
    <w:p w14:paraId="4185C7D7" w14:textId="03EE2C83" w:rsidR="00A60923" w:rsidRDefault="00A60923" w:rsidP="00A60923">
      <w:pPr>
        <w:ind w:firstLine="2835"/>
        <w:jc w:val="right"/>
      </w:pPr>
      <w:r>
        <w:t>Таблица 1</w:t>
      </w:r>
      <w:r w:rsidR="007D1406">
        <w:t xml:space="preserve">3. </w:t>
      </w:r>
      <w:r w:rsidR="003321B0">
        <w:t>3</w:t>
      </w:r>
      <w:r>
        <w:t>НФ</w:t>
      </w:r>
      <w:r w:rsidRPr="001F5380">
        <w:t>.</w:t>
      </w:r>
      <w:r>
        <w:t xml:space="preserve"> «Техническое состояние»</w:t>
      </w:r>
    </w:p>
    <w:p w14:paraId="44506496" w14:textId="77777777" w:rsidR="00A60923" w:rsidRDefault="00A60923" w:rsidP="00A60923">
      <w:pPr>
        <w:ind w:firstLine="2835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1"/>
        <w:gridCol w:w="2691"/>
      </w:tblGrid>
      <w:tr w:rsidR="002A6987" w14:paraId="383A1102" w14:textId="77777777" w:rsidTr="007C3FA0">
        <w:trPr>
          <w:trHeight w:val="255"/>
          <w:jc w:val="center"/>
        </w:trPr>
        <w:tc>
          <w:tcPr>
            <w:tcW w:w="2691" w:type="dxa"/>
          </w:tcPr>
          <w:p w14:paraId="5B2FB465" w14:textId="77777777" w:rsidR="002A6987" w:rsidRPr="00720AF7" w:rsidRDefault="002A6987" w:rsidP="002A6987">
            <w:pPr>
              <w:jc w:val="center"/>
            </w:pPr>
            <w:r>
              <w:rPr>
                <w:lang w:val="en-US"/>
              </w:rPr>
              <w:t>ID</w:t>
            </w:r>
            <w:r w:rsidR="00720AF7">
              <w:t>состояние</w:t>
            </w:r>
          </w:p>
        </w:tc>
        <w:tc>
          <w:tcPr>
            <w:tcW w:w="2691" w:type="dxa"/>
          </w:tcPr>
          <w:p w14:paraId="502861BB" w14:textId="77777777" w:rsidR="002A6987" w:rsidRDefault="002A6987" w:rsidP="002A6987">
            <w:r>
              <w:t>Техническое состояние</w:t>
            </w:r>
          </w:p>
        </w:tc>
      </w:tr>
      <w:tr w:rsidR="002A6987" w:rsidRPr="00803422" w14:paraId="4F2F4BA2" w14:textId="77777777" w:rsidTr="007C3FA0">
        <w:trPr>
          <w:trHeight w:val="255"/>
          <w:jc w:val="center"/>
        </w:trPr>
        <w:tc>
          <w:tcPr>
            <w:tcW w:w="2691" w:type="dxa"/>
          </w:tcPr>
          <w:p w14:paraId="26AB5DE8" w14:textId="77777777" w:rsidR="002A6987" w:rsidRDefault="002A6987" w:rsidP="00EA5D8B">
            <w:pPr>
              <w:jc w:val="right"/>
            </w:pPr>
            <w:r>
              <w:t>01</w:t>
            </w:r>
          </w:p>
        </w:tc>
        <w:tc>
          <w:tcPr>
            <w:tcW w:w="2691" w:type="dxa"/>
          </w:tcPr>
          <w:p w14:paraId="173E6181" w14:textId="77777777" w:rsidR="002A6987" w:rsidRPr="00DF6284" w:rsidRDefault="002A6987" w:rsidP="002A6987">
            <w:r>
              <w:t>Отличное</w:t>
            </w:r>
          </w:p>
        </w:tc>
      </w:tr>
      <w:tr w:rsidR="002A6987" w:rsidRPr="00803422" w14:paraId="2004DF56" w14:textId="77777777" w:rsidTr="007C3FA0">
        <w:trPr>
          <w:trHeight w:val="255"/>
          <w:jc w:val="center"/>
        </w:trPr>
        <w:tc>
          <w:tcPr>
            <w:tcW w:w="2691" w:type="dxa"/>
          </w:tcPr>
          <w:p w14:paraId="64756169" w14:textId="77777777" w:rsidR="002A6987" w:rsidRDefault="002A6987" w:rsidP="00EA5D8B">
            <w:pPr>
              <w:jc w:val="right"/>
            </w:pPr>
            <w:r>
              <w:t>02</w:t>
            </w:r>
          </w:p>
        </w:tc>
        <w:tc>
          <w:tcPr>
            <w:tcW w:w="2691" w:type="dxa"/>
          </w:tcPr>
          <w:p w14:paraId="0626F801" w14:textId="77777777" w:rsidR="002A6987" w:rsidRPr="00DF6284" w:rsidRDefault="002A6987" w:rsidP="002A6987">
            <w:r>
              <w:t>Плохое</w:t>
            </w:r>
          </w:p>
        </w:tc>
      </w:tr>
      <w:tr w:rsidR="002A6987" w:rsidRPr="00803422" w14:paraId="0CC98ADF" w14:textId="77777777" w:rsidTr="007C3FA0">
        <w:trPr>
          <w:trHeight w:val="255"/>
          <w:jc w:val="center"/>
        </w:trPr>
        <w:tc>
          <w:tcPr>
            <w:tcW w:w="2691" w:type="dxa"/>
          </w:tcPr>
          <w:p w14:paraId="75F896B8" w14:textId="77777777" w:rsidR="002A6987" w:rsidRDefault="002A6987" w:rsidP="00EA5D8B">
            <w:pPr>
              <w:jc w:val="right"/>
            </w:pPr>
            <w:r>
              <w:t>03</w:t>
            </w:r>
          </w:p>
        </w:tc>
        <w:tc>
          <w:tcPr>
            <w:tcW w:w="2691" w:type="dxa"/>
          </w:tcPr>
          <w:p w14:paraId="5CBAFEB0" w14:textId="4F5AEAE6" w:rsidR="002A6987" w:rsidRPr="00122813" w:rsidRDefault="000276A5" w:rsidP="002A6987">
            <w:r>
              <w:t>Нормальное</w:t>
            </w:r>
          </w:p>
        </w:tc>
      </w:tr>
    </w:tbl>
    <w:p w14:paraId="2AE133D4" w14:textId="77777777" w:rsidR="007D1406" w:rsidRDefault="007D1406" w:rsidP="007D1406"/>
    <w:p w14:paraId="1C8E02F1" w14:textId="0BDE2B7A" w:rsidR="007D1406" w:rsidRDefault="007D1406" w:rsidP="00A60923">
      <w:pPr>
        <w:ind w:firstLine="9214"/>
        <w:jc w:val="right"/>
      </w:pPr>
    </w:p>
    <w:p w14:paraId="653699E5" w14:textId="77777777" w:rsidR="000276A5" w:rsidRDefault="000276A5" w:rsidP="00A60923">
      <w:pPr>
        <w:ind w:firstLine="9214"/>
        <w:jc w:val="right"/>
      </w:pPr>
    </w:p>
    <w:p w14:paraId="0F139080" w14:textId="77777777" w:rsidR="007D1406" w:rsidRDefault="007D1406" w:rsidP="00A60923">
      <w:pPr>
        <w:ind w:firstLine="9214"/>
        <w:jc w:val="right"/>
      </w:pPr>
    </w:p>
    <w:p w14:paraId="7C9B33C5" w14:textId="77777777" w:rsidR="007D1406" w:rsidRDefault="007D1406" w:rsidP="00A60923">
      <w:pPr>
        <w:ind w:firstLine="9214"/>
        <w:jc w:val="right"/>
      </w:pPr>
    </w:p>
    <w:p w14:paraId="691E1263" w14:textId="77777777" w:rsidR="007D1406" w:rsidRDefault="007D1406" w:rsidP="00A60923">
      <w:pPr>
        <w:ind w:firstLine="9214"/>
        <w:jc w:val="right"/>
      </w:pPr>
    </w:p>
    <w:p w14:paraId="41B449B0" w14:textId="77777777" w:rsidR="007D1406" w:rsidRDefault="007D1406" w:rsidP="00A60923">
      <w:pPr>
        <w:ind w:firstLine="9214"/>
        <w:jc w:val="right"/>
      </w:pPr>
    </w:p>
    <w:p w14:paraId="3C7BCA17" w14:textId="0108C073" w:rsidR="00DC2F71" w:rsidRDefault="00DC2F71" w:rsidP="00A60923">
      <w:pPr>
        <w:ind w:firstLine="9214"/>
        <w:jc w:val="right"/>
      </w:pPr>
      <w:r>
        <w:t xml:space="preserve">Таблица </w:t>
      </w:r>
      <w:r w:rsidR="00145E20">
        <w:t>1</w:t>
      </w:r>
      <w:r w:rsidR="007D1406">
        <w:rPr>
          <w:lang w:val="en-US"/>
        </w:rPr>
        <w:t>4</w:t>
      </w:r>
      <w:r w:rsidR="007D1406">
        <w:t xml:space="preserve">. </w:t>
      </w:r>
      <w:r w:rsidR="003321B0">
        <w:t>3</w:t>
      </w:r>
      <w:r>
        <w:t>НФ</w:t>
      </w:r>
      <w:r w:rsidRPr="001F5380">
        <w:t>.</w:t>
      </w:r>
      <w:r>
        <w:t xml:space="preserve"> «Автомобили»</w:t>
      </w:r>
    </w:p>
    <w:p w14:paraId="7404B66F" w14:textId="77777777" w:rsidR="00DC2F71" w:rsidRDefault="00DC2F71" w:rsidP="00DC2F71"/>
    <w:tbl>
      <w:tblPr>
        <w:tblStyle w:val="TableGrid"/>
        <w:tblW w:w="14560" w:type="dxa"/>
        <w:jc w:val="center"/>
        <w:tblLook w:val="04A0" w:firstRow="1" w:lastRow="0" w:firstColumn="1" w:lastColumn="0" w:noHBand="0" w:noVBand="1"/>
      </w:tblPr>
      <w:tblGrid>
        <w:gridCol w:w="662"/>
        <w:gridCol w:w="1987"/>
        <w:gridCol w:w="1974"/>
        <w:gridCol w:w="1987"/>
        <w:gridCol w:w="1987"/>
        <w:gridCol w:w="1976"/>
        <w:gridCol w:w="1980"/>
        <w:gridCol w:w="2007"/>
      </w:tblGrid>
      <w:tr w:rsidR="00720AF7" w14:paraId="4301AF8A" w14:textId="77777777" w:rsidTr="00720AF7">
        <w:trPr>
          <w:jc w:val="center"/>
        </w:trPr>
        <w:tc>
          <w:tcPr>
            <w:tcW w:w="662" w:type="dxa"/>
          </w:tcPr>
          <w:p w14:paraId="73D7B79B" w14:textId="77777777" w:rsidR="00720AF7" w:rsidRPr="007D1406" w:rsidRDefault="00720AF7" w:rsidP="00A01FBE">
            <w:pPr>
              <w:jc w:val="center"/>
              <w:rPr>
                <w:color w:val="000000" w:themeColor="text1"/>
              </w:rPr>
            </w:pPr>
            <w:r w:rsidRPr="007D1406">
              <w:rPr>
                <w:color w:val="000000" w:themeColor="text1"/>
              </w:rPr>
              <w:t>Код авто</w:t>
            </w:r>
          </w:p>
        </w:tc>
        <w:tc>
          <w:tcPr>
            <w:tcW w:w="1987" w:type="dxa"/>
          </w:tcPr>
          <w:p w14:paraId="35ABBC1B" w14:textId="77777777" w:rsidR="00720AF7" w:rsidRDefault="00720AF7" w:rsidP="00720AF7">
            <w:pPr>
              <w:jc w:val="center"/>
            </w:pPr>
            <w:r>
              <w:rPr>
                <w:lang w:val="en-US"/>
              </w:rPr>
              <w:t>ID</w:t>
            </w:r>
            <w:r>
              <w:t>марка</w:t>
            </w:r>
          </w:p>
        </w:tc>
        <w:tc>
          <w:tcPr>
            <w:tcW w:w="1974" w:type="dxa"/>
          </w:tcPr>
          <w:p w14:paraId="185C28F5" w14:textId="77777777" w:rsidR="00720AF7" w:rsidRDefault="00720AF7" w:rsidP="00720AF7">
            <w:pPr>
              <w:jc w:val="center"/>
            </w:pPr>
            <w:r>
              <w:rPr>
                <w:lang w:val="en-US"/>
              </w:rPr>
              <w:t>ID</w:t>
            </w:r>
            <w:r>
              <w:t>цвет</w:t>
            </w:r>
          </w:p>
        </w:tc>
        <w:tc>
          <w:tcPr>
            <w:tcW w:w="1987" w:type="dxa"/>
          </w:tcPr>
          <w:p w14:paraId="229C0DFB" w14:textId="77777777" w:rsidR="00720AF7" w:rsidRPr="00157428" w:rsidRDefault="00720AF7" w:rsidP="00A01FBE">
            <w:pPr>
              <w:jc w:val="center"/>
            </w:pPr>
            <w:r>
              <w:t>Номер</w:t>
            </w:r>
          </w:p>
        </w:tc>
        <w:tc>
          <w:tcPr>
            <w:tcW w:w="1987" w:type="dxa"/>
          </w:tcPr>
          <w:p w14:paraId="57D11AE4" w14:textId="77777777" w:rsidR="00720AF7" w:rsidRDefault="00720AF7" w:rsidP="00A01FBE">
            <w:pPr>
              <w:jc w:val="center"/>
            </w:pPr>
            <w:r>
              <w:t>Год выпуска</w:t>
            </w:r>
          </w:p>
        </w:tc>
        <w:tc>
          <w:tcPr>
            <w:tcW w:w="1976" w:type="dxa"/>
          </w:tcPr>
          <w:p w14:paraId="0C018C53" w14:textId="77777777" w:rsidR="00720AF7" w:rsidRPr="00DF6284" w:rsidRDefault="00720AF7" w:rsidP="00A01FBE">
            <w:pPr>
              <w:jc w:val="center"/>
            </w:pPr>
            <w:r>
              <w:t>Пробег</w:t>
            </w:r>
          </w:p>
        </w:tc>
        <w:tc>
          <w:tcPr>
            <w:tcW w:w="1980" w:type="dxa"/>
          </w:tcPr>
          <w:p w14:paraId="32710A6B" w14:textId="77777777" w:rsidR="00720AF7" w:rsidRPr="00720AF7" w:rsidRDefault="00720AF7" w:rsidP="00720AF7">
            <w:pPr>
              <w:jc w:val="center"/>
            </w:pPr>
            <w:r>
              <w:rPr>
                <w:lang w:val="en-US"/>
              </w:rPr>
              <w:t>ID</w:t>
            </w:r>
            <w:r>
              <w:t>состояние</w:t>
            </w:r>
          </w:p>
        </w:tc>
        <w:tc>
          <w:tcPr>
            <w:tcW w:w="2007" w:type="dxa"/>
          </w:tcPr>
          <w:p w14:paraId="35A9828A" w14:textId="77777777" w:rsidR="00720AF7" w:rsidRDefault="00720AF7" w:rsidP="00720AF7">
            <w:pPr>
              <w:jc w:val="center"/>
            </w:pPr>
            <w:r>
              <w:rPr>
                <w:lang w:val="en-US"/>
              </w:rPr>
              <w:t>ID</w:t>
            </w:r>
            <w:r>
              <w:t>топлива</w:t>
            </w:r>
          </w:p>
        </w:tc>
      </w:tr>
      <w:tr w:rsidR="000276A5" w14:paraId="3D62664F" w14:textId="77777777" w:rsidTr="00720AF7">
        <w:trPr>
          <w:jc w:val="center"/>
        </w:trPr>
        <w:tc>
          <w:tcPr>
            <w:tcW w:w="662" w:type="dxa"/>
          </w:tcPr>
          <w:p w14:paraId="32B81EF2" w14:textId="77777777" w:rsidR="000276A5" w:rsidRPr="007D1406" w:rsidRDefault="000276A5" w:rsidP="000276A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7" w:type="dxa"/>
          </w:tcPr>
          <w:p w14:paraId="5C87ED46" w14:textId="77777777" w:rsidR="000276A5" w:rsidRDefault="000276A5" w:rsidP="000276A5">
            <w:pPr>
              <w:jc w:val="right"/>
            </w:pPr>
            <w:r>
              <w:t>01</w:t>
            </w:r>
          </w:p>
        </w:tc>
        <w:tc>
          <w:tcPr>
            <w:tcW w:w="1974" w:type="dxa"/>
          </w:tcPr>
          <w:p w14:paraId="65A67B95" w14:textId="77777777" w:rsidR="000276A5" w:rsidRDefault="000276A5" w:rsidP="000276A5">
            <w:pPr>
              <w:jc w:val="right"/>
            </w:pPr>
            <w:r>
              <w:t>01</w:t>
            </w:r>
          </w:p>
        </w:tc>
        <w:tc>
          <w:tcPr>
            <w:tcW w:w="1987" w:type="dxa"/>
          </w:tcPr>
          <w:p w14:paraId="3EDFE536" w14:textId="3A985B36" w:rsidR="000276A5" w:rsidRPr="00BC7A2D" w:rsidRDefault="000276A5" w:rsidP="000276A5">
            <w:r w:rsidRPr="00122813">
              <w:t>К8</w:t>
            </w:r>
            <w:r>
              <w:t>25НТ</w:t>
            </w:r>
          </w:p>
        </w:tc>
        <w:tc>
          <w:tcPr>
            <w:tcW w:w="1987" w:type="dxa"/>
          </w:tcPr>
          <w:p w14:paraId="2E69198B" w14:textId="520A5494" w:rsidR="000276A5" w:rsidRDefault="000276A5" w:rsidP="000276A5">
            <w:pPr>
              <w:jc w:val="right"/>
            </w:pPr>
            <w:r w:rsidRPr="00430A60">
              <w:rPr>
                <w:color w:val="000000" w:themeColor="text1"/>
              </w:rPr>
              <w:t>2018</w:t>
            </w:r>
          </w:p>
        </w:tc>
        <w:tc>
          <w:tcPr>
            <w:tcW w:w="1976" w:type="dxa"/>
          </w:tcPr>
          <w:p w14:paraId="1105A392" w14:textId="7F47C1F4" w:rsidR="000276A5" w:rsidRPr="00793AC0" w:rsidRDefault="000276A5" w:rsidP="000276A5">
            <w:pPr>
              <w:jc w:val="right"/>
            </w:pPr>
            <w:r w:rsidRPr="00122813">
              <w:t>1</w:t>
            </w:r>
            <w:r>
              <w:t>20000</w:t>
            </w:r>
          </w:p>
        </w:tc>
        <w:tc>
          <w:tcPr>
            <w:tcW w:w="1980" w:type="dxa"/>
          </w:tcPr>
          <w:p w14:paraId="2060C2C0" w14:textId="77777777" w:rsidR="000276A5" w:rsidRDefault="000276A5" w:rsidP="000276A5">
            <w:pPr>
              <w:jc w:val="right"/>
            </w:pPr>
            <w:r>
              <w:t>01</w:t>
            </w:r>
          </w:p>
        </w:tc>
        <w:tc>
          <w:tcPr>
            <w:tcW w:w="2007" w:type="dxa"/>
          </w:tcPr>
          <w:p w14:paraId="3B1C07C2" w14:textId="77777777" w:rsidR="000276A5" w:rsidRDefault="000276A5" w:rsidP="000276A5">
            <w:pPr>
              <w:jc w:val="right"/>
            </w:pPr>
            <w:r>
              <w:t>01</w:t>
            </w:r>
          </w:p>
        </w:tc>
      </w:tr>
      <w:tr w:rsidR="000276A5" w14:paraId="39EC2317" w14:textId="77777777" w:rsidTr="00720AF7">
        <w:trPr>
          <w:jc w:val="center"/>
        </w:trPr>
        <w:tc>
          <w:tcPr>
            <w:tcW w:w="662" w:type="dxa"/>
          </w:tcPr>
          <w:p w14:paraId="02FBAD75" w14:textId="77777777" w:rsidR="000276A5" w:rsidRPr="007D1406" w:rsidRDefault="000276A5" w:rsidP="000276A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7" w:type="dxa"/>
          </w:tcPr>
          <w:p w14:paraId="0C3A234B" w14:textId="77777777" w:rsidR="000276A5" w:rsidRDefault="000276A5" w:rsidP="000276A5">
            <w:pPr>
              <w:jc w:val="right"/>
            </w:pPr>
            <w:r>
              <w:t>02</w:t>
            </w:r>
          </w:p>
        </w:tc>
        <w:tc>
          <w:tcPr>
            <w:tcW w:w="1974" w:type="dxa"/>
          </w:tcPr>
          <w:p w14:paraId="2D68BA28" w14:textId="77777777" w:rsidR="000276A5" w:rsidRDefault="000276A5" w:rsidP="000276A5">
            <w:pPr>
              <w:jc w:val="right"/>
            </w:pPr>
            <w:r>
              <w:t>02</w:t>
            </w:r>
          </w:p>
        </w:tc>
        <w:tc>
          <w:tcPr>
            <w:tcW w:w="1987" w:type="dxa"/>
          </w:tcPr>
          <w:p w14:paraId="25BA6D0F" w14:textId="6DBBEC47" w:rsidR="000276A5" w:rsidRDefault="000276A5" w:rsidP="000276A5">
            <w:r>
              <w:t>У119АЗ</w:t>
            </w:r>
          </w:p>
        </w:tc>
        <w:tc>
          <w:tcPr>
            <w:tcW w:w="1987" w:type="dxa"/>
          </w:tcPr>
          <w:p w14:paraId="7BF6AF8D" w14:textId="60130A76" w:rsidR="000276A5" w:rsidRDefault="000276A5" w:rsidP="000276A5">
            <w:pPr>
              <w:jc w:val="right"/>
            </w:pPr>
            <w:r>
              <w:t>2010</w:t>
            </w:r>
          </w:p>
        </w:tc>
        <w:tc>
          <w:tcPr>
            <w:tcW w:w="1976" w:type="dxa"/>
          </w:tcPr>
          <w:p w14:paraId="41B9A746" w14:textId="3C14EF3D" w:rsidR="000276A5" w:rsidRDefault="000276A5" w:rsidP="000276A5">
            <w:pPr>
              <w:jc w:val="right"/>
            </w:pPr>
            <w:r>
              <w:t>110000</w:t>
            </w:r>
          </w:p>
        </w:tc>
        <w:tc>
          <w:tcPr>
            <w:tcW w:w="1980" w:type="dxa"/>
          </w:tcPr>
          <w:p w14:paraId="0A531202" w14:textId="743B3618" w:rsidR="000276A5" w:rsidRDefault="000276A5" w:rsidP="000276A5">
            <w:pPr>
              <w:jc w:val="right"/>
            </w:pPr>
            <w:r>
              <w:t>03</w:t>
            </w:r>
          </w:p>
        </w:tc>
        <w:tc>
          <w:tcPr>
            <w:tcW w:w="2007" w:type="dxa"/>
          </w:tcPr>
          <w:p w14:paraId="2FE68795" w14:textId="77777777" w:rsidR="000276A5" w:rsidRDefault="000276A5" w:rsidP="000276A5">
            <w:pPr>
              <w:jc w:val="right"/>
            </w:pPr>
            <w:r>
              <w:t>02</w:t>
            </w:r>
          </w:p>
        </w:tc>
      </w:tr>
      <w:tr w:rsidR="000276A5" w14:paraId="363C2AF3" w14:textId="77777777" w:rsidTr="00720AF7">
        <w:trPr>
          <w:jc w:val="center"/>
        </w:trPr>
        <w:tc>
          <w:tcPr>
            <w:tcW w:w="662" w:type="dxa"/>
          </w:tcPr>
          <w:p w14:paraId="330AF988" w14:textId="77777777" w:rsidR="000276A5" w:rsidRPr="007D1406" w:rsidRDefault="000276A5" w:rsidP="000276A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7" w:type="dxa"/>
          </w:tcPr>
          <w:p w14:paraId="47139785" w14:textId="77777777" w:rsidR="000276A5" w:rsidRDefault="000276A5" w:rsidP="000276A5">
            <w:pPr>
              <w:jc w:val="right"/>
            </w:pPr>
            <w:r>
              <w:t>03</w:t>
            </w:r>
          </w:p>
        </w:tc>
        <w:tc>
          <w:tcPr>
            <w:tcW w:w="1974" w:type="dxa"/>
          </w:tcPr>
          <w:p w14:paraId="55A89D3C" w14:textId="77777777" w:rsidR="000276A5" w:rsidRDefault="000276A5" w:rsidP="000276A5">
            <w:pPr>
              <w:jc w:val="right"/>
            </w:pPr>
            <w:r>
              <w:t>03</w:t>
            </w:r>
          </w:p>
        </w:tc>
        <w:tc>
          <w:tcPr>
            <w:tcW w:w="1987" w:type="dxa"/>
          </w:tcPr>
          <w:p w14:paraId="40A4F16C" w14:textId="6EEBE080" w:rsidR="000276A5" w:rsidRDefault="000276A5" w:rsidP="000276A5">
            <w:r>
              <w:t>У181ВР</w:t>
            </w:r>
          </w:p>
        </w:tc>
        <w:tc>
          <w:tcPr>
            <w:tcW w:w="1987" w:type="dxa"/>
          </w:tcPr>
          <w:p w14:paraId="12CE81EC" w14:textId="74000E2D" w:rsidR="000276A5" w:rsidRPr="00BC7A2D" w:rsidRDefault="000276A5" w:rsidP="000276A5">
            <w:pPr>
              <w:jc w:val="right"/>
              <w:rPr>
                <w:lang w:val="en-US"/>
              </w:rPr>
            </w:pPr>
            <w:r w:rsidRPr="00122813">
              <w:rPr>
                <w:lang w:val="en-US"/>
              </w:rPr>
              <w:t>2</w:t>
            </w:r>
            <w:r>
              <w:rPr>
                <w:lang w:val="en-US"/>
              </w:rPr>
              <w:t>004</w:t>
            </w:r>
          </w:p>
        </w:tc>
        <w:tc>
          <w:tcPr>
            <w:tcW w:w="1976" w:type="dxa"/>
          </w:tcPr>
          <w:p w14:paraId="175AEB5E" w14:textId="26368EF8" w:rsidR="000276A5" w:rsidRDefault="000276A5" w:rsidP="000276A5">
            <w:pPr>
              <w:jc w:val="right"/>
            </w:pPr>
            <w:r>
              <w:t>680000</w:t>
            </w:r>
          </w:p>
        </w:tc>
        <w:tc>
          <w:tcPr>
            <w:tcW w:w="1980" w:type="dxa"/>
          </w:tcPr>
          <w:p w14:paraId="16042435" w14:textId="242683CC" w:rsidR="000276A5" w:rsidRDefault="000276A5" w:rsidP="000276A5">
            <w:pPr>
              <w:jc w:val="right"/>
            </w:pPr>
            <w:r>
              <w:t>01</w:t>
            </w:r>
          </w:p>
        </w:tc>
        <w:tc>
          <w:tcPr>
            <w:tcW w:w="2007" w:type="dxa"/>
          </w:tcPr>
          <w:p w14:paraId="37EDBB6E" w14:textId="77777777" w:rsidR="000276A5" w:rsidRDefault="000276A5" w:rsidP="000276A5">
            <w:pPr>
              <w:jc w:val="right"/>
            </w:pPr>
            <w:r>
              <w:t>01</w:t>
            </w:r>
          </w:p>
        </w:tc>
      </w:tr>
      <w:tr w:rsidR="000276A5" w14:paraId="560A6509" w14:textId="77777777" w:rsidTr="00720AF7">
        <w:trPr>
          <w:jc w:val="center"/>
        </w:trPr>
        <w:tc>
          <w:tcPr>
            <w:tcW w:w="662" w:type="dxa"/>
          </w:tcPr>
          <w:p w14:paraId="3D488AC3" w14:textId="77777777" w:rsidR="000276A5" w:rsidRPr="007D1406" w:rsidRDefault="000276A5" w:rsidP="000276A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87" w:type="dxa"/>
          </w:tcPr>
          <w:p w14:paraId="2300368E" w14:textId="77777777" w:rsidR="000276A5" w:rsidRPr="00A01FBE" w:rsidRDefault="000276A5" w:rsidP="000276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974" w:type="dxa"/>
          </w:tcPr>
          <w:p w14:paraId="5A39A5A6" w14:textId="77777777" w:rsidR="000276A5" w:rsidRPr="00A01FBE" w:rsidRDefault="000276A5" w:rsidP="000276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987" w:type="dxa"/>
          </w:tcPr>
          <w:p w14:paraId="7094B6C1" w14:textId="13ECB301" w:rsidR="000276A5" w:rsidRDefault="000276A5" w:rsidP="000276A5">
            <w:r>
              <w:t>П421РТ</w:t>
            </w:r>
          </w:p>
        </w:tc>
        <w:tc>
          <w:tcPr>
            <w:tcW w:w="1987" w:type="dxa"/>
          </w:tcPr>
          <w:p w14:paraId="14340812" w14:textId="702DB39B" w:rsidR="000276A5" w:rsidRPr="00BC7A2D" w:rsidRDefault="000276A5" w:rsidP="000276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976" w:type="dxa"/>
          </w:tcPr>
          <w:p w14:paraId="2B265B0E" w14:textId="1FBBD70E" w:rsidR="000276A5" w:rsidRDefault="000276A5" w:rsidP="000276A5">
            <w:pPr>
              <w:jc w:val="right"/>
            </w:pPr>
            <w:r>
              <w:t>68000</w:t>
            </w:r>
          </w:p>
        </w:tc>
        <w:tc>
          <w:tcPr>
            <w:tcW w:w="1980" w:type="dxa"/>
          </w:tcPr>
          <w:p w14:paraId="797FEA9E" w14:textId="77777777" w:rsidR="000276A5" w:rsidRDefault="000276A5" w:rsidP="000276A5">
            <w:pPr>
              <w:jc w:val="right"/>
            </w:pPr>
            <w:r>
              <w:t>02</w:t>
            </w:r>
          </w:p>
        </w:tc>
        <w:tc>
          <w:tcPr>
            <w:tcW w:w="2007" w:type="dxa"/>
          </w:tcPr>
          <w:p w14:paraId="3B58BAFE" w14:textId="77777777" w:rsidR="000276A5" w:rsidRDefault="000276A5" w:rsidP="000276A5">
            <w:pPr>
              <w:jc w:val="right"/>
            </w:pPr>
            <w:r>
              <w:t>01</w:t>
            </w:r>
          </w:p>
        </w:tc>
      </w:tr>
    </w:tbl>
    <w:p w14:paraId="67D2DE0A" w14:textId="77777777" w:rsidR="000B4883" w:rsidRPr="000B4883" w:rsidRDefault="000B4883" w:rsidP="00FB2D6D">
      <w:pPr>
        <w:jc w:val="both"/>
        <w:sectPr w:rsidR="000B4883" w:rsidRPr="000B4883" w:rsidSect="00401F4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CE3BC5B" w14:textId="746DD081" w:rsidR="000276A5" w:rsidRDefault="000276A5" w:rsidP="000276A5">
      <w:pPr>
        <w:jc w:val="right"/>
        <w:rPr>
          <w:color w:val="000000" w:themeColor="text1"/>
        </w:rPr>
      </w:pPr>
      <w:r>
        <w:rPr>
          <w:color w:val="000000" w:themeColor="text1"/>
        </w:rPr>
        <w:t>Таблица 15. 3НФ. «Принадлежность автомобиля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488"/>
        <w:gridCol w:w="1123"/>
      </w:tblGrid>
      <w:tr w:rsidR="000276A5" w:rsidRPr="007D1406" w14:paraId="7E8BC48E" w14:textId="77777777" w:rsidTr="001C16C5">
        <w:trPr>
          <w:jc w:val="center"/>
        </w:trPr>
        <w:tc>
          <w:tcPr>
            <w:tcW w:w="0" w:type="auto"/>
          </w:tcPr>
          <w:p w14:paraId="6C0153DA" w14:textId="77777777" w:rsidR="000276A5" w:rsidRPr="007D1406" w:rsidRDefault="000276A5" w:rsidP="001C16C5">
            <w:pPr>
              <w:jc w:val="center"/>
              <w:rPr>
                <w:bCs/>
              </w:rPr>
            </w:pPr>
            <w:r>
              <w:t>Код принадлежности</w:t>
            </w:r>
          </w:p>
        </w:tc>
        <w:tc>
          <w:tcPr>
            <w:tcW w:w="0" w:type="auto"/>
          </w:tcPr>
          <w:p w14:paraId="09FAD121" w14:textId="77777777" w:rsidR="000276A5" w:rsidRPr="007D1406" w:rsidRDefault="000276A5" w:rsidP="001C16C5">
            <w:pPr>
              <w:jc w:val="center"/>
              <w:rPr>
                <w:bCs/>
              </w:rPr>
            </w:pPr>
            <w:r w:rsidRPr="007D1406">
              <w:t>№ вод. удостоверения</w:t>
            </w:r>
          </w:p>
        </w:tc>
        <w:tc>
          <w:tcPr>
            <w:tcW w:w="0" w:type="auto"/>
          </w:tcPr>
          <w:p w14:paraId="76358712" w14:textId="77777777" w:rsidR="000276A5" w:rsidRPr="007D1406" w:rsidRDefault="000276A5" w:rsidP="001C16C5">
            <w:pPr>
              <w:jc w:val="center"/>
              <w:rPr>
                <w:bCs/>
              </w:rPr>
            </w:pPr>
            <w:r w:rsidRPr="007D1406">
              <w:rPr>
                <w:bCs/>
              </w:rPr>
              <w:t>Код авто</w:t>
            </w:r>
          </w:p>
        </w:tc>
      </w:tr>
      <w:tr w:rsidR="000276A5" w:rsidRPr="007D1406" w14:paraId="608D41B0" w14:textId="77777777" w:rsidTr="001C16C5">
        <w:trPr>
          <w:jc w:val="center"/>
        </w:trPr>
        <w:tc>
          <w:tcPr>
            <w:tcW w:w="0" w:type="auto"/>
          </w:tcPr>
          <w:p w14:paraId="53008813" w14:textId="77777777" w:rsidR="000276A5" w:rsidRPr="00122813" w:rsidRDefault="000276A5" w:rsidP="001C16C5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67130EB" w14:textId="77777777" w:rsidR="000276A5" w:rsidRPr="00122813" w:rsidRDefault="000276A5" w:rsidP="001C16C5">
            <w:pPr>
              <w:jc w:val="right"/>
            </w:pPr>
            <w:r>
              <w:t>7832324532</w:t>
            </w:r>
          </w:p>
        </w:tc>
        <w:tc>
          <w:tcPr>
            <w:tcW w:w="0" w:type="auto"/>
          </w:tcPr>
          <w:p w14:paraId="4F6E966A" w14:textId="77777777" w:rsidR="000276A5" w:rsidRPr="007D1406" w:rsidRDefault="000276A5" w:rsidP="001C16C5">
            <w:pPr>
              <w:jc w:val="right"/>
            </w:pPr>
            <w:r w:rsidRPr="007D1406">
              <w:t>1</w:t>
            </w:r>
          </w:p>
        </w:tc>
      </w:tr>
      <w:tr w:rsidR="000276A5" w:rsidRPr="007D1406" w14:paraId="1F4D3286" w14:textId="77777777" w:rsidTr="001C16C5">
        <w:trPr>
          <w:jc w:val="center"/>
        </w:trPr>
        <w:tc>
          <w:tcPr>
            <w:tcW w:w="0" w:type="auto"/>
          </w:tcPr>
          <w:p w14:paraId="261DED55" w14:textId="77777777" w:rsidR="000276A5" w:rsidRPr="00122813" w:rsidRDefault="000276A5" w:rsidP="001C16C5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5269B09" w14:textId="77777777" w:rsidR="000276A5" w:rsidRPr="00122813" w:rsidRDefault="000276A5" w:rsidP="001C16C5">
            <w:pPr>
              <w:jc w:val="right"/>
            </w:pPr>
            <w:r>
              <w:t>56</w:t>
            </w:r>
            <w:r w:rsidRPr="00122813">
              <w:t>34</w:t>
            </w:r>
            <w:r>
              <w:t>343763</w:t>
            </w:r>
          </w:p>
        </w:tc>
        <w:tc>
          <w:tcPr>
            <w:tcW w:w="0" w:type="auto"/>
          </w:tcPr>
          <w:p w14:paraId="15169B36" w14:textId="77777777" w:rsidR="000276A5" w:rsidRPr="007D1406" w:rsidRDefault="000276A5" w:rsidP="001C16C5">
            <w:pPr>
              <w:jc w:val="right"/>
            </w:pPr>
            <w:r w:rsidRPr="007D1406">
              <w:t>1</w:t>
            </w:r>
          </w:p>
        </w:tc>
      </w:tr>
      <w:tr w:rsidR="000276A5" w:rsidRPr="007D1406" w14:paraId="339B6675" w14:textId="77777777" w:rsidTr="001C16C5">
        <w:trPr>
          <w:jc w:val="center"/>
        </w:trPr>
        <w:tc>
          <w:tcPr>
            <w:tcW w:w="0" w:type="auto"/>
          </w:tcPr>
          <w:p w14:paraId="6F97F23A" w14:textId="77777777" w:rsidR="000276A5" w:rsidRDefault="000276A5" w:rsidP="001C16C5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33349A13" w14:textId="77777777" w:rsidR="000276A5" w:rsidRDefault="000276A5" w:rsidP="001C16C5">
            <w:pPr>
              <w:jc w:val="right"/>
            </w:pPr>
            <w:r w:rsidRPr="00BA279B">
              <w:t>3445838393</w:t>
            </w:r>
          </w:p>
        </w:tc>
        <w:tc>
          <w:tcPr>
            <w:tcW w:w="0" w:type="auto"/>
          </w:tcPr>
          <w:p w14:paraId="0407A040" w14:textId="77777777" w:rsidR="000276A5" w:rsidRPr="007D1406" w:rsidRDefault="000276A5" w:rsidP="001C16C5">
            <w:pPr>
              <w:jc w:val="right"/>
            </w:pPr>
            <w:r w:rsidRPr="007D1406">
              <w:t>2</w:t>
            </w:r>
          </w:p>
        </w:tc>
      </w:tr>
      <w:tr w:rsidR="000276A5" w:rsidRPr="007D1406" w14:paraId="74975284" w14:textId="77777777" w:rsidTr="001C16C5">
        <w:trPr>
          <w:jc w:val="center"/>
        </w:trPr>
        <w:tc>
          <w:tcPr>
            <w:tcW w:w="0" w:type="auto"/>
          </w:tcPr>
          <w:p w14:paraId="6BB65A9D" w14:textId="77777777" w:rsidR="000276A5" w:rsidRDefault="000276A5" w:rsidP="001C16C5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4DBF1725" w14:textId="77777777" w:rsidR="000276A5" w:rsidRDefault="000276A5" w:rsidP="001C16C5">
            <w:pPr>
              <w:jc w:val="right"/>
            </w:pPr>
            <w:r>
              <w:t>78</w:t>
            </w:r>
            <w:r w:rsidRPr="00122813">
              <w:t>21</w:t>
            </w:r>
            <w:r>
              <w:t>123456</w:t>
            </w:r>
          </w:p>
        </w:tc>
        <w:tc>
          <w:tcPr>
            <w:tcW w:w="0" w:type="auto"/>
          </w:tcPr>
          <w:p w14:paraId="36E7C5AD" w14:textId="77777777" w:rsidR="000276A5" w:rsidRPr="007D1406" w:rsidRDefault="000276A5" w:rsidP="001C16C5">
            <w:pPr>
              <w:jc w:val="right"/>
            </w:pPr>
            <w:r w:rsidRPr="007D1406">
              <w:t>3</w:t>
            </w:r>
          </w:p>
        </w:tc>
      </w:tr>
      <w:tr w:rsidR="000276A5" w:rsidRPr="007D1406" w14:paraId="2719F2B0" w14:textId="77777777" w:rsidTr="001C16C5">
        <w:trPr>
          <w:jc w:val="center"/>
        </w:trPr>
        <w:tc>
          <w:tcPr>
            <w:tcW w:w="0" w:type="auto"/>
          </w:tcPr>
          <w:p w14:paraId="6C457588" w14:textId="77777777" w:rsidR="000276A5" w:rsidRPr="00122813" w:rsidRDefault="000276A5" w:rsidP="001C16C5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3FBACBAE" w14:textId="77777777" w:rsidR="000276A5" w:rsidRPr="00122813" w:rsidRDefault="000276A5" w:rsidP="001C16C5">
            <w:pPr>
              <w:jc w:val="right"/>
            </w:pPr>
            <w:r>
              <w:t>56</w:t>
            </w:r>
            <w:r w:rsidRPr="00122813">
              <w:t>34</w:t>
            </w:r>
            <w:r>
              <w:t>343763</w:t>
            </w:r>
          </w:p>
        </w:tc>
        <w:tc>
          <w:tcPr>
            <w:tcW w:w="0" w:type="auto"/>
          </w:tcPr>
          <w:p w14:paraId="7C24B3FD" w14:textId="77777777" w:rsidR="000276A5" w:rsidRPr="007D1406" w:rsidRDefault="000276A5" w:rsidP="001C16C5">
            <w:pPr>
              <w:jc w:val="right"/>
            </w:pPr>
            <w:r w:rsidRPr="007D1406">
              <w:t>4</w:t>
            </w:r>
          </w:p>
        </w:tc>
      </w:tr>
    </w:tbl>
    <w:p w14:paraId="33E4CFB6" w14:textId="77777777" w:rsidR="000276A5" w:rsidRDefault="000276A5" w:rsidP="000276A5">
      <w:pPr>
        <w:jc w:val="right"/>
        <w:rPr>
          <w:color w:val="000000" w:themeColor="text1"/>
        </w:rPr>
      </w:pPr>
    </w:p>
    <w:p w14:paraId="656ED1B6" w14:textId="6888ADAD" w:rsidR="000B4883" w:rsidRPr="000B4883" w:rsidRDefault="00D429AD" w:rsidP="002A2CCB">
      <w:pPr>
        <w:rPr>
          <w:color w:val="FF0000"/>
        </w:rPr>
        <w:sectPr w:rsidR="000B4883" w:rsidRPr="000B4883" w:rsidSect="007D1406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429AD">
        <w:rPr>
          <w:color w:val="000000" w:themeColor="text1"/>
        </w:rPr>
        <w:t xml:space="preserve">Констатация: </w:t>
      </w:r>
      <w:r w:rsidR="002A2CCB" w:rsidRPr="002A2CCB">
        <w:rPr>
          <w:color w:val="000000" w:themeColor="text1"/>
        </w:rPr>
        <w:t>Для большинства баз данных третья нормальная форма считается оптимальной, поскольку она устраняет значительную часть недостатков, присущих ненормализованным базам данных. Дальнейшее приведение таблиц к нормальной форме Бойса-Кодда или четвертой нормальной форме обычно не требуется, так как это не улучшает производительность работы с базой данных, а иногда даже может привести к ухудшению.</w:t>
      </w:r>
    </w:p>
    <w:p w14:paraId="67702FB9" w14:textId="77777777" w:rsidR="00323305" w:rsidRDefault="00323305" w:rsidP="00A60923">
      <w:pPr>
        <w:sectPr w:rsidR="00323305" w:rsidSect="007621DA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5E3A8AB" w14:textId="77777777" w:rsidR="00A01FBE" w:rsidRDefault="00A01FBE" w:rsidP="00A01FBE">
      <w:pPr>
        <w:sectPr w:rsidR="00A01FBE" w:rsidSect="00323305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14:paraId="19CA8782" w14:textId="77777777" w:rsidR="00EA5D8B" w:rsidRDefault="00EA5D8B" w:rsidP="00FB2D6D">
      <w:pPr>
        <w:ind w:firstLine="567"/>
        <w:jc w:val="center"/>
        <w:rPr>
          <w:b/>
        </w:rPr>
      </w:pPr>
    </w:p>
    <w:p w14:paraId="09BD4279" w14:textId="77777777" w:rsidR="00EA5D8B" w:rsidRDefault="00EA5D8B" w:rsidP="00FB2D6D">
      <w:pPr>
        <w:ind w:firstLine="567"/>
        <w:jc w:val="center"/>
        <w:rPr>
          <w:b/>
        </w:rPr>
      </w:pPr>
    </w:p>
    <w:p w14:paraId="3CABD0EF" w14:textId="77777777" w:rsidR="00EA5D8B" w:rsidRDefault="00EA5D8B" w:rsidP="00FB2D6D">
      <w:pPr>
        <w:ind w:firstLine="567"/>
        <w:jc w:val="center"/>
        <w:rPr>
          <w:b/>
        </w:rPr>
      </w:pPr>
    </w:p>
    <w:p w14:paraId="267B2469" w14:textId="77777777" w:rsidR="00EA5D8B" w:rsidRDefault="00EA5D8B" w:rsidP="00FB2D6D">
      <w:pPr>
        <w:ind w:firstLine="567"/>
        <w:jc w:val="center"/>
        <w:rPr>
          <w:b/>
        </w:rPr>
      </w:pPr>
    </w:p>
    <w:p w14:paraId="5D30A3D7" w14:textId="77777777" w:rsidR="00EA5D8B" w:rsidRDefault="00EA5D8B" w:rsidP="00FB2D6D">
      <w:pPr>
        <w:ind w:firstLine="567"/>
        <w:jc w:val="center"/>
        <w:rPr>
          <w:b/>
        </w:rPr>
      </w:pPr>
    </w:p>
    <w:p w14:paraId="2E0A44D3" w14:textId="77777777" w:rsidR="00EA5D8B" w:rsidRDefault="00EA5D8B" w:rsidP="00FB2D6D">
      <w:pPr>
        <w:ind w:firstLine="567"/>
        <w:jc w:val="center"/>
        <w:rPr>
          <w:b/>
        </w:rPr>
      </w:pPr>
    </w:p>
    <w:p w14:paraId="5AFF24B3" w14:textId="77777777" w:rsidR="00EA5D8B" w:rsidRDefault="00EA5D8B" w:rsidP="00FB2D6D">
      <w:pPr>
        <w:ind w:firstLine="567"/>
        <w:jc w:val="center"/>
        <w:rPr>
          <w:b/>
        </w:rPr>
      </w:pPr>
    </w:p>
    <w:p w14:paraId="092FBCE6" w14:textId="77777777" w:rsidR="00EA5D8B" w:rsidRDefault="00EA5D8B" w:rsidP="00FB2D6D">
      <w:pPr>
        <w:ind w:firstLine="567"/>
        <w:jc w:val="center"/>
        <w:rPr>
          <w:b/>
        </w:rPr>
      </w:pPr>
    </w:p>
    <w:p w14:paraId="076E7D2E" w14:textId="77777777" w:rsidR="00EA5D8B" w:rsidRDefault="00EA5D8B" w:rsidP="00FB2D6D">
      <w:pPr>
        <w:ind w:firstLine="567"/>
        <w:jc w:val="center"/>
        <w:rPr>
          <w:b/>
        </w:rPr>
      </w:pPr>
    </w:p>
    <w:p w14:paraId="34C4F4F9" w14:textId="77777777" w:rsidR="00EA5D8B" w:rsidRDefault="00EA5D8B" w:rsidP="00FB2D6D">
      <w:pPr>
        <w:ind w:firstLine="567"/>
        <w:jc w:val="center"/>
        <w:rPr>
          <w:b/>
        </w:rPr>
      </w:pPr>
    </w:p>
    <w:p w14:paraId="02F6D532" w14:textId="77777777" w:rsidR="00EA5D8B" w:rsidRDefault="00EA5D8B" w:rsidP="00FB2D6D">
      <w:pPr>
        <w:ind w:firstLine="567"/>
        <w:jc w:val="center"/>
        <w:rPr>
          <w:b/>
        </w:rPr>
      </w:pPr>
    </w:p>
    <w:p w14:paraId="3786A98D" w14:textId="77777777" w:rsidR="00FB2D6D" w:rsidRPr="003B7958" w:rsidRDefault="00FB2D6D" w:rsidP="00FB2D6D">
      <w:pPr>
        <w:ind w:firstLine="567"/>
        <w:jc w:val="center"/>
        <w:rPr>
          <w:b/>
        </w:rPr>
      </w:pPr>
      <w:r w:rsidRPr="003B7958">
        <w:rPr>
          <w:b/>
        </w:rPr>
        <w:t>КОНТРОЛЬНЫЕ ВОПРОСЫ</w:t>
      </w:r>
    </w:p>
    <w:p w14:paraId="442357AB" w14:textId="77777777" w:rsidR="00FB2D6D" w:rsidRPr="003B7958" w:rsidRDefault="00FB2D6D" w:rsidP="00FB2D6D">
      <w:pPr>
        <w:ind w:firstLine="567"/>
        <w:jc w:val="both"/>
      </w:pPr>
    </w:p>
    <w:p w14:paraId="1AE725F9" w14:textId="77777777" w:rsidR="00FB2D6D" w:rsidRPr="00FB2D6D" w:rsidRDefault="00FB2D6D" w:rsidP="00FB2D6D">
      <w:r w:rsidRPr="00FB2D6D">
        <w:t>1. Как формируется исходное отношение при проектировании БД?</w:t>
      </w:r>
    </w:p>
    <w:p w14:paraId="30A875AF" w14:textId="77777777" w:rsidR="00FB2D6D" w:rsidRPr="00FB2D6D" w:rsidRDefault="00FB2D6D" w:rsidP="00FB2D6D">
      <w:r w:rsidRPr="00FB2D6D">
        <w:t>2. Для чего проводится нормализация?</w:t>
      </w:r>
    </w:p>
    <w:p w14:paraId="49B78534" w14:textId="77777777" w:rsidR="00FB2D6D" w:rsidRPr="00FB2D6D" w:rsidRDefault="00FB2D6D" w:rsidP="00FB2D6D">
      <w:r w:rsidRPr="00FB2D6D">
        <w:t>3. Охарактеризуйте нормальные формы.</w:t>
      </w:r>
    </w:p>
    <w:p w14:paraId="207DF26F" w14:textId="77777777" w:rsidR="00857A67" w:rsidRPr="00FB2D6D" w:rsidRDefault="00857A67" w:rsidP="00507186">
      <w:pPr>
        <w:jc w:val="center"/>
      </w:pPr>
    </w:p>
    <w:p w14:paraId="1ACA5E4C" w14:textId="77777777" w:rsidR="00D54035" w:rsidRPr="00FB2D6D" w:rsidRDefault="00D54035" w:rsidP="00382DD5">
      <w:pPr>
        <w:jc w:val="both"/>
      </w:pPr>
      <w:r w:rsidRPr="00FB2D6D">
        <w:t xml:space="preserve">1. </w:t>
      </w:r>
      <w:r w:rsidR="00672B1A" w:rsidRPr="00FB2D6D">
        <w:t>Проектирование БД начинается с определения всех объектов, сведения о которых будут включены в базу, и определения их атрибутов. Затем атрибуты сводятся в одну таблицу - исходное отношение.</w:t>
      </w:r>
    </w:p>
    <w:p w14:paraId="60905882" w14:textId="77777777" w:rsidR="007D2552" w:rsidRPr="00FB2D6D" w:rsidRDefault="007D2552" w:rsidP="00382DD5">
      <w:pPr>
        <w:jc w:val="both"/>
      </w:pPr>
    </w:p>
    <w:p w14:paraId="1CA05755" w14:textId="77777777" w:rsidR="00D54035" w:rsidRPr="00FB2D6D" w:rsidRDefault="00D54035" w:rsidP="00382DD5">
      <w:pPr>
        <w:jc w:val="both"/>
      </w:pPr>
      <w:r w:rsidRPr="00FB2D6D">
        <w:t>2. Цель нормализации сводится к получению такого проекта БД, в котором каждый факт появляется лишь в одном месте, т.е. исключена избыточность информации. Это делается не столько с целью экономии памяти, сколько для исключения возможной противоречивости хранимых данных.</w:t>
      </w:r>
    </w:p>
    <w:p w14:paraId="4E432521" w14:textId="77777777" w:rsidR="007D2552" w:rsidRPr="00FB2D6D" w:rsidRDefault="007D2552" w:rsidP="00382DD5">
      <w:pPr>
        <w:jc w:val="both"/>
      </w:pPr>
    </w:p>
    <w:p w14:paraId="00F4473F" w14:textId="77777777" w:rsidR="007D2552" w:rsidRPr="00FB2D6D" w:rsidRDefault="00C04A9A" w:rsidP="00382DD5">
      <w:pPr>
        <w:jc w:val="both"/>
      </w:pPr>
      <w:r w:rsidRPr="00FB2D6D">
        <w:t xml:space="preserve">3. </w:t>
      </w:r>
      <w:r w:rsidR="007D1406">
        <w:t>Характеристика нормальный форм.</w:t>
      </w:r>
    </w:p>
    <w:p w14:paraId="365DF0B6" w14:textId="77777777" w:rsidR="007D2552" w:rsidRDefault="00C04A9A" w:rsidP="00382DD5">
      <w:pPr>
        <w:pStyle w:val="ListParagraph"/>
        <w:numPr>
          <w:ilvl w:val="0"/>
          <w:numId w:val="1"/>
        </w:numPr>
        <w:jc w:val="both"/>
      </w:pPr>
      <w:r>
        <w:t>Т</w:t>
      </w:r>
      <w:r w:rsidRPr="00C04A9A">
        <w:t xml:space="preserve">аблица находится в </w:t>
      </w:r>
      <w:r w:rsidRPr="007D2552">
        <w:rPr>
          <w:b/>
        </w:rPr>
        <w:t>первой нормальной форме</w:t>
      </w:r>
      <w:r w:rsidRPr="00C04A9A">
        <w:t xml:space="preserve"> тогда и только тогда, когда ни одна из ее строк не содержит в любом своем поле более одного значения и ни одно из ее ключевых полей не пусто.</w:t>
      </w:r>
    </w:p>
    <w:p w14:paraId="4CE85221" w14:textId="77777777" w:rsidR="007D2552" w:rsidRDefault="00C04A9A" w:rsidP="00382DD5">
      <w:pPr>
        <w:pStyle w:val="ListParagraph"/>
        <w:numPr>
          <w:ilvl w:val="0"/>
          <w:numId w:val="1"/>
        </w:numPr>
        <w:jc w:val="both"/>
      </w:pPr>
      <w:r w:rsidRPr="00C04A9A">
        <w:t xml:space="preserve">Таблица находится во </w:t>
      </w:r>
      <w:r w:rsidRPr="007D2552">
        <w:rPr>
          <w:b/>
        </w:rPr>
        <w:t>второй нормальной форме</w:t>
      </w:r>
      <w:r w:rsidRPr="00C04A9A">
        <w:t>, если она удовлетворяет определению 1НФ и все ее поля, не входящие в первичный ключ, связаны полной функциональной зависимостью с первичным ключом.</w:t>
      </w:r>
    </w:p>
    <w:p w14:paraId="07A3A365" w14:textId="77777777" w:rsidR="007D2552" w:rsidRDefault="00C04A9A" w:rsidP="00382DD5">
      <w:pPr>
        <w:pStyle w:val="ListParagraph"/>
        <w:numPr>
          <w:ilvl w:val="0"/>
          <w:numId w:val="1"/>
        </w:numPr>
        <w:jc w:val="both"/>
      </w:pPr>
      <w:r w:rsidRPr="00C04A9A">
        <w:t xml:space="preserve">Таблица находится в </w:t>
      </w:r>
      <w:r w:rsidRPr="007D2552">
        <w:rPr>
          <w:b/>
        </w:rPr>
        <w:t>третьей нормальной форме</w:t>
      </w:r>
      <w:r w:rsidRPr="00C04A9A">
        <w:t xml:space="preserve">, если она удовлетворяет определению 2НФ и не одно из ее неключевых полей не зависит функционально от любого другого неключевого поля. </w:t>
      </w:r>
    </w:p>
    <w:p w14:paraId="2BC00048" w14:textId="77777777" w:rsidR="007D2552" w:rsidRDefault="00C04A9A" w:rsidP="00382DD5">
      <w:pPr>
        <w:pStyle w:val="ListParagraph"/>
        <w:numPr>
          <w:ilvl w:val="0"/>
          <w:numId w:val="1"/>
        </w:numPr>
        <w:jc w:val="both"/>
      </w:pPr>
      <w:r w:rsidRPr="00C04A9A">
        <w:t xml:space="preserve">Таблица находится в </w:t>
      </w:r>
      <w:r w:rsidRPr="007D2552">
        <w:rPr>
          <w:b/>
        </w:rPr>
        <w:t>нормальной форме Бойса-Кодда</w:t>
      </w:r>
      <w:r w:rsidRPr="00C04A9A">
        <w:t>, если и только если любая функциональная зависимость между его полями сводится к полной функциональной зависимости от возможного ключа.</w:t>
      </w:r>
    </w:p>
    <w:p w14:paraId="7FD79289" w14:textId="77777777" w:rsidR="007D2552" w:rsidRDefault="00DD0E65" w:rsidP="00382DD5">
      <w:pPr>
        <w:pStyle w:val="ListParagraph"/>
        <w:numPr>
          <w:ilvl w:val="0"/>
          <w:numId w:val="1"/>
        </w:numPr>
        <w:jc w:val="both"/>
      </w:pPr>
      <w:r>
        <w:t xml:space="preserve">Отношение находится в </w:t>
      </w:r>
      <w:r w:rsidRPr="007D2552">
        <w:rPr>
          <w:b/>
        </w:rPr>
        <w:t>четвертой нормальной форме</w:t>
      </w:r>
      <w:r>
        <w:t>, если это отношение находится в нормальной форме Бойса-Кодда и оно не содержит многозначных зависимостей, которые не являются функциональными зависимостями.</w:t>
      </w:r>
    </w:p>
    <w:p w14:paraId="0C1D7D72" w14:textId="77777777" w:rsidR="00C04A9A" w:rsidRPr="00C04A9A" w:rsidRDefault="00C04A9A" w:rsidP="00382DD5">
      <w:pPr>
        <w:pStyle w:val="ListParagraph"/>
        <w:numPr>
          <w:ilvl w:val="0"/>
          <w:numId w:val="1"/>
        </w:numPr>
        <w:jc w:val="both"/>
      </w:pPr>
      <w:r w:rsidRPr="00C04A9A">
        <w:t xml:space="preserve">Таблица находится в </w:t>
      </w:r>
      <w:r w:rsidRPr="007D2552">
        <w:rPr>
          <w:b/>
        </w:rPr>
        <w:t>пятой нормальной форме</w:t>
      </w:r>
      <w:r w:rsidRPr="00C04A9A">
        <w:t xml:space="preserve"> тогда и только тогда, когда в каждой ее полной декомпозиции все проекции содержат возможный ключ. </w:t>
      </w:r>
    </w:p>
    <w:p w14:paraId="626232A3" w14:textId="77777777" w:rsidR="00C04A9A" w:rsidRPr="00C04A9A" w:rsidRDefault="00C04A9A" w:rsidP="00507186">
      <w:pPr>
        <w:jc w:val="center"/>
        <w:rPr>
          <w:b/>
        </w:rPr>
      </w:pPr>
    </w:p>
    <w:sectPr w:rsidR="00C04A9A" w:rsidRPr="00C04A9A" w:rsidSect="007621DA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1E1C" w14:textId="77777777" w:rsidR="00D25FA5" w:rsidRDefault="00D25FA5" w:rsidP="003C3637">
      <w:r>
        <w:separator/>
      </w:r>
    </w:p>
  </w:endnote>
  <w:endnote w:type="continuationSeparator" w:id="0">
    <w:p w14:paraId="2E26085F" w14:textId="77777777" w:rsidR="00D25FA5" w:rsidRDefault="00D25FA5" w:rsidP="003C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568A" w14:textId="77777777" w:rsidR="00D25FA5" w:rsidRDefault="00D25FA5" w:rsidP="003C3637">
      <w:r>
        <w:separator/>
      </w:r>
    </w:p>
  </w:footnote>
  <w:footnote w:type="continuationSeparator" w:id="0">
    <w:p w14:paraId="34053280" w14:textId="77777777" w:rsidR="00D25FA5" w:rsidRDefault="00D25FA5" w:rsidP="003C3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173"/>
    <w:multiLevelType w:val="hybridMultilevel"/>
    <w:tmpl w:val="306E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97"/>
    <w:rsid w:val="0000048B"/>
    <w:rsid w:val="00001944"/>
    <w:rsid w:val="000276A5"/>
    <w:rsid w:val="00034771"/>
    <w:rsid w:val="00041A73"/>
    <w:rsid w:val="00044F10"/>
    <w:rsid w:val="000536A0"/>
    <w:rsid w:val="00057442"/>
    <w:rsid w:val="00060996"/>
    <w:rsid w:val="00076088"/>
    <w:rsid w:val="00086B7E"/>
    <w:rsid w:val="000A0131"/>
    <w:rsid w:val="000B4883"/>
    <w:rsid w:val="000E39CD"/>
    <w:rsid w:val="001145C0"/>
    <w:rsid w:val="00117353"/>
    <w:rsid w:val="00121A9E"/>
    <w:rsid w:val="00122813"/>
    <w:rsid w:val="00125993"/>
    <w:rsid w:val="00132E61"/>
    <w:rsid w:val="00132EA8"/>
    <w:rsid w:val="00144F00"/>
    <w:rsid w:val="00145E20"/>
    <w:rsid w:val="00145FF2"/>
    <w:rsid w:val="00147E7A"/>
    <w:rsid w:val="00150DB9"/>
    <w:rsid w:val="00157428"/>
    <w:rsid w:val="001624CE"/>
    <w:rsid w:val="00174411"/>
    <w:rsid w:val="00177AD0"/>
    <w:rsid w:val="00195FEA"/>
    <w:rsid w:val="001A2AD5"/>
    <w:rsid w:val="001C4D8A"/>
    <w:rsid w:val="001F5380"/>
    <w:rsid w:val="00202D7A"/>
    <w:rsid w:val="00205E4F"/>
    <w:rsid w:val="00222859"/>
    <w:rsid w:val="00225A13"/>
    <w:rsid w:val="002354E9"/>
    <w:rsid w:val="0024317D"/>
    <w:rsid w:val="00245BEC"/>
    <w:rsid w:val="00263D2C"/>
    <w:rsid w:val="00274D4D"/>
    <w:rsid w:val="00291A36"/>
    <w:rsid w:val="002960F8"/>
    <w:rsid w:val="00296B51"/>
    <w:rsid w:val="002A1AF9"/>
    <w:rsid w:val="002A2CCB"/>
    <w:rsid w:val="002A307E"/>
    <w:rsid w:val="002A6987"/>
    <w:rsid w:val="002A7C1F"/>
    <w:rsid w:val="002C2EDE"/>
    <w:rsid w:val="002C37AD"/>
    <w:rsid w:val="002D5697"/>
    <w:rsid w:val="002E1A43"/>
    <w:rsid w:val="002E37E6"/>
    <w:rsid w:val="002F601C"/>
    <w:rsid w:val="00301B51"/>
    <w:rsid w:val="00317EF8"/>
    <w:rsid w:val="00322A0D"/>
    <w:rsid w:val="00323305"/>
    <w:rsid w:val="003321B0"/>
    <w:rsid w:val="00343371"/>
    <w:rsid w:val="003523C2"/>
    <w:rsid w:val="003579C4"/>
    <w:rsid w:val="00382DD5"/>
    <w:rsid w:val="003869B4"/>
    <w:rsid w:val="003A0C74"/>
    <w:rsid w:val="003B7641"/>
    <w:rsid w:val="003B7958"/>
    <w:rsid w:val="003C3093"/>
    <w:rsid w:val="003C3637"/>
    <w:rsid w:val="003F0849"/>
    <w:rsid w:val="00401F45"/>
    <w:rsid w:val="00430A60"/>
    <w:rsid w:val="0046517A"/>
    <w:rsid w:val="00484DD2"/>
    <w:rsid w:val="004C4722"/>
    <w:rsid w:val="004D0831"/>
    <w:rsid w:val="004D3545"/>
    <w:rsid w:val="004F42DE"/>
    <w:rsid w:val="005045BA"/>
    <w:rsid w:val="00507186"/>
    <w:rsid w:val="005436CB"/>
    <w:rsid w:val="005754A1"/>
    <w:rsid w:val="005817FF"/>
    <w:rsid w:val="00584C0D"/>
    <w:rsid w:val="005A2795"/>
    <w:rsid w:val="005A6F39"/>
    <w:rsid w:val="005B7898"/>
    <w:rsid w:val="005D0121"/>
    <w:rsid w:val="005D093D"/>
    <w:rsid w:val="005E03B8"/>
    <w:rsid w:val="00601B70"/>
    <w:rsid w:val="006162CD"/>
    <w:rsid w:val="0062705F"/>
    <w:rsid w:val="00634F30"/>
    <w:rsid w:val="0064300C"/>
    <w:rsid w:val="00643429"/>
    <w:rsid w:val="00645380"/>
    <w:rsid w:val="00646847"/>
    <w:rsid w:val="00672B1A"/>
    <w:rsid w:val="00690A92"/>
    <w:rsid w:val="006A205D"/>
    <w:rsid w:val="006C0F51"/>
    <w:rsid w:val="006C30E1"/>
    <w:rsid w:val="006C3FCF"/>
    <w:rsid w:val="006E5C9B"/>
    <w:rsid w:val="007009CE"/>
    <w:rsid w:val="00712E0E"/>
    <w:rsid w:val="00720AF7"/>
    <w:rsid w:val="007353A5"/>
    <w:rsid w:val="007621DA"/>
    <w:rsid w:val="00793AC0"/>
    <w:rsid w:val="00797DA7"/>
    <w:rsid w:val="007B5E31"/>
    <w:rsid w:val="007C3FA0"/>
    <w:rsid w:val="007D1406"/>
    <w:rsid w:val="007D1834"/>
    <w:rsid w:val="007D2552"/>
    <w:rsid w:val="007E2B38"/>
    <w:rsid w:val="007E6611"/>
    <w:rsid w:val="007F2E4D"/>
    <w:rsid w:val="007F6891"/>
    <w:rsid w:val="008019B2"/>
    <w:rsid w:val="00803422"/>
    <w:rsid w:val="00806F42"/>
    <w:rsid w:val="00830A8E"/>
    <w:rsid w:val="00846FF8"/>
    <w:rsid w:val="0085690A"/>
    <w:rsid w:val="00857A67"/>
    <w:rsid w:val="00870E1A"/>
    <w:rsid w:val="00874523"/>
    <w:rsid w:val="0087597B"/>
    <w:rsid w:val="00880528"/>
    <w:rsid w:val="00890BCE"/>
    <w:rsid w:val="008D72DF"/>
    <w:rsid w:val="008E3E58"/>
    <w:rsid w:val="0090709C"/>
    <w:rsid w:val="009100F3"/>
    <w:rsid w:val="00914A8D"/>
    <w:rsid w:val="00921152"/>
    <w:rsid w:val="009223D9"/>
    <w:rsid w:val="00944738"/>
    <w:rsid w:val="00947F04"/>
    <w:rsid w:val="00954A6D"/>
    <w:rsid w:val="00955565"/>
    <w:rsid w:val="00987CE1"/>
    <w:rsid w:val="009A26BE"/>
    <w:rsid w:val="009B1F06"/>
    <w:rsid w:val="009C6A71"/>
    <w:rsid w:val="009F7FC6"/>
    <w:rsid w:val="00A01FBE"/>
    <w:rsid w:val="00A02015"/>
    <w:rsid w:val="00A27B54"/>
    <w:rsid w:val="00A33AD3"/>
    <w:rsid w:val="00A60923"/>
    <w:rsid w:val="00A907F1"/>
    <w:rsid w:val="00A91207"/>
    <w:rsid w:val="00AB3363"/>
    <w:rsid w:val="00AF2594"/>
    <w:rsid w:val="00B13E7D"/>
    <w:rsid w:val="00B226F9"/>
    <w:rsid w:val="00B721DE"/>
    <w:rsid w:val="00B808A7"/>
    <w:rsid w:val="00BA279B"/>
    <w:rsid w:val="00BB012C"/>
    <w:rsid w:val="00BB1368"/>
    <w:rsid w:val="00BC5D71"/>
    <w:rsid w:val="00BC7A2D"/>
    <w:rsid w:val="00C04A9A"/>
    <w:rsid w:val="00C52D60"/>
    <w:rsid w:val="00C62ABF"/>
    <w:rsid w:val="00C6533C"/>
    <w:rsid w:val="00C84329"/>
    <w:rsid w:val="00C87862"/>
    <w:rsid w:val="00C87E41"/>
    <w:rsid w:val="00D1589D"/>
    <w:rsid w:val="00D25FA5"/>
    <w:rsid w:val="00D33137"/>
    <w:rsid w:val="00D429AD"/>
    <w:rsid w:val="00D54035"/>
    <w:rsid w:val="00D67EDD"/>
    <w:rsid w:val="00DA1417"/>
    <w:rsid w:val="00DA5EC2"/>
    <w:rsid w:val="00DB1EDD"/>
    <w:rsid w:val="00DB391D"/>
    <w:rsid w:val="00DB661D"/>
    <w:rsid w:val="00DC2F71"/>
    <w:rsid w:val="00DD0E65"/>
    <w:rsid w:val="00DD4AA4"/>
    <w:rsid w:val="00DE2FA9"/>
    <w:rsid w:val="00DF6284"/>
    <w:rsid w:val="00DF79F0"/>
    <w:rsid w:val="00E34BB7"/>
    <w:rsid w:val="00E40A4C"/>
    <w:rsid w:val="00E67437"/>
    <w:rsid w:val="00E86073"/>
    <w:rsid w:val="00E9103F"/>
    <w:rsid w:val="00E91A48"/>
    <w:rsid w:val="00E9623A"/>
    <w:rsid w:val="00EA43EE"/>
    <w:rsid w:val="00EA5D8B"/>
    <w:rsid w:val="00EC381B"/>
    <w:rsid w:val="00ED170B"/>
    <w:rsid w:val="00EF5D43"/>
    <w:rsid w:val="00F12AEF"/>
    <w:rsid w:val="00F13BEB"/>
    <w:rsid w:val="00F24955"/>
    <w:rsid w:val="00F329E3"/>
    <w:rsid w:val="00F3445B"/>
    <w:rsid w:val="00F4307D"/>
    <w:rsid w:val="00F45F86"/>
    <w:rsid w:val="00F67E17"/>
    <w:rsid w:val="00F715DD"/>
    <w:rsid w:val="00F832ED"/>
    <w:rsid w:val="00F859AA"/>
    <w:rsid w:val="00F92CAC"/>
    <w:rsid w:val="00F95DFB"/>
    <w:rsid w:val="00FB2D6D"/>
    <w:rsid w:val="00FB6C69"/>
    <w:rsid w:val="00FC113C"/>
    <w:rsid w:val="00FC6969"/>
    <w:rsid w:val="00FD18A7"/>
    <w:rsid w:val="00FD34F3"/>
    <w:rsid w:val="00FE50A9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987B"/>
  <w15:chartTrackingRefBased/>
  <w15:docId w15:val="{4DF8EE6B-D1BF-45FD-AB3C-B1454A9E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B7958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7958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9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9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40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63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C363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D25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0FF4-4566-4CED-9CED-67CA0319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1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лодин</dc:creator>
  <cp:keywords/>
  <dc:description/>
  <cp:lastModifiedBy>Влад</cp:lastModifiedBy>
  <cp:revision>2</cp:revision>
  <dcterms:created xsi:type="dcterms:W3CDTF">2025-01-12T21:15:00Z</dcterms:created>
  <dcterms:modified xsi:type="dcterms:W3CDTF">2025-01-12T21:15:00Z</dcterms:modified>
</cp:coreProperties>
</file>